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DE" w:rsidRPr="0067142B" w:rsidRDefault="00A616DE" w:rsidP="00A12F22">
      <w:pPr>
        <w:shd w:val="clear" w:color="auto" w:fill="FEFEFE"/>
        <w:spacing w:before="100" w:beforeAutospacing="1" w:after="100" w:afterAutospacing="1" w:line="270" w:lineRule="atLeast"/>
        <w:ind w:right="143"/>
        <w:jc w:val="center"/>
        <w:rPr>
          <w:lang w:eastAsia="bg-BG"/>
        </w:rPr>
      </w:pPr>
      <w:bookmarkStart w:id="0" w:name="_GoBack"/>
      <w:bookmarkEnd w:id="0"/>
      <w:r w:rsidRPr="0067142B">
        <w:rPr>
          <w:lang w:eastAsia="bg-BG"/>
        </w:rPr>
        <w:t>Районна избирателна комисия Силистра</w:t>
      </w:r>
    </w:p>
    <w:p w:rsidR="00A616DE" w:rsidRPr="0067142B" w:rsidRDefault="00581B69" w:rsidP="00CF4A99">
      <w:pPr>
        <w:spacing w:after="0" w:line="240" w:lineRule="auto"/>
        <w:jc w:val="both"/>
        <w:rPr>
          <w:lang w:eastAsia="bg-BG"/>
        </w:rPr>
      </w:pPr>
      <w:r>
        <w:rPr>
          <w:lang w:eastAsia="bg-BG"/>
        </w:rPr>
        <w:pict>
          <v:rect id="_x0000_i1025" style="width:406.8pt;height:1.5pt" o:hrpct="0" o:hralign="center" o:hrstd="t" o:hrnoshade="t" o:hr="t" fillcolor="black" stroked="f"/>
        </w:pict>
      </w:r>
    </w:p>
    <w:p w:rsidR="00CA0EDD" w:rsidRPr="0067142B" w:rsidRDefault="00CA0EDD" w:rsidP="00BD4360">
      <w:pPr>
        <w:shd w:val="clear" w:color="auto" w:fill="FEFEFE"/>
        <w:spacing w:after="0"/>
        <w:ind w:left="709"/>
        <w:jc w:val="center"/>
        <w:rPr>
          <w:color w:val="000000"/>
          <w:lang w:eastAsia="bg-BG"/>
        </w:rPr>
      </w:pPr>
    </w:p>
    <w:p w:rsidR="002B2DA6" w:rsidRPr="0067142B" w:rsidRDefault="00BD4360" w:rsidP="00C56647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67142B">
        <w:rPr>
          <w:lang w:eastAsia="bg-BG"/>
        </w:rPr>
        <w:t>ПРОТОКОЛ</w:t>
      </w:r>
    </w:p>
    <w:p w:rsidR="002B2DA6" w:rsidRPr="0067142B" w:rsidRDefault="00BD4360" w:rsidP="00C56647">
      <w:pPr>
        <w:shd w:val="clear" w:color="auto" w:fill="FEFEFE"/>
        <w:spacing w:after="0"/>
        <w:jc w:val="center"/>
        <w:rPr>
          <w:lang w:eastAsia="bg-BG"/>
        </w:rPr>
      </w:pPr>
      <w:r w:rsidRPr="0067142B">
        <w:rPr>
          <w:lang w:eastAsia="bg-BG"/>
        </w:rPr>
        <w:t>№</w:t>
      </w:r>
      <w:r w:rsidR="00CA0EDD" w:rsidRPr="0067142B">
        <w:rPr>
          <w:lang w:eastAsia="bg-BG"/>
        </w:rPr>
        <w:t xml:space="preserve"> </w:t>
      </w:r>
      <w:r w:rsidR="005E44D5">
        <w:rPr>
          <w:lang w:eastAsia="bg-BG"/>
        </w:rPr>
        <w:t>13</w:t>
      </w:r>
      <w:r w:rsidRPr="0067142B">
        <w:rPr>
          <w:lang w:eastAsia="bg-BG"/>
        </w:rPr>
        <w:t xml:space="preserve"> –</w:t>
      </w:r>
      <w:r w:rsidR="00C728BA">
        <w:rPr>
          <w:lang w:val="en-US" w:eastAsia="bg-BG"/>
        </w:rPr>
        <w:t xml:space="preserve"> </w:t>
      </w:r>
      <w:r w:rsidRPr="0067142B">
        <w:rPr>
          <w:lang w:eastAsia="bg-BG"/>
        </w:rPr>
        <w:t>НС</w:t>
      </w:r>
    </w:p>
    <w:p w:rsidR="00BD4360" w:rsidRPr="0067142B" w:rsidRDefault="00BD4360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67142B">
        <w:rPr>
          <w:lang w:eastAsia="bg-BG"/>
        </w:rPr>
        <w:t xml:space="preserve">Силистра, </w:t>
      </w:r>
      <w:r w:rsidR="005E44D5">
        <w:rPr>
          <w:lang w:eastAsia="bg-BG"/>
        </w:rPr>
        <w:t>22</w:t>
      </w:r>
      <w:r w:rsidRPr="0067142B">
        <w:rPr>
          <w:lang w:eastAsia="bg-BG"/>
        </w:rPr>
        <w:t>.</w:t>
      </w:r>
      <w:r w:rsidR="00BF0A8B" w:rsidRPr="0067142B">
        <w:rPr>
          <w:lang w:eastAsia="bg-BG"/>
        </w:rPr>
        <w:t>0</w:t>
      </w:r>
      <w:r w:rsidR="004C5F44" w:rsidRPr="0067142B">
        <w:rPr>
          <w:lang w:eastAsia="bg-BG"/>
        </w:rPr>
        <w:t>9</w:t>
      </w:r>
      <w:r w:rsidRPr="0067142B">
        <w:rPr>
          <w:lang w:eastAsia="bg-BG"/>
        </w:rPr>
        <w:t>.202</w:t>
      </w:r>
      <w:r w:rsidR="00BF0A8B" w:rsidRPr="0067142B">
        <w:rPr>
          <w:lang w:eastAsia="bg-BG"/>
        </w:rPr>
        <w:t>2</w:t>
      </w:r>
      <w:r w:rsidRPr="0067142B">
        <w:rPr>
          <w:lang w:eastAsia="bg-BG"/>
        </w:rPr>
        <w:t xml:space="preserve">г </w:t>
      </w:r>
    </w:p>
    <w:p w:rsidR="00BD4360" w:rsidRPr="0067142B" w:rsidRDefault="00BD4360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</w:p>
    <w:p w:rsidR="00A616DE" w:rsidRPr="0067142B" w:rsidRDefault="00A616DE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67142B">
        <w:rPr>
          <w:lang w:eastAsia="bg-BG"/>
        </w:rPr>
        <w:t xml:space="preserve">Днес, </w:t>
      </w:r>
      <w:r w:rsidR="005E44D5">
        <w:rPr>
          <w:lang w:eastAsia="bg-BG"/>
        </w:rPr>
        <w:t>22</w:t>
      </w:r>
      <w:r w:rsidRPr="0067142B">
        <w:rPr>
          <w:lang w:eastAsia="bg-BG"/>
        </w:rPr>
        <w:t>.</w:t>
      </w:r>
      <w:r w:rsidR="00BF0A8B" w:rsidRPr="0067142B">
        <w:rPr>
          <w:lang w:eastAsia="bg-BG"/>
        </w:rPr>
        <w:t>0</w:t>
      </w:r>
      <w:r w:rsidR="004C5F44" w:rsidRPr="0067142B">
        <w:rPr>
          <w:lang w:eastAsia="bg-BG"/>
        </w:rPr>
        <w:t>9</w:t>
      </w:r>
      <w:r w:rsidRPr="0067142B">
        <w:rPr>
          <w:lang w:eastAsia="bg-BG"/>
        </w:rPr>
        <w:t>.20</w:t>
      </w:r>
      <w:r w:rsidR="00105227" w:rsidRPr="0067142B">
        <w:rPr>
          <w:lang w:eastAsia="bg-BG"/>
        </w:rPr>
        <w:t>2</w:t>
      </w:r>
      <w:r w:rsidR="00BF0A8B" w:rsidRPr="0067142B">
        <w:rPr>
          <w:lang w:eastAsia="bg-BG"/>
        </w:rPr>
        <w:t>2</w:t>
      </w:r>
      <w:r w:rsidRPr="0067142B">
        <w:rPr>
          <w:lang w:eastAsia="bg-BG"/>
        </w:rPr>
        <w:t xml:space="preserve">г. </w:t>
      </w:r>
      <w:r w:rsidR="00127951" w:rsidRPr="0067142B">
        <w:rPr>
          <w:lang w:eastAsia="bg-BG"/>
        </w:rPr>
        <w:t xml:space="preserve">в </w:t>
      </w:r>
      <w:r w:rsidR="00EE5B40" w:rsidRPr="0067142B">
        <w:rPr>
          <w:lang w:eastAsia="bg-BG"/>
        </w:rPr>
        <w:t>1</w:t>
      </w:r>
      <w:r w:rsidR="005E44D5">
        <w:rPr>
          <w:lang w:eastAsia="bg-BG"/>
        </w:rPr>
        <w:t>1</w:t>
      </w:r>
      <w:r w:rsidR="00127951" w:rsidRPr="0067142B">
        <w:rPr>
          <w:lang w:eastAsia="bg-BG"/>
        </w:rPr>
        <w:t>:</w:t>
      </w:r>
      <w:r w:rsidR="00BF0A8B" w:rsidRPr="0067142B">
        <w:rPr>
          <w:lang w:eastAsia="bg-BG"/>
        </w:rPr>
        <w:t>3</w:t>
      </w:r>
      <w:r w:rsidR="0017050E" w:rsidRPr="0067142B">
        <w:rPr>
          <w:lang w:val="en-US" w:eastAsia="bg-BG"/>
        </w:rPr>
        <w:t>0</w:t>
      </w:r>
      <w:r w:rsidR="004731F8" w:rsidRPr="0067142B">
        <w:rPr>
          <w:lang w:eastAsia="bg-BG"/>
        </w:rPr>
        <w:t xml:space="preserve"> ч. </w:t>
      </w:r>
      <w:r w:rsidRPr="0067142B">
        <w:rPr>
          <w:lang w:eastAsia="bg-BG"/>
        </w:rPr>
        <w:t>се проведе заседание на Районна избирателна комисия – Силистра</w:t>
      </w:r>
      <w:r w:rsidR="00E43E8E" w:rsidRPr="0067142B">
        <w:rPr>
          <w:lang w:eastAsia="bg-BG"/>
        </w:rPr>
        <w:t>, п</w:t>
      </w:r>
      <w:r w:rsidRPr="0067142B">
        <w:rPr>
          <w:lang w:eastAsia="bg-BG"/>
        </w:rPr>
        <w:t>ри следния дневен ред:</w:t>
      </w:r>
    </w:p>
    <w:p w:rsidR="002B2DA6" w:rsidRPr="0067142B" w:rsidRDefault="002B2DA6" w:rsidP="00CF4A99">
      <w:pPr>
        <w:shd w:val="clear" w:color="auto" w:fill="FEFEFE"/>
        <w:spacing w:after="0"/>
        <w:ind w:left="567" w:hanging="141"/>
        <w:jc w:val="both"/>
        <w:rPr>
          <w:lang w:eastAsia="bg-BG"/>
        </w:rPr>
      </w:pPr>
    </w:p>
    <w:p w:rsidR="001D4F5A" w:rsidRPr="0067142B" w:rsidRDefault="0007093A" w:rsidP="000D6058">
      <w:pPr>
        <w:pStyle w:val="aa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тава на СИК в община Дулово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е на изборите за народни представители на 2 октомври  2022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предложени от Политическа партия „ВЪЗРАЖДАНЕ“</w:t>
      </w:r>
      <w:r w:rsidR="00FF67B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F0A8B" w:rsidRPr="0067142B" w:rsidRDefault="00BF0A8B" w:rsidP="00BF0A8B">
      <w:pPr>
        <w:pStyle w:val="aa"/>
        <w:shd w:val="clear" w:color="auto" w:fill="FFFFFF"/>
        <w:spacing w:after="150" w:line="276" w:lineRule="auto"/>
        <w:ind w:left="687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EB1507" w:rsidRPr="0067142B" w:rsidRDefault="0007093A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072A5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община Дулово, област Силистра при произвеждане на изборите за народни представители на 2 октомври  2022 г., предложени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Pr="003072A5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РБ - СДС</w:t>
      </w:r>
      <w:r w:rsidRPr="003072A5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EB1507" w:rsidRPr="0067142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F0A8B" w:rsidRPr="0067142B" w:rsidRDefault="00BF0A8B" w:rsidP="00BF0A8B">
      <w:pPr>
        <w:pStyle w:val="aa"/>
        <w:shd w:val="clear" w:color="auto" w:fill="FFFFFF"/>
        <w:spacing w:after="150" w:line="276" w:lineRule="auto"/>
        <w:ind w:left="687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D05339" w:rsidRPr="00C01540" w:rsidRDefault="0007093A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иемане на Оперативен план за работата на СИК и РИК в изборния ден</w:t>
      </w:r>
      <w:r w:rsidR="00C01540">
        <w:rPr>
          <w:rFonts w:ascii="Times New Roman" w:hAnsi="Times New Roman"/>
          <w:sz w:val="24"/>
          <w:szCs w:val="24"/>
          <w:lang w:eastAsia="bg-BG"/>
        </w:rPr>
        <w:t>.</w:t>
      </w:r>
      <w:r w:rsidR="00C01540" w:rsidRPr="00C01540">
        <w:rPr>
          <w:rFonts w:ascii="Times New Roman" w:hAnsi="Times New Roman"/>
          <w:sz w:val="24"/>
          <w:szCs w:val="24"/>
          <w:lang w:eastAsia="bg-BG"/>
        </w:rPr>
        <w:t xml:space="preserve">  </w:t>
      </w:r>
    </w:p>
    <w:p w:rsidR="00E337B5" w:rsidRPr="0067142B" w:rsidRDefault="00E337B5" w:rsidP="00E337B5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5E44D5" w:rsidRDefault="00B37CF3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илистра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е на изборите за народни представители на 2 октомври 2022г</w:t>
      </w:r>
      <w:r w:rsidR="005E44D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E44D5" w:rsidRPr="0067142B" w:rsidRDefault="005E44D5" w:rsidP="005E44D5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5E44D5" w:rsidRDefault="005E44D5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тава на СИК в община Дулово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е на изборите за народни п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вители на 2 октомври  2022 г, предложени от КОАЛИЦИЯ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“.</w:t>
      </w:r>
    </w:p>
    <w:p w:rsidR="005E44D5" w:rsidRPr="0067142B" w:rsidRDefault="005E44D5" w:rsidP="005E44D5">
      <w:pPr>
        <w:pStyle w:val="aa"/>
        <w:shd w:val="clear" w:color="auto" w:fill="FFFFFF"/>
        <w:spacing w:after="150" w:line="276" w:lineRule="auto"/>
        <w:ind w:left="70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5E44D5" w:rsidRDefault="005E44D5" w:rsidP="005E44D5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тава на СИК в община Главиница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е на изборите за народни п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вители на 2 октомври  2022 г, предложени от КОАЛИЦИЯ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“.</w:t>
      </w:r>
    </w:p>
    <w:p w:rsidR="005E44D5" w:rsidRPr="0067142B" w:rsidRDefault="005E44D5" w:rsidP="005E44D5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5E44D5" w:rsidRDefault="005E44D5" w:rsidP="005E44D5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тава на СИК в община Тутракан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е на изборите за народни п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вители на 2 октомври  2022 г, предложени от КОАЛИЦИЯ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“.</w:t>
      </w:r>
    </w:p>
    <w:p w:rsidR="005E44D5" w:rsidRPr="0067142B" w:rsidRDefault="005E44D5" w:rsidP="005E44D5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110189" w:rsidRPr="00110189" w:rsidRDefault="00110189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110B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ация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застъпници на кандидатите от</w:t>
      </w:r>
      <w:r w:rsidRPr="007110B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андидатска листа, издигната от КП „БСП ЗА БЪЛГАРИЯ“ за област Силистра за изборите за народни представители на 02 октомври 2022 г. в двадесети избирателен район – Силист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110189" w:rsidRPr="0067142B" w:rsidRDefault="00110189" w:rsidP="00110189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110189" w:rsidRPr="00110189" w:rsidRDefault="00110189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2CD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ация на застъпници на кандидатите на кандидатска листа, издигната от Коалиция ГЕРБ - СДС за област Силистра за изборите за народни представители на 02 октомври 2022 г. в двадесети избирателен район – Силист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110189" w:rsidRPr="0067142B" w:rsidRDefault="00110189" w:rsidP="00110189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B37CF3" w:rsidRDefault="00B37CF3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тава на СИК в община Тутракан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е на изборите за народни п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вители на 2 октомври  2022 г, предложени от КОАЛИЦИЯ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СП за България“.</w:t>
      </w:r>
    </w:p>
    <w:p w:rsidR="00B37CF3" w:rsidRPr="0067142B" w:rsidRDefault="00B37CF3" w:rsidP="00B37CF3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BF0A8B" w:rsidRDefault="00BF0A8B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B37CF3" w:rsidRDefault="00B37CF3" w:rsidP="00B37CF3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B37CF3" w:rsidRDefault="00B37CF3" w:rsidP="00B37CF3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86421C" w:rsidRPr="00B37CF3" w:rsidRDefault="0086421C" w:rsidP="00B37CF3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127951" w:rsidRPr="0067142B" w:rsidRDefault="00A616DE" w:rsidP="00EC3CBA">
      <w:pPr>
        <w:shd w:val="clear" w:color="auto" w:fill="FEFEFE"/>
        <w:spacing w:before="100" w:beforeAutospacing="1" w:after="100" w:afterAutospacing="1"/>
        <w:ind w:left="720"/>
        <w:jc w:val="both"/>
        <w:rPr>
          <w:u w:val="single"/>
          <w:lang w:eastAsia="bg-BG"/>
        </w:rPr>
      </w:pPr>
      <w:r w:rsidRPr="0067142B">
        <w:rPr>
          <w:u w:val="single"/>
          <w:lang w:eastAsia="bg-BG"/>
        </w:rPr>
        <w:lastRenderedPageBreak/>
        <w:t>Присъстващи на заседание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9629A5" w:rsidRPr="0067142B" w:rsidTr="0030433D">
        <w:tc>
          <w:tcPr>
            <w:tcW w:w="959" w:type="dxa"/>
            <w:shd w:val="clear" w:color="auto" w:fill="auto"/>
          </w:tcPr>
          <w:p w:rsidR="009629A5" w:rsidRPr="0067142B" w:rsidRDefault="009629A5" w:rsidP="0030433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629A5" w:rsidRPr="0067142B" w:rsidRDefault="009629A5" w:rsidP="0030433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912B0A" w:rsidRPr="0067142B" w:rsidTr="0030433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12B0A" w:rsidRPr="0067142B" w:rsidRDefault="00E85469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912B0A" w:rsidRPr="0067142B" w:rsidTr="0030433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912B0A" w:rsidRPr="0067142B" w:rsidRDefault="00E85469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1E403B" w:rsidRPr="0067142B" w:rsidTr="0030433D">
        <w:tc>
          <w:tcPr>
            <w:tcW w:w="959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BA45F7" w:rsidRPr="0067142B" w:rsidTr="0030433D">
        <w:tc>
          <w:tcPr>
            <w:tcW w:w="959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BA45F7" w:rsidRPr="0067142B" w:rsidTr="0030433D">
        <w:tc>
          <w:tcPr>
            <w:tcW w:w="959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BA45F7" w:rsidRPr="0067142B" w:rsidTr="0030433D">
        <w:tc>
          <w:tcPr>
            <w:tcW w:w="959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C04DF9" w:rsidP="00BA45F7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BA45F7" w:rsidRPr="0067142B" w:rsidTr="0030433D">
        <w:tc>
          <w:tcPr>
            <w:tcW w:w="959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BA45F7" w:rsidRPr="0067142B" w:rsidTr="0030433D">
        <w:tc>
          <w:tcPr>
            <w:tcW w:w="959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BA45F7" w:rsidRPr="0067142B" w:rsidTr="0030433D">
        <w:tc>
          <w:tcPr>
            <w:tcW w:w="959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BA45F7" w:rsidRPr="0067142B" w:rsidTr="0030433D">
        <w:tc>
          <w:tcPr>
            <w:tcW w:w="959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BA45F7" w:rsidRPr="0067142B" w:rsidTr="0030433D">
        <w:tc>
          <w:tcPr>
            <w:tcW w:w="959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ED0F0A" w:rsidRPr="0067142B" w:rsidRDefault="00ED0F0A" w:rsidP="00392A03">
      <w:pPr>
        <w:shd w:val="clear" w:color="auto" w:fill="FEFEFE"/>
        <w:spacing w:after="0"/>
        <w:jc w:val="both"/>
        <w:rPr>
          <w:color w:val="333333"/>
        </w:rPr>
      </w:pPr>
    </w:p>
    <w:p w:rsidR="00BB7646" w:rsidRPr="0067142B" w:rsidRDefault="00BD159D" w:rsidP="00BB7646">
      <w:pPr>
        <w:spacing w:after="0" w:line="360" w:lineRule="auto"/>
        <w:jc w:val="both"/>
        <w:rPr>
          <w:color w:val="333333"/>
        </w:rPr>
      </w:pPr>
      <w:r w:rsidRPr="0067142B">
        <w:rPr>
          <w:color w:val="333333"/>
          <w:u w:val="single"/>
        </w:rPr>
        <w:t>Отсъстващи:</w:t>
      </w:r>
      <w:r w:rsidR="00912B0A" w:rsidRPr="0067142B">
        <w:rPr>
          <w:color w:val="333333"/>
        </w:rPr>
        <w:t xml:space="preserve"> </w:t>
      </w:r>
      <w:r w:rsidR="00C04DF9" w:rsidRPr="0067142B">
        <w:rPr>
          <w:color w:val="333333"/>
        </w:rPr>
        <w:t>Ивелина Николова Петрова</w:t>
      </w:r>
    </w:p>
    <w:p w:rsidR="00770692" w:rsidRPr="0067142B" w:rsidRDefault="00DD47B9" w:rsidP="00AF267C">
      <w:pPr>
        <w:shd w:val="clear" w:color="auto" w:fill="FEFEFE"/>
        <w:spacing w:after="0"/>
        <w:jc w:val="both"/>
        <w:rPr>
          <w:lang w:eastAsia="bg-BG"/>
        </w:rPr>
      </w:pPr>
      <w:r w:rsidRPr="0067142B">
        <w:rPr>
          <w:lang w:eastAsia="bg-BG"/>
        </w:rPr>
        <w:t xml:space="preserve">След откриване на заседанието от неговия председател, </w:t>
      </w:r>
      <w:r w:rsidR="003F196B" w:rsidRPr="0067142B">
        <w:rPr>
          <w:lang w:eastAsia="bg-BG"/>
        </w:rPr>
        <w:t xml:space="preserve"> </w:t>
      </w:r>
      <w:r w:rsidRPr="0067142B">
        <w:rPr>
          <w:lang w:eastAsia="bg-BG"/>
        </w:rPr>
        <w:t>се установи</w:t>
      </w:r>
      <w:r w:rsidR="0068336F" w:rsidRPr="0067142B">
        <w:rPr>
          <w:lang w:eastAsia="bg-BG"/>
        </w:rPr>
        <w:t>,</w:t>
      </w:r>
      <w:r w:rsidRPr="0067142B">
        <w:rPr>
          <w:lang w:eastAsia="bg-BG"/>
        </w:rPr>
        <w:t xml:space="preserve"> че</w:t>
      </w:r>
      <w:r w:rsidR="0068336F" w:rsidRPr="0067142B">
        <w:rPr>
          <w:lang w:eastAsia="bg-BG"/>
        </w:rPr>
        <w:t xml:space="preserve"> РИК</w:t>
      </w:r>
      <w:r w:rsidR="00E4578A" w:rsidRPr="0067142B">
        <w:rPr>
          <w:lang w:eastAsia="bg-BG"/>
        </w:rPr>
        <w:t xml:space="preserve"> </w:t>
      </w:r>
      <w:r w:rsidR="0068336F" w:rsidRPr="0067142B">
        <w:rPr>
          <w:lang w:eastAsia="bg-BG"/>
        </w:rPr>
        <w:t>-</w:t>
      </w:r>
      <w:r w:rsidR="00CA0EDD" w:rsidRPr="0067142B">
        <w:rPr>
          <w:lang w:eastAsia="bg-BG"/>
        </w:rPr>
        <w:t xml:space="preserve"> </w:t>
      </w:r>
      <w:r w:rsidR="0068336F" w:rsidRPr="0067142B">
        <w:rPr>
          <w:lang w:eastAsia="bg-BG"/>
        </w:rPr>
        <w:t>Силистра има кворум,</w:t>
      </w:r>
      <w:r w:rsidRPr="0067142B">
        <w:rPr>
          <w:lang w:eastAsia="bg-BG"/>
        </w:rPr>
        <w:t xml:space="preserve"> заседанието е редовно и може да взема решения. </w:t>
      </w:r>
    </w:p>
    <w:p w:rsidR="00DD47B9" w:rsidRPr="0067142B" w:rsidRDefault="00DD47B9" w:rsidP="00AF267C">
      <w:pPr>
        <w:shd w:val="clear" w:color="auto" w:fill="FEFEFE"/>
        <w:spacing w:after="0"/>
        <w:jc w:val="both"/>
        <w:rPr>
          <w:lang w:eastAsia="bg-BG"/>
        </w:rPr>
      </w:pPr>
      <w:r w:rsidRPr="0067142B">
        <w:rPr>
          <w:lang w:eastAsia="bg-BG"/>
        </w:rPr>
        <w:t>Вносителят</w:t>
      </w:r>
      <w:r w:rsidR="0068336F" w:rsidRPr="0067142B">
        <w:rPr>
          <w:lang w:eastAsia="bg-BG"/>
        </w:rPr>
        <w:t>,</w:t>
      </w:r>
      <w:r w:rsidR="00D16231" w:rsidRPr="0067142B">
        <w:rPr>
          <w:lang w:eastAsia="bg-BG"/>
        </w:rPr>
        <w:t xml:space="preserve"> </w:t>
      </w:r>
      <w:r w:rsidRPr="0067142B">
        <w:rPr>
          <w:lang w:eastAsia="bg-BG"/>
        </w:rPr>
        <w:t>г-жа Чобанова</w:t>
      </w:r>
      <w:r w:rsidR="00904BA5" w:rsidRPr="0067142B">
        <w:rPr>
          <w:lang w:eastAsia="bg-BG"/>
        </w:rPr>
        <w:t xml:space="preserve"> запозна присъстващите с проектите за решение по </w:t>
      </w:r>
      <w:r w:rsidRPr="0067142B">
        <w:rPr>
          <w:lang w:eastAsia="bg-BG"/>
        </w:rPr>
        <w:t>Дневния ред. Не постъпиха допъ</w:t>
      </w:r>
      <w:r w:rsidR="00904BA5" w:rsidRPr="0067142B">
        <w:rPr>
          <w:lang w:eastAsia="bg-BG"/>
        </w:rPr>
        <w:t xml:space="preserve">лнителни предложения към проектите за решения и </w:t>
      </w:r>
      <w:r w:rsidRPr="0067142B">
        <w:rPr>
          <w:lang w:eastAsia="bg-BG"/>
        </w:rPr>
        <w:t xml:space="preserve">се подложи на гласуване. </w:t>
      </w:r>
    </w:p>
    <w:p w:rsidR="00ED508F" w:rsidRDefault="00ED508F" w:rsidP="00CF4A99">
      <w:pPr>
        <w:shd w:val="clear" w:color="auto" w:fill="FEFEFE"/>
        <w:spacing w:after="0"/>
        <w:ind w:left="709" w:firstLine="707"/>
        <w:jc w:val="both"/>
        <w:rPr>
          <w:lang w:eastAsia="bg-BG"/>
        </w:rPr>
      </w:pPr>
    </w:p>
    <w:p w:rsidR="00A9102C" w:rsidRPr="0067142B" w:rsidRDefault="00DD47B9" w:rsidP="00487971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 xml:space="preserve">Гласували – „ЗА“ – </w:t>
      </w:r>
      <w:r w:rsidR="00411042" w:rsidRPr="0067142B">
        <w:rPr>
          <w:u w:val="single"/>
        </w:rPr>
        <w:t>1</w:t>
      </w:r>
      <w:r w:rsidR="00BA45F7">
        <w:rPr>
          <w:u w:val="single"/>
        </w:rPr>
        <w:t>2</w:t>
      </w:r>
      <w:r w:rsidRPr="0067142B">
        <w:rPr>
          <w:u w:val="single"/>
        </w:rPr>
        <w:t>:</w:t>
      </w:r>
      <w:r w:rsidR="00BF6D3E" w:rsidRPr="0067142B">
        <w:rPr>
          <w:u w:val="single"/>
        </w:rPr>
        <w:t xml:space="preserve"> </w:t>
      </w:r>
    </w:p>
    <w:p w:rsidR="005B7311" w:rsidRPr="0067142B" w:rsidRDefault="005B7311" w:rsidP="00487971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7D19C6" w:rsidRPr="0067142B" w:rsidRDefault="007D19C6" w:rsidP="00D9424F">
      <w:pPr>
        <w:shd w:val="clear" w:color="auto" w:fill="FFFFFF"/>
        <w:spacing w:after="0"/>
        <w:jc w:val="center"/>
        <w:rPr>
          <w:u w:val="single"/>
          <w:lang w:eastAsia="bg-BG"/>
        </w:rPr>
      </w:pPr>
    </w:p>
    <w:p w:rsidR="00F15144" w:rsidRDefault="00F15144" w:rsidP="00D9424F">
      <w:pPr>
        <w:shd w:val="clear" w:color="auto" w:fill="FFFFFF"/>
        <w:spacing w:after="0"/>
        <w:jc w:val="center"/>
        <w:rPr>
          <w:u w:val="single"/>
          <w:lang w:eastAsia="bg-BG"/>
        </w:rPr>
      </w:pPr>
      <w:r w:rsidRPr="0067142B">
        <w:rPr>
          <w:u w:val="single"/>
          <w:lang w:eastAsia="bg-BG"/>
        </w:rPr>
        <w:t>по т. 1 от дневния ред,</w:t>
      </w:r>
    </w:p>
    <w:p w:rsidR="00235368" w:rsidRPr="006E79BA" w:rsidRDefault="001649E5" w:rsidP="00235368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7142B">
        <w:rPr>
          <w:lang w:eastAsia="bg-BG"/>
        </w:rPr>
        <w:t>ОТНОСНО</w:t>
      </w:r>
      <w:r w:rsidR="005A263D">
        <w:rPr>
          <w:lang w:eastAsia="bg-BG"/>
        </w:rPr>
        <w:t xml:space="preserve">: </w:t>
      </w:r>
      <w:r w:rsidR="00235368" w:rsidRPr="006E79BA">
        <w:rPr>
          <w:lang w:eastAsia="bg-BG"/>
        </w:rPr>
        <w:t xml:space="preserve">Промени в състава на СИК в община </w:t>
      </w:r>
      <w:r w:rsidR="00235368">
        <w:rPr>
          <w:lang w:eastAsia="bg-BG"/>
        </w:rPr>
        <w:t>Дулово</w:t>
      </w:r>
      <w:r w:rsidR="00235368"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235368" w:rsidRPr="006E79BA" w:rsidRDefault="00235368" w:rsidP="00235368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lastRenderedPageBreak/>
        <w:t xml:space="preserve">Постъпило са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bookmarkStart w:id="1" w:name="_Hlk114561324"/>
      <w:r>
        <w:rPr>
          <w:lang w:eastAsia="bg-BG"/>
        </w:rPr>
        <w:t>Политическа парт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Възраждане</w:t>
      </w:r>
      <w:r w:rsidRPr="006E79BA">
        <w:rPr>
          <w:lang w:eastAsia="bg-BG"/>
        </w:rPr>
        <w:t>“ </w:t>
      </w:r>
      <w:bookmarkEnd w:id="1"/>
      <w:r w:rsidRPr="006E79BA">
        <w:rPr>
          <w:lang w:eastAsia="bg-BG"/>
        </w:rPr>
        <w:t xml:space="preserve">с вх. № </w:t>
      </w:r>
      <w:r>
        <w:rPr>
          <w:lang w:eastAsia="bg-BG"/>
        </w:rPr>
        <w:t xml:space="preserve">104-НС от 20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Ивелина Янева – упълномощен представител на политическата партия.</w:t>
      </w:r>
    </w:p>
    <w:p w:rsidR="00235368" w:rsidRPr="006E79BA" w:rsidRDefault="00235368" w:rsidP="0023536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770692" w:rsidRPr="0067142B" w:rsidRDefault="00235368" w:rsidP="00235368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 w:rsidR="00770692" w:rsidRPr="0067142B">
        <w:rPr>
          <w:color w:val="333333"/>
          <w:lang w:eastAsia="bg-BG"/>
        </w:rPr>
        <w:t>,</w:t>
      </w:r>
    </w:p>
    <w:p w:rsidR="00E611F1" w:rsidRDefault="00E611F1" w:rsidP="00D74958">
      <w:pPr>
        <w:shd w:val="clear" w:color="auto" w:fill="FFFFFF"/>
        <w:spacing w:after="150" w:line="240" w:lineRule="auto"/>
        <w:ind w:left="780"/>
        <w:jc w:val="center"/>
        <w:rPr>
          <w:color w:val="333333"/>
          <w:lang w:eastAsia="bg-BG"/>
        </w:rPr>
      </w:pPr>
    </w:p>
    <w:p w:rsidR="00257DC5" w:rsidRPr="0067142B" w:rsidRDefault="00257DC5" w:rsidP="00D74958">
      <w:pPr>
        <w:shd w:val="clear" w:color="auto" w:fill="FFFFFF"/>
        <w:spacing w:after="150" w:line="240" w:lineRule="auto"/>
        <w:ind w:left="78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  <w:r w:rsidR="0038356B" w:rsidRPr="0067142B">
        <w:rPr>
          <w:color w:val="333333"/>
          <w:lang w:eastAsia="bg-BG"/>
        </w:rPr>
        <w:t xml:space="preserve"> </w:t>
      </w:r>
    </w:p>
    <w:p w:rsidR="00257DC5" w:rsidRPr="0067142B" w:rsidRDefault="00257DC5" w:rsidP="00257DC5">
      <w:pPr>
        <w:shd w:val="clear" w:color="auto" w:fill="FFFFFF"/>
        <w:spacing w:after="150" w:line="240" w:lineRule="auto"/>
        <w:ind w:left="78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 w:rsidR="00235368">
        <w:rPr>
          <w:b/>
          <w:color w:val="333333"/>
        </w:rPr>
        <w:t>84</w:t>
      </w:r>
      <w:r w:rsidR="00C80BF0" w:rsidRPr="0067142B">
        <w:rPr>
          <w:color w:val="333333"/>
        </w:rPr>
        <w:t>-</w:t>
      </w:r>
      <w:r w:rsidR="002F2162"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color w:val="333333"/>
          <w:lang w:eastAsia="bg-BG"/>
        </w:rPr>
        <w:t>:</w:t>
      </w:r>
    </w:p>
    <w:p w:rsidR="00235368" w:rsidRDefault="00235368" w:rsidP="000D6058">
      <w:pPr>
        <w:pStyle w:val="aa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34F0">
        <w:rPr>
          <w:rFonts w:ascii="Times New Roman" w:eastAsia="Times New Roman" w:hAnsi="Times New Roman"/>
          <w:sz w:val="24"/>
          <w:szCs w:val="24"/>
          <w:lang w:eastAsia="bg-BG"/>
        </w:rPr>
        <w:t>Допълва списъка на резервните членове на секционните избирателни комисии в </w:t>
      </w:r>
      <w:r w:rsidRPr="000634F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а Дулово </w:t>
      </w:r>
      <w:r w:rsidRPr="000634F0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bookmarkStart w:id="2" w:name="_Hlk114561623"/>
      <w:r w:rsidRPr="000634F0">
        <w:rPr>
          <w:rFonts w:ascii="Times New Roman" w:eastAsia="Times New Roman" w:hAnsi="Times New Roman"/>
          <w:sz w:val="24"/>
          <w:szCs w:val="24"/>
          <w:lang w:eastAsia="bg-BG"/>
        </w:rPr>
        <w:t>Политическа партия „Възраждане“</w:t>
      </w:r>
      <w:bookmarkEnd w:id="2"/>
      <w:r w:rsidRPr="000634F0">
        <w:rPr>
          <w:rFonts w:ascii="Times New Roman" w:eastAsia="Times New Roman" w:hAnsi="Times New Roman"/>
          <w:sz w:val="24"/>
          <w:szCs w:val="24"/>
          <w:lang w:eastAsia="bg-BG"/>
        </w:rPr>
        <w:t>, както следва: </w:t>
      </w:r>
    </w:p>
    <w:p w:rsidR="00235368" w:rsidRPr="000634F0" w:rsidRDefault="00235368" w:rsidP="00235368">
      <w:pPr>
        <w:pStyle w:val="aa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2"/>
      </w:tblGrid>
      <w:tr w:rsidR="00235368" w:rsidRPr="006E79BA" w:rsidTr="005E44D5">
        <w:trPr>
          <w:trHeight w:val="1719"/>
        </w:trPr>
        <w:tc>
          <w:tcPr>
            <w:tcW w:w="97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9232B1" w:rsidRDefault="00235368" w:rsidP="000D6058">
            <w:pPr>
              <w:pStyle w:val="aa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а Станчева Николова</w:t>
            </w:r>
          </w:p>
          <w:p w:rsidR="00235368" w:rsidRDefault="00235368" w:rsidP="000D6058">
            <w:pPr>
              <w:pStyle w:val="aa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сислава Петрова Колева</w:t>
            </w:r>
          </w:p>
          <w:p w:rsidR="00235368" w:rsidRDefault="00235368" w:rsidP="000D6058">
            <w:pPr>
              <w:pStyle w:val="aa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тко Генов Минков</w:t>
            </w:r>
          </w:p>
          <w:p w:rsidR="00235368" w:rsidRDefault="00235368" w:rsidP="000D6058">
            <w:pPr>
              <w:pStyle w:val="aa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ян Милчев Паунов</w:t>
            </w:r>
          </w:p>
          <w:p w:rsidR="00235368" w:rsidRDefault="00235368" w:rsidP="000D6058">
            <w:pPr>
              <w:pStyle w:val="aa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 Бончев Костадинов</w:t>
            </w:r>
          </w:p>
          <w:p w:rsidR="00235368" w:rsidRDefault="00235368" w:rsidP="000D6058">
            <w:pPr>
              <w:pStyle w:val="aa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нчо Костадинов Ангелов</w:t>
            </w:r>
          </w:p>
          <w:p w:rsidR="00235368" w:rsidRDefault="00235368" w:rsidP="000D6058">
            <w:pPr>
              <w:pStyle w:val="aa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ен Николаев Крумов</w:t>
            </w:r>
          </w:p>
          <w:p w:rsidR="00235368" w:rsidRDefault="00235368" w:rsidP="000D6058">
            <w:pPr>
              <w:pStyle w:val="aa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вгинар Реджеб Ахмед</w:t>
            </w:r>
          </w:p>
          <w:p w:rsidR="00235368" w:rsidRPr="000634F0" w:rsidRDefault="00235368" w:rsidP="000D6058">
            <w:pPr>
              <w:pStyle w:val="aa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узан Шабан Йонуз</w:t>
            </w:r>
          </w:p>
        </w:tc>
      </w:tr>
    </w:tbl>
    <w:p w:rsidR="00235368" w:rsidRDefault="00235368" w:rsidP="00235368">
      <w:pPr>
        <w:shd w:val="clear" w:color="auto" w:fill="FFFFFF"/>
        <w:spacing w:after="150" w:line="240" w:lineRule="auto"/>
        <w:rPr>
          <w:b/>
          <w:bCs/>
          <w:lang w:eastAsia="bg-BG"/>
        </w:rPr>
      </w:pPr>
    </w:p>
    <w:p w:rsidR="00235368" w:rsidRPr="006E79BA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b/>
          <w:bCs/>
          <w:lang w:eastAsia="bg-BG"/>
        </w:rPr>
        <w:t> </w:t>
      </w:r>
      <w:r w:rsidRPr="006E79BA">
        <w:rPr>
          <w:lang w:eastAsia="bg-BG"/>
        </w:rPr>
        <w:t>II. Заменя член от състава </w:t>
      </w:r>
      <w:r>
        <w:rPr>
          <w:lang w:eastAsia="bg-BG"/>
        </w:rPr>
        <w:t>на Политическа парт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Възраждане</w:t>
      </w:r>
      <w:r w:rsidRPr="006E79BA">
        <w:rPr>
          <w:lang w:eastAsia="bg-BG"/>
        </w:rPr>
        <w:t>“</w:t>
      </w:r>
      <w:r w:rsidR="00E611F1"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6E79BA">
        <w:rPr>
          <w:b/>
          <w:bCs/>
          <w:lang w:eastAsia="bg-BG"/>
        </w:rPr>
        <w:t xml:space="preserve">Община </w:t>
      </w:r>
      <w:r>
        <w:rPr>
          <w:b/>
          <w:bCs/>
          <w:lang w:eastAsia="bg-BG"/>
        </w:rPr>
        <w:t xml:space="preserve">Дулово </w:t>
      </w:r>
      <w:r w:rsidRPr="006E79BA">
        <w:rPr>
          <w:lang w:eastAsia="bg-BG"/>
        </w:rPr>
        <w:t>както следва:</w:t>
      </w:r>
    </w:p>
    <w:p w:rsidR="00235368" w:rsidRPr="006E79BA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235368" w:rsidRPr="006E79BA" w:rsidTr="005E44D5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35368" w:rsidRPr="006E79BA" w:rsidTr="005E44D5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5752A1" w:rsidRDefault="00235368" w:rsidP="005E44D5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1000401 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64E57" w:rsidRDefault="00235368" w:rsidP="005E44D5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Александър Каменов Иванов</w:t>
            </w:r>
          </w:p>
        </w:tc>
      </w:tr>
    </w:tbl>
    <w:p w:rsidR="00235368" w:rsidRPr="006E79BA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235368" w:rsidRPr="006E79BA" w:rsidTr="005E44D5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35368" w:rsidRPr="006E79BA" w:rsidTr="005E44D5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5752A1" w:rsidRDefault="00235368" w:rsidP="005E44D5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1000401 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64E57" w:rsidRDefault="00235368" w:rsidP="005E44D5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Милена Станчева Николова</w:t>
            </w:r>
          </w:p>
        </w:tc>
      </w:tr>
    </w:tbl>
    <w:p w:rsidR="00235368" w:rsidRPr="006E79BA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4"/>
        <w:gridCol w:w="3125"/>
        <w:gridCol w:w="3650"/>
      </w:tblGrid>
      <w:tr w:rsidR="00235368" w:rsidRPr="006E79BA" w:rsidTr="005E44D5">
        <w:trPr>
          <w:trHeight w:val="410"/>
        </w:trPr>
        <w:tc>
          <w:tcPr>
            <w:tcW w:w="2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35368" w:rsidRPr="006E79BA" w:rsidTr="005E44D5">
        <w:trPr>
          <w:trHeight w:val="410"/>
        </w:trPr>
        <w:tc>
          <w:tcPr>
            <w:tcW w:w="2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5752A1" w:rsidRDefault="00235368" w:rsidP="005E44D5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1000402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Зам. председател</w:t>
            </w:r>
          </w:p>
        </w:tc>
        <w:tc>
          <w:tcPr>
            <w:tcW w:w="36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Стефан Раданов Георгиев</w:t>
            </w:r>
          </w:p>
        </w:tc>
      </w:tr>
    </w:tbl>
    <w:p w:rsidR="00235368" w:rsidRPr="006E79BA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3139"/>
        <w:gridCol w:w="3677"/>
      </w:tblGrid>
      <w:tr w:rsidR="00235368" w:rsidRPr="006E79BA" w:rsidTr="005E44D5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35368" w:rsidRPr="006E79BA" w:rsidTr="005E44D5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5752A1" w:rsidRDefault="00235368" w:rsidP="005E44D5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1000402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Зам. председател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 xml:space="preserve">  Десислава Петрова Колева</w:t>
            </w:r>
          </w:p>
        </w:tc>
      </w:tr>
    </w:tbl>
    <w:p w:rsidR="00235368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</w:p>
    <w:p w:rsidR="00235368" w:rsidRPr="006E79BA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3119"/>
        <w:gridCol w:w="3685"/>
      </w:tblGrid>
      <w:tr w:rsidR="00235368" w:rsidRPr="006E79BA" w:rsidTr="005E44D5">
        <w:tc>
          <w:tcPr>
            <w:tcW w:w="2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35368" w:rsidRPr="006E79BA" w:rsidTr="005E44D5">
        <w:tc>
          <w:tcPr>
            <w:tcW w:w="2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</w:t>
            </w:r>
            <w:r>
              <w:rPr>
                <w:b/>
                <w:bCs/>
                <w:lang w:eastAsia="bg-BG"/>
              </w:rPr>
              <w:t>01000405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64E57" w:rsidRDefault="00235368" w:rsidP="005E44D5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Пламен Иванов Славов</w:t>
            </w:r>
          </w:p>
        </w:tc>
      </w:tr>
    </w:tbl>
    <w:p w:rsidR="00235368" w:rsidRPr="006E79BA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3127"/>
        <w:gridCol w:w="3663"/>
      </w:tblGrid>
      <w:tr w:rsidR="00235368" w:rsidRPr="006E79BA" w:rsidTr="005E44D5">
        <w:trPr>
          <w:trHeight w:val="380"/>
        </w:trPr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lastRenderedPageBreak/>
              <w:t>СИК</w:t>
            </w:r>
          </w:p>
        </w:tc>
        <w:tc>
          <w:tcPr>
            <w:tcW w:w="3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35368" w:rsidRPr="006E79BA" w:rsidTr="005E44D5">
        <w:trPr>
          <w:trHeight w:val="380"/>
        </w:trPr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</w:t>
            </w:r>
            <w:r>
              <w:rPr>
                <w:b/>
                <w:bCs/>
                <w:lang w:eastAsia="bg-BG"/>
              </w:rPr>
              <w:t>01000405</w:t>
            </w:r>
          </w:p>
        </w:tc>
        <w:tc>
          <w:tcPr>
            <w:tcW w:w="3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64E57" w:rsidRDefault="00235368" w:rsidP="005E44D5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Митко Генов Минков</w:t>
            </w:r>
          </w:p>
        </w:tc>
      </w:tr>
    </w:tbl>
    <w:p w:rsidR="00235368" w:rsidRPr="006E79BA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</w:t>
      </w:r>
    </w:p>
    <w:p w:rsidR="00235368" w:rsidRPr="006E79BA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4"/>
        <w:gridCol w:w="3125"/>
        <w:gridCol w:w="3650"/>
      </w:tblGrid>
      <w:tr w:rsidR="00235368" w:rsidRPr="006E79BA" w:rsidTr="005E44D5">
        <w:trPr>
          <w:trHeight w:val="410"/>
        </w:trPr>
        <w:tc>
          <w:tcPr>
            <w:tcW w:w="2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35368" w:rsidRPr="006E79BA" w:rsidTr="005E44D5">
        <w:trPr>
          <w:trHeight w:val="410"/>
        </w:trPr>
        <w:tc>
          <w:tcPr>
            <w:tcW w:w="2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</w:t>
            </w:r>
            <w:r>
              <w:rPr>
                <w:b/>
                <w:bCs/>
                <w:lang w:eastAsia="bg-BG"/>
              </w:rPr>
              <w:t>01000408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член</w:t>
            </w:r>
          </w:p>
        </w:tc>
        <w:tc>
          <w:tcPr>
            <w:tcW w:w="36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Росалина Минкова Панева</w:t>
            </w:r>
          </w:p>
        </w:tc>
      </w:tr>
    </w:tbl>
    <w:p w:rsidR="00235368" w:rsidRPr="006E79BA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3139"/>
        <w:gridCol w:w="3677"/>
      </w:tblGrid>
      <w:tr w:rsidR="00235368" w:rsidRPr="006E79BA" w:rsidTr="005E44D5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35368" w:rsidRPr="006E79BA" w:rsidTr="005E44D5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</w:t>
            </w:r>
            <w:r>
              <w:rPr>
                <w:b/>
                <w:bCs/>
                <w:lang w:eastAsia="bg-BG"/>
              </w:rPr>
              <w:t>01000408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член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 xml:space="preserve"> Стоян Милчев Паунов</w:t>
            </w:r>
          </w:p>
        </w:tc>
      </w:tr>
    </w:tbl>
    <w:p w:rsidR="00235368" w:rsidRPr="006E79BA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</w:t>
      </w:r>
    </w:p>
    <w:p w:rsidR="00235368" w:rsidRPr="006E79BA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 А. На мястото на</w:t>
      </w:r>
    </w:p>
    <w:tbl>
      <w:tblPr>
        <w:tblW w:w="97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4"/>
        <w:gridCol w:w="3125"/>
        <w:gridCol w:w="3650"/>
      </w:tblGrid>
      <w:tr w:rsidR="00235368" w:rsidRPr="006E79BA" w:rsidTr="005E44D5">
        <w:trPr>
          <w:trHeight w:val="410"/>
        </w:trPr>
        <w:tc>
          <w:tcPr>
            <w:tcW w:w="2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35368" w:rsidRPr="006E79BA" w:rsidTr="005E44D5">
        <w:trPr>
          <w:trHeight w:val="410"/>
        </w:trPr>
        <w:tc>
          <w:tcPr>
            <w:tcW w:w="2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</w:t>
            </w:r>
            <w:r>
              <w:rPr>
                <w:b/>
                <w:bCs/>
                <w:lang w:eastAsia="bg-BG"/>
              </w:rPr>
              <w:t>01000411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36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Валентина Димитрова Кунева</w:t>
            </w:r>
          </w:p>
        </w:tc>
      </w:tr>
    </w:tbl>
    <w:p w:rsidR="00235368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</w:p>
    <w:p w:rsidR="00235368" w:rsidRPr="006E79BA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3139"/>
        <w:gridCol w:w="3677"/>
      </w:tblGrid>
      <w:tr w:rsidR="00235368" w:rsidRPr="006E79BA" w:rsidTr="005E44D5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35368" w:rsidRPr="006E79BA" w:rsidTr="005E44D5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</w:t>
            </w:r>
            <w:r>
              <w:rPr>
                <w:b/>
                <w:bCs/>
                <w:lang w:eastAsia="bg-BG"/>
              </w:rPr>
              <w:t>01000411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Милен Бончев Костадинов</w:t>
            </w:r>
          </w:p>
        </w:tc>
      </w:tr>
    </w:tbl>
    <w:p w:rsidR="00235368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</w:p>
    <w:p w:rsidR="00235368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  <w:r>
        <w:rPr>
          <w:lang w:eastAsia="bg-BG"/>
        </w:rPr>
        <w:t>А. На мястото на</w:t>
      </w:r>
    </w:p>
    <w:tbl>
      <w:tblPr>
        <w:tblpPr w:leftFromText="141" w:rightFromText="141" w:vertAnchor="text" w:horzAnchor="margin" w:tblpY="-14"/>
        <w:tblW w:w="97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4"/>
        <w:gridCol w:w="3125"/>
        <w:gridCol w:w="3650"/>
      </w:tblGrid>
      <w:tr w:rsidR="00235368" w:rsidRPr="006E79BA" w:rsidTr="005E44D5">
        <w:trPr>
          <w:trHeight w:val="410"/>
        </w:trPr>
        <w:tc>
          <w:tcPr>
            <w:tcW w:w="2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35368" w:rsidRPr="006E79BA" w:rsidTr="005E44D5">
        <w:trPr>
          <w:trHeight w:val="410"/>
        </w:trPr>
        <w:tc>
          <w:tcPr>
            <w:tcW w:w="2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</w:t>
            </w:r>
            <w:r>
              <w:rPr>
                <w:b/>
                <w:bCs/>
                <w:lang w:eastAsia="bg-BG"/>
              </w:rPr>
              <w:t>01000422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64E57" w:rsidRDefault="00235368" w:rsidP="005E44D5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6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Симеон Костов  Иванов</w:t>
            </w:r>
          </w:p>
        </w:tc>
      </w:tr>
    </w:tbl>
    <w:p w:rsidR="00235368" w:rsidRPr="006E79BA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</w:p>
    <w:p w:rsidR="00235368" w:rsidRPr="006E79BA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3139"/>
        <w:gridCol w:w="3677"/>
      </w:tblGrid>
      <w:tr w:rsidR="00235368" w:rsidRPr="006E79BA" w:rsidTr="005E44D5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bookmarkStart w:id="3" w:name="_Hlk113528961"/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35368" w:rsidRPr="006E79BA" w:rsidTr="005E44D5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</w:t>
            </w:r>
            <w:r>
              <w:rPr>
                <w:b/>
                <w:bCs/>
                <w:lang w:eastAsia="bg-BG"/>
              </w:rPr>
              <w:t>01000422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64E57" w:rsidRDefault="00235368" w:rsidP="005E44D5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Бончо Костадинов Ангелов</w:t>
            </w:r>
          </w:p>
        </w:tc>
      </w:tr>
      <w:bookmarkEnd w:id="3"/>
    </w:tbl>
    <w:p w:rsidR="00235368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</w:p>
    <w:p w:rsidR="00235368" w:rsidRPr="006E79BA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  <w:bookmarkStart w:id="4" w:name="_Hlk113529339"/>
      <w:r>
        <w:rPr>
          <w:lang w:eastAsia="bg-BG"/>
        </w:rPr>
        <w:t>А. На мястото на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3139"/>
        <w:gridCol w:w="3677"/>
      </w:tblGrid>
      <w:tr w:rsidR="00235368" w:rsidRPr="006E79BA" w:rsidTr="005E44D5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bookmarkEnd w:id="4"/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35368" w:rsidRPr="006E79BA" w:rsidTr="005E44D5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3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64E57" w:rsidRDefault="00235368" w:rsidP="005E44D5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Зюмрут Сюлейман Мансър-Акиф</w:t>
            </w:r>
          </w:p>
        </w:tc>
      </w:tr>
    </w:tbl>
    <w:p w:rsidR="00235368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</w:p>
    <w:p w:rsidR="00235368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  <w:bookmarkStart w:id="5" w:name="_Hlk113529417"/>
      <w:r>
        <w:rPr>
          <w:lang w:eastAsia="bg-BG"/>
        </w:rPr>
        <w:t>Б. Да се назначи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3139"/>
        <w:gridCol w:w="3677"/>
      </w:tblGrid>
      <w:tr w:rsidR="00235368" w:rsidRPr="006E79BA" w:rsidTr="005E44D5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bookmarkEnd w:id="5"/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35368" w:rsidRPr="006E79BA" w:rsidTr="005E44D5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3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64E57" w:rsidRDefault="00235368" w:rsidP="005E44D5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Красен Николаев Крумов</w:t>
            </w:r>
          </w:p>
        </w:tc>
      </w:tr>
    </w:tbl>
    <w:p w:rsidR="00235368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</w:p>
    <w:p w:rsidR="00235368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  <w:bookmarkStart w:id="6" w:name="_Hlk113529541"/>
      <w:r>
        <w:rPr>
          <w:lang w:eastAsia="bg-BG"/>
        </w:rPr>
        <w:lastRenderedPageBreak/>
        <w:t>А. На мястото на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3139"/>
        <w:gridCol w:w="3677"/>
      </w:tblGrid>
      <w:tr w:rsidR="00235368" w:rsidRPr="006E79BA" w:rsidTr="005E44D5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bookmarkEnd w:id="6"/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35368" w:rsidRPr="006E79BA" w:rsidTr="005E44D5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4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64E57" w:rsidRDefault="00235368" w:rsidP="005E44D5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Станю Станчев Христов</w:t>
            </w:r>
          </w:p>
        </w:tc>
      </w:tr>
    </w:tbl>
    <w:p w:rsidR="00235368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</w:p>
    <w:p w:rsidR="00235368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  <w:r>
        <w:rPr>
          <w:lang w:eastAsia="bg-BG"/>
        </w:rPr>
        <w:t>Б. Да се назначи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3139"/>
        <w:gridCol w:w="3677"/>
      </w:tblGrid>
      <w:tr w:rsidR="00235368" w:rsidRPr="006E79BA" w:rsidTr="005E44D5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35368" w:rsidRPr="006E79BA" w:rsidTr="005E44D5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4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F3004E" w:rsidRDefault="00235368" w:rsidP="005E44D5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Севгинар Реджеб Ахмед</w:t>
            </w:r>
          </w:p>
        </w:tc>
      </w:tr>
    </w:tbl>
    <w:p w:rsidR="00235368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</w:p>
    <w:p w:rsidR="00235368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  <w:bookmarkStart w:id="7" w:name="_Hlk113529791"/>
      <w:r>
        <w:rPr>
          <w:lang w:eastAsia="bg-BG"/>
        </w:rPr>
        <w:t>А. На мястото на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3139"/>
        <w:gridCol w:w="3677"/>
      </w:tblGrid>
      <w:tr w:rsidR="00235368" w:rsidRPr="006E79BA" w:rsidTr="005E44D5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bookmarkEnd w:id="7"/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35368" w:rsidRPr="006E79BA" w:rsidTr="005E44D5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34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F3004E" w:rsidRDefault="00235368" w:rsidP="005E44D5">
            <w:pPr>
              <w:spacing w:after="150" w:line="240" w:lineRule="auto"/>
              <w:rPr>
                <w:b/>
                <w:lang w:eastAsia="bg-BG"/>
              </w:rPr>
            </w:pPr>
            <w:r w:rsidRPr="00F3004E">
              <w:rPr>
                <w:b/>
                <w:lang w:eastAsia="bg-BG"/>
              </w:rPr>
              <w:t>член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Нури Нихат Йонуз</w:t>
            </w:r>
          </w:p>
        </w:tc>
      </w:tr>
    </w:tbl>
    <w:p w:rsidR="00235368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</w:p>
    <w:p w:rsidR="00235368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  <w:bookmarkStart w:id="8" w:name="_Hlk113529842"/>
      <w:r>
        <w:rPr>
          <w:lang w:eastAsia="bg-BG"/>
        </w:rPr>
        <w:t>Б. Да се назначи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3139"/>
        <w:gridCol w:w="3677"/>
      </w:tblGrid>
      <w:tr w:rsidR="00235368" w:rsidRPr="006E79BA" w:rsidTr="005E44D5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bookmarkEnd w:id="8"/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35368" w:rsidRPr="006E79BA" w:rsidTr="005E44D5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34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F3004E" w:rsidRDefault="00235368" w:rsidP="005E44D5">
            <w:pPr>
              <w:spacing w:after="150" w:line="240" w:lineRule="auto"/>
              <w:rPr>
                <w:b/>
                <w:lang w:eastAsia="bg-BG"/>
              </w:rPr>
            </w:pPr>
            <w:r w:rsidRPr="00F3004E">
              <w:rPr>
                <w:b/>
                <w:lang w:eastAsia="bg-BG"/>
              </w:rPr>
              <w:t>член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Сузан Шабан Йонуз</w:t>
            </w:r>
          </w:p>
        </w:tc>
      </w:tr>
    </w:tbl>
    <w:p w:rsidR="00235368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</w:p>
    <w:p w:rsidR="00235368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III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422998" w:rsidRPr="0067142B" w:rsidRDefault="00E85469" w:rsidP="006E4E1C">
      <w:pPr>
        <w:shd w:val="clear" w:color="auto" w:fill="FFFFFF"/>
        <w:spacing w:after="0"/>
        <w:ind w:left="720"/>
        <w:jc w:val="both"/>
        <w:rPr>
          <w:u w:val="single"/>
        </w:rPr>
      </w:pPr>
      <w:r>
        <w:rPr>
          <w:u w:val="single"/>
        </w:rPr>
        <w:t>Гласували – „ЗА“ – 12</w:t>
      </w:r>
      <w:r w:rsidR="00422998" w:rsidRPr="0067142B">
        <w:rPr>
          <w:u w:val="single"/>
        </w:rPr>
        <w:t xml:space="preserve">: </w:t>
      </w:r>
    </w:p>
    <w:p w:rsidR="00422998" w:rsidRPr="0067142B" w:rsidRDefault="00422998" w:rsidP="00422998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235368" w:rsidRDefault="00235368" w:rsidP="00C70805">
      <w:pPr>
        <w:pStyle w:val="aa"/>
        <w:shd w:val="clear" w:color="auto" w:fill="FFFFFF"/>
        <w:spacing w:after="150" w:line="276" w:lineRule="auto"/>
        <w:ind w:left="0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F439D0" w:rsidRPr="0067142B" w:rsidRDefault="00F439D0" w:rsidP="00C70805">
      <w:pPr>
        <w:pStyle w:val="aa"/>
        <w:shd w:val="clear" w:color="auto" w:fill="FFFFFF"/>
        <w:spacing w:after="150" w:line="276" w:lineRule="auto"/>
        <w:ind w:left="0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67142B">
        <w:rPr>
          <w:rFonts w:ascii="Times New Roman" w:hAnsi="Times New Roman"/>
          <w:sz w:val="24"/>
          <w:szCs w:val="24"/>
          <w:u w:val="single"/>
          <w:lang w:eastAsia="bg-BG"/>
        </w:rPr>
        <w:t>по т.</w:t>
      </w:r>
      <w:r w:rsidR="002E6466" w:rsidRPr="0067142B">
        <w:rPr>
          <w:rFonts w:ascii="Times New Roman" w:hAnsi="Times New Roman"/>
          <w:sz w:val="24"/>
          <w:szCs w:val="24"/>
          <w:u w:val="single"/>
          <w:lang w:eastAsia="bg-BG"/>
        </w:rPr>
        <w:t xml:space="preserve"> </w:t>
      </w:r>
      <w:r w:rsidR="0039729E" w:rsidRPr="0067142B">
        <w:rPr>
          <w:rFonts w:ascii="Times New Roman" w:hAnsi="Times New Roman"/>
          <w:sz w:val="24"/>
          <w:szCs w:val="24"/>
          <w:u w:val="single"/>
          <w:lang w:eastAsia="bg-BG"/>
        </w:rPr>
        <w:t>2</w:t>
      </w:r>
      <w:r w:rsidR="003D7602" w:rsidRPr="0067142B">
        <w:rPr>
          <w:rFonts w:ascii="Times New Roman" w:hAnsi="Times New Roman"/>
          <w:sz w:val="24"/>
          <w:szCs w:val="24"/>
          <w:u w:val="single"/>
          <w:lang w:eastAsia="bg-BG"/>
        </w:rPr>
        <w:t xml:space="preserve"> от дневния ред:</w:t>
      </w:r>
    </w:p>
    <w:p w:rsidR="00235368" w:rsidRPr="006E79BA" w:rsidRDefault="001649E5" w:rsidP="00235368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7142B">
        <w:rPr>
          <w:lang w:eastAsia="bg-BG"/>
        </w:rPr>
        <w:t xml:space="preserve">ОТНОСНО: </w:t>
      </w:r>
      <w:r w:rsidR="00235368" w:rsidRPr="006E79BA">
        <w:rPr>
          <w:lang w:eastAsia="bg-BG"/>
        </w:rPr>
        <w:t xml:space="preserve">Промени в състава на СИК в </w:t>
      </w:r>
      <w:r w:rsidR="00235368">
        <w:rPr>
          <w:lang w:eastAsia="bg-BG"/>
        </w:rPr>
        <w:t>О</w:t>
      </w:r>
      <w:r w:rsidR="00235368" w:rsidRPr="006E79BA">
        <w:rPr>
          <w:lang w:eastAsia="bg-BG"/>
        </w:rPr>
        <w:t xml:space="preserve">бщина </w:t>
      </w:r>
      <w:r w:rsidR="00235368">
        <w:rPr>
          <w:lang w:eastAsia="bg-BG"/>
        </w:rPr>
        <w:t>Дулово</w:t>
      </w:r>
      <w:r w:rsidR="00235368" w:rsidRPr="006E79BA">
        <w:rPr>
          <w:lang w:eastAsia="bg-BG"/>
        </w:rPr>
        <w:t>, област Силистра при произвеждане на изборите за народни представители на 2 октомври 2022г.</w:t>
      </w:r>
    </w:p>
    <w:p w:rsidR="00235368" w:rsidRPr="006E79BA" w:rsidRDefault="00235368" w:rsidP="00235368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lastRenderedPageBreak/>
        <w:t xml:space="preserve">Постъпило са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К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ГЕРБ-СДС</w:t>
      </w:r>
      <w:r w:rsidRPr="006E79BA">
        <w:rPr>
          <w:lang w:eastAsia="bg-BG"/>
        </w:rPr>
        <w:t xml:space="preserve">“ с вх. № </w:t>
      </w:r>
      <w:r>
        <w:rPr>
          <w:lang w:eastAsia="bg-BG"/>
        </w:rPr>
        <w:t xml:space="preserve">110-НС от 20.09.2022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 xml:space="preserve">Доротея Тотева – упълномощен представител на </w:t>
      </w:r>
      <w:r w:rsidR="00D066C2">
        <w:rPr>
          <w:lang w:eastAsia="bg-BG"/>
        </w:rPr>
        <w:t>КП</w:t>
      </w:r>
      <w:r w:rsidR="00D066C2" w:rsidRPr="006E79BA">
        <w:rPr>
          <w:lang w:eastAsia="bg-BG"/>
        </w:rPr>
        <w:t xml:space="preserve"> „</w:t>
      </w:r>
      <w:r w:rsidR="00D066C2">
        <w:rPr>
          <w:lang w:eastAsia="bg-BG"/>
        </w:rPr>
        <w:t>ГЕРБ-СДС</w:t>
      </w:r>
      <w:r w:rsidR="00D066C2" w:rsidRPr="006E79BA">
        <w:rPr>
          <w:lang w:eastAsia="bg-BG"/>
        </w:rPr>
        <w:t>“ </w:t>
      </w:r>
      <w:r>
        <w:rPr>
          <w:lang w:eastAsia="bg-BG"/>
        </w:rPr>
        <w:t>.</w:t>
      </w:r>
    </w:p>
    <w:p w:rsidR="00235368" w:rsidRPr="006E79BA" w:rsidRDefault="00235368" w:rsidP="0023536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BD159D" w:rsidRPr="0067142B" w:rsidRDefault="00235368" w:rsidP="00235368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> 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 w:rsidR="00D65897" w:rsidRPr="0067142B">
        <w:rPr>
          <w:lang w:eastAsia="bg-BG"/>
        </w:rPr>
        <w:t>,</w:t>
      </w:r>
    </w:p>
    <w:p w:rsidR="004B2C89" w:rsidRPr="0067142B" w:rsidRDefault="004B2C89" w:rsidP="00CA0EDD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  <w:r w:rsidR="00770692" w:rsidRPr="0067142B">
        <w:rPr>
          <w:color w:val="333333"/>
          <w:lang w:eastAsia="bg-BG"/>
        </w:rPr>
        <w:t xml:space="preserve"> </w:t>
      </w:r>
    </w:p>
    <w:p w:rsidR="004B2C89" w:rsidRDefault="004B2C89" w:rsidP="00CA0EDD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67142B">
        <w:rPr>
          <w:b/>
          <w:bCs/>
          <w:lang w:eastAsia="bg-BG"/>
        </w:rPr>
        <w:t>РЕШ</w:t>
      </w:r>
      <w:r w:rsidR="00257DC5" w:rsidRPr="0067142B">
        <w:rPr>
          <w:b/>
          <w:bCs/>
          <w:lang w:eastAsia="bg-BG"/>
        </w:rPr>
        <w:t xml:space="preserve">ЕНИЕ № </w:t>
      </w:r>
      <w:r w:rsidR="00235368">
        <w:rPr>
          <w:b/>
        </w:rPr>
        <w:t>85</w:t>
      </w:r>
      <w:r w:rsidR="00C10326" w:rsidRPr="0067142B">
        <w:t>-</w:t>
      </w:r>
      <w:r w:rsidR="002F2162"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lang w:eastAsia="bg-BG"/>
        </w:rPr>
        <w:t>:</w:t>
      </w:r>
    </w:p>
    <w:p w:rsidR="00235368" w:rsidRDefault="00235368" w:rsidP="000D6058">
      <w:pPr>
        <w:pStyle w:val="aa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02CC9">
        <w:rPr>
          <w:rFonts w:ascii="Times New Roman" w:eastAsia="Times New Roman" w:hAnsi="Times New Roman"/>
          <w:sz w:val="24"/>
          <w:szCs w:val="24"/>
          <w:lang w:eastAsia="bg-BG"/>
        </w:rPr>
        <w:t>Допълва списъка на резервните членове на секционните избирателни комисии в </w:t>
      </w:r>
      <w:r w:rsidRPr="00802CC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а Дулово </w:t>
      </w:r>
      <w:r w:rsidRPr="00802CC9">
        <w:rPr>
          <w:rFonts w:ascii="Times New Roman" w:eastAsia="Times New Roman" w:hAnsi="Times New Roman"/>
          <w:sz w:val="24"/>
          <w:szCs w:val="24"/>
          <w:lang w:eastAsia="bg-BG"/>
        </w:rPr>
        <w:t>от КП „ГЕРБ-СДС“, както следва: </w:t>
      </w:r>
    </w:p>
    <w:p w:rsidR="00235368" w:rsidRPr="00802CC9" w:rsidRDefault="00235368" w:rsidP="00235368">
      <w:pPr>
        <w:pStyle w:val="aa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2"/>
      </w:tblGrid>
      <w:tr w:rsidR="00235368" w:rsidRPr="006E79BA" w:rsidTr="005E44D5">
        <w:trPr>
          <w:trHeight w:val="326"/>
        </w:trPr>
        <w:tc>
          <w:tcPr>
            <w:tcW w:w="97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802CC9" w:rsidRDefault="00235368" w:rsidP="00E611F1">
            <w:pPr>
              <w:pStyle w:val="aa"/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юрсел Вахдет Исмаил</w:t>
            </w:r>
          </w:p>
        </w:tc>
      </w:tr>
    </w:tbl>
    <w:p w:rsidR="00235368" w:rsidRDefault="00235368" w:rsidP="00235368">
      <w:pPr>
        <w:shd w:val="clear" w:color="auto" w:fill="FFFFFF"/>
        <w:spacing w:after="150" w:line="240" w:lineRule="auto"/>
        <w:rPr>
          <w:b/>
          <w:bCs/>
          <w:lang w:eastAsia="bg-BG"/>
        </w:rPr>
      </w:pPr>
    </w:p>
    <w:p w:rsidR="00235368" w:rsidRPr="006E79BA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b/>
          <w:bCs/>
          <w:lang w:eastAsia="bg-BG"/>
        </w:rPr>
        <w:t> </w:t>
      </w:r>
      <w:r w:rsidRPr="006E79BA">
        <w:rPr>
          <w:lang w:eastAsia="bg-BG"/>
        </w:rPr>
        <w:t>II. Заменя член от състава </w:t>
      </w:r>
      <w:r>
        <w:rPr>
          <w:lang w:eastAsia="bg-BG"/>
        </w:rPr>
        <w:t>К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ГЕРБ-СДС</w:t>
      </w:r>
      <w:r w:rsidRPr="006E79BA">
        <w:rPr>
          <w:lang w:eastAsia="bg-BG"/>
        </w:rPr>
        <w:t>“</w:t>
      </w:r>
      <w:r>
        <w:rPr>
          <w:lang w:eastAsia="bg-BG"/>
        </w:rPr>
        <w:t xml:space="preserve"> 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6E79BA">
        <w:rPr>
          <w:b/>
          <w:bCs/>
          <w:lang w:eastAsia="bg-BG"/>
        </w:rPr>
        <w:t xml:space="preserve">Община </w:t>
      </w:r>
      <w:r>
        <w:rPr>
          <w:b/>
          <w:bCs/>
          <w:lang w:eastAsia="bg-BG"/>
        </w:rPr>
        <w:t xml:space="preserve">Дулово </w:t>
      </w:r>
      <w:r w:rsidRPr="006E79BA">
        <w:rPr>
          <w:lang w:eastAsia="bg-BG"/>
        </w:rPr>
        <w:t>както следва:</w:t>
      </w:r>
    </w:p>
    <w:p w:rsidR="00235368" w:rsidRPr="006E79BA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235368" w:rsidRPr="006E79BA" w:rsidTr="005E44D5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35368" w:rsidRPr="006E79BA" w:rsidTr="005E44D5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5752A1" w:rsidRDefault="00235368" w:rsidP="005E44D5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10004</w:t>
            </w:r>
            <w:r>
              <w:rPr>
                <w:b/>
                <w:lang w:eastAsia="bg-BG"/>
              </w:rPr>
              <w:t>24</w:t>
            </w:r>
            <w:r w:rsidRPr="005752A1">
              <w:rPr>
                <w:b/>
                <w:lang w:eastAsia="bg-BG"/>
              </w:rPr>
              <w:t> 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64E57" w:rsidRDefault="00235368" w:rsidP="005E44D5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Ерен Ахмед Садък</w:t>
            </w:r>
          </w:p>
        </w:tc>
      </w:tr>
    </w:tbl>
    <w:p w:rsidR="00235368" w:rsidRPr="006E79BA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235368" w:rsidRPr="006E79BA" w:rsidTr="005E44D5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35368" w:rsidRPr="006E79BA" w:rsidTr="005E44D5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5752A1" w:rsidRDefault="00235368" w:rsidP="005E44D5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10004</w:t>
            </w:r>
            <w:r>
              <w:rPr>
                <w:b/>
                <w:lang w:eastAsia="bg-BG"/>
              </w:rPr>
              <w:t>24</w:t>
            </w:r>
            <w:r w:rsidRPr="005752A1">
              <w:rPr>
                <w:b/>
                <w:lang w:eastAsia="bg-BG"/>
              </w:rPr>
              <w:t> 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64E57" w:rsidRDefault="00235368" w:rsidP="005E44D5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5368" w:rsidRPr="006E79BA" w:rsidRDefault="00235368" w:rsidP="005E44D5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Гюрсел Вахдет Исмаил</w:t>
            </w:r>
          </w:p>
        </w:tc>
      </w:tr>
    </w:tbl>
    <w:p w:rsidR="00235368" w:rsidRDefault="00235368" w:rsidP="00235368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 </w:t>
      </w:r>
    </w:p>
    <w:p w:rsidR="00235368" w:rsidRDefault="00D066C2" w:rsidP="00235368">
      <w:pPr>
        <w:shd w:val="clear" w:color="auto" w:fill="FFFFFF"/>
        <w:spacing w:after="150" w:line="240" w:lineRule="auto"/>
        <w:rPr>
          <w:lang w:eastAsia="bg-BG"/>
        </w:rPr>
      </w:pPr>
      <w:r>
        <w:rPr>
          <w:lang w:eastAsia="bg-BG"/>
        </w:rPr>
        <w:t>III. На назначеният</w:t>
      </w:r>
      <w:r w:rsidR="00235368" w:rsidRPr="006E79BA">
        <w:rPr>
          <w:lang w:eastAsia="bg-BG"/>
        </w:rPr>
        <w:t xml:space="preserve"> член на СИК да бъд</w:t>
      </w:r>
      <w:r w:rsidR="00235368">
        <w:rPr>
          <w:lang w:eastAsia="bg-BG"/>
        </w:rPr>
        <w:t xml:space="preserve">ат </w:t>
      </w:r>
      <w:r w:rsidR="00235368" w:rsidRPr="006E79BA">
        <w:rPr>
          <w:lang w:eastAsia="bg-BG"/>
        </w:rPr>
        <w:t xml:space="preserve"> издадени удостоверения, Образец № </w:t>
      </w:r>
      <w:r w:rsidR="00235368">
        <w:rPr>
          <w:lang w:eastAsia="bg-BG"/>
        </w:rPr>
        <w:t>31</w:t>
      </w:r>
      <w:r w:rsidR="00235368" w:rsidRPr="006E79BA">
        <w:rPr>
          <w:lang w:eastAsia="bg-BG"/>
        </w:rPr>
        <w:t>-НС от Изборните книжа</w:t>
      </w:r>
      <w:r w:rsidR="00235368">
        <w:rPr>
          <w:lang w:eastAsia="bg-BG"/>
        </w:rPr>
        <w:t>.</w:t>
      </w:r>
    </w:p>
    <w:p w:rsidR="00422998" w:rsidRDefault="00E85469" w:rsidP="00422998">
      <w:pPr>
        <w:shd w:val="clear" w:color="auto" w:fill="FFFFFF"/>
        <w:spacing w:after="0"/>
        <w:ind w:left="720"/>
        <w:jc w:val="both"/>
        <w:rPr>
          <w:u w:val="single"/>
        </w:rPr>
      </w:pPr>
      <w:r>
        <w:rPr>
          <w:u w:val="single"/>
        </w:rPr>
        <w:t>Гласували – „ЗА“ – 12</w:t>
      </w:r>
      <w:r w:rsidR="00422998" w:rsidRPr="0067142B">
        <w:rPr>
          <w:u w:val="single"/>
        </w:rPr>
        <w:t xml:space="preserve">: </w:t>
      </w:r>
    </w:p>
    <w:p w:rsidR="00422998" w:rsidRDefault="00422998" w:rsidP="009C44F1">
      <w:pPr>
        <w:shd w:val="clear" w:color="auto" w:fill="FFFFFF"/>
        <w:spacing w:after="0"/>
        <w:ind w:left="720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1F280F" w:rsidRDefault="001F280F" w:rsidP="003308F0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308F0" w:rsidRPr="0067142B" w:rsidRDefault="004B2C89" w:rsidP="003308F0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7142B">
        <w:rPr>
          <w:u w:val="single"/>
          <w:lang w:eastAsia="bg-BG"/>
        </w:rPr>
        <w:lastRenderedPageBreak/>
        <w:t>по т. 3 от дневния ред</w:t>
      </w:r>
      <w:r w:rsidR="00A13969" w:rsidRPr="0067142B">
        <w:rPr>
          <w:u w:val="single"/>
          <w:lang w:eastAsia="bg-BG"/>
        </w:rPr>
        <w:t>:</w:t>
      </w:r>
    </w:p>
    <w:p w:rsidR="00235368" w:rsidRPr="00C71ADA" w:rsidRDefault="00307B58" w:rsidP="00235368">
      <w:pPr>
        <w:shd w:val="clear" w:color="auto" w:fill="FFFFFF"/>
        <w:spacing w:after="150"/>
        <w:rPr>
          <w:color w:val="333333"/>
          <w:lang w:val="en-US"/>
        </w:rPr>
      </w:pPr>
      <w:r w:rsidRPr="0067142B">
        <w:rPr>
          <w:lang w:eastAsia="bg-BG"/>
        </w:rPr>
        <w:t>ОТНОСНО</w:t>
      </w:r>
      <w:r w:rsidR="00AF267C" w:rsidRPr="0067142B">
        <w:rPr>
          <w:color w:val="333333"/>
          <w:lang w:eastAsia="bg-BG"/>
        </w:rPr>
        <w:t xml:space="preserve">: </w:t>
      </w:r>
      <w:r w:rsidR="00235368" w:rsidRPr="00C71ADA">
        <w:rPr>
          <w:color w:val="333333"/>
          <w:lang w:val="en-US"/>
        </w:rPr>
        <w:t>Приемане на Оперативен план за организацията на работа в РИК-</w:t>
      </w:r>
      <w:r w:rsidR="00235368">
        <w:rPr>
          <w:color w:val="333333"/>
        </w:rPr>
        <w:t xml:space="preserve"> </w:t>
      </w:r>
      <w:r w:rsidR="00235368" w:rsidRPr="00C71ADA">
        <w:rPr>
          <w:color w:val="333333"/>
          <w:lang w:val="en-US"/>
        </w:rPr>
        <w:t xml:space="preserve">Силистра при произвеждане на изборите за народни представители на </w:t>
      </w:r>
      <w:r w:rsidR="00235368" w:rsidRPr="00C71ADA">
        <w:rPr>
          <w:color w:val="333333"/>
        </w:rPr>
        <w:t>02</w:t>
      </w:r>
      <w:r w:rsidR="00235368" w:rsidRPr="00C71ADA">
        <w:rPr>
          <w:color w:val="333333"/>
          <w:lang w:val="en-US"/>
        </w:rPr>
        <w:t xml:space="preserve"> </w:t>
      </w:r>
      <w:r w:rsidR="00235368" w:rsidRPr="00C71ADA">
        <w:rPr>
          <w:color w:val="333333"/>
        </w:rPr>
        <w:t>окто</w:t>
      </w:r>
      <w:r w:rsidR="00235368" w:rsidRPr="00C71ADA">
        <w:rPr>
          <w:color w:val="333333"/>
          <w:lang w:val="en-US"/>
        </w:rPr>
        <w:t>мври 202</w:t>
      </w:r>
      <w:r w:rsidR="00235368" w:rsidRPr="00C71ADA">
        <w:rPr>
          <w:color w:val="333333"/>
        </w:rPr>
        <w:t>2</w:t>
      </w:r>
      <w:r w:rsidR="00235368" w:rsidRPr="00C71ADA">
        <w:rPr>
          <w:color w:val="333333"/>
          <w:lang w:val="en-US"/>
        </w:rPr>
        <w:t xml:space="preserve"> г.</w:t>
      </w:r>
    </w:p>
    <w:p w:rsidR="00235368" w:rsidRPr="00C71ADA" w:rsidRDefault="00235368" w:rsidP="00235368">
      <w:pPr>
        <w:shd w:val="clear" w:color="auto" w:fill="FFFFFF"/>
        <w:spacing w:after="150"/>
        <w:rPr>
          <w:color w:val="333333"/>
          <w:lang w:val="en-US"/>
        </w:rPr>
      </w:pPr>
      <w:r w:rsidRPr="00C71ADA">
        <w:rPr>
          <w:color w:val="333333"/>
        </w:rPr>
        <w:t xml:space="preserve">   </w:t>
      </w:r>
      <w:r w:rsidRPr="00C71ADA">
        <w:rPr>
          <w:color w:val="333333"/>
          <w:lang w:val="en-US"/>
        </w:rPr>
        <w:t>Във връзка с организиране работата на СИК и РИК в изборната вечер</w:t>
      </w:r>
      <w:r w:rsidRPr="00C71ADA">
        <w:rPr>
          <w:color w:val="333333"/>
        </w:rPr>
        <w:t>,</w:t>
      </w:r>
      <w:r w:rsidRPr="00C71ADA">
        <w:rPr>
          <w:color w:val="333333"/>
          <w:lang w:val="en-US"/>
        </w:rPr>
        <w:t xml:space="preserve"> при предаване на протоколите от СИК на РИК </w:t>
      </w:r>
      <w:r>
        <w:rPr>
          <w:color w:val="333333"/>
        </w:rPr>
        <w:t>за</w:t>
      </w:r>
      <w:r w:rsidRPr="00C71ADA">
        <w:rPr>
          <w:color w:val="333333"/>
          <w:lang w:val="en-US"/>
        </w:rPr>
        <w:t xml:space="preserve"> отчитане на изборните резултати</w:t>
      </w:r>
      <w:r w:rsidRPr="00C71ADA">
        <w:rPr>
          <w:color w:val="333333"/>
        </w:rPr>
        <w:t>,</w:t>
      </w:r>
      <w:r w:rsidRPr="00C71ADA">
        <w:rPr>
          <w:color w:val="333333"/>
          <w:lang w:val="en-US"/>
        </w:rPr>
        <w:t xml:space="preserve"> следва да бъде изготвен оперативен план за </w:t>
      </w:r>
      <w:r>
        <w:rPr>
          <w:color w:val="333333"/>
        </w:rPr>
        <w:t>съвместна работа по</w:t>
      </w:r>
      <w:r w:rsidRPr="00C71ADA">
        <w:rPr>
          <w:color w:val="333333"/>
          <w:lang w:val="en-US"/>
        </w:rPr>
        <w:t xml:space="preserve"> всички дейности, предвидени в Изборния кодекс</w:t>
      </w:r>
    </w:p>
    <w:p w:rsidR="00C4631E" w:rsidRDefault="00235368" w:rsidP="00235368">
      <w:p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  <w:lang w:eastAsia="bg-BG"/>
        </w:rPr>
      </w:pPr>
      <w:r w:rsidRPr="00C71ADA">
        <w:rPr>
          <w:color w:val="333333"/>
          <w:lang w:val="en-US"/>
        </w:rPr>
        <w:t>На основание, чл. 72, ал. 1, т. 1 от</w:t>
      </w:r>
      <w:r>
        <w:rPr>
          <w:color w:val="333333"/>
          <w:lang w:val="en-US"/>
        </w:rPr>
        <w:t xml:space="preserve"> ИК</w:t>
      </w:r>
      <w:r w:rsidR="00CC334F" w:rsidRPr="0067142B">
        <w:rPr>
          <w:color w:val="333333"/>
          <w:lang w:eastAsia="bg-BG"/>
        </w:rPr>
        <w:t xml:space="preserve">, </w:t>
      </w:r>
    </w:p>
    <w:p w:rsidR="001F64A5" w:rsidRPr="0067142B" w:rsidRDefault="001F64A5" w:rsidP="00C4631E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</w:p>
    <w:p w:rsidR="0074518C" w:rsidRPr="0067142B" w:rsidRDefault="001F64A5" w:rsidP="0074518C">
      <w:pPr>
        <w:shd w:val="clear" w:color="auto" w:fill="FFFFFF"/>
        <w:spacing w:after="15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 w:rsidR="00235368">
        <w:rPr>
          <w:b/>
          <w:color w:val="333333"/>
        </w:rPr>
        <w:t>86</w:t>
      </w:r>
      <w:r w:rsidR="002F2162" w:rsidRPr="0067142B">
        <w:t>-</w:t>
      </w:r>
      <w:r w:rsidR="002F2162" w:rsidRPr="0067142B">
        <w:rPr>
          <w:b/>
          <w:color w:val="000000"/>
          <w:lang w:eastAsia="bg-BG"/>
        </w:rPr>
        <w:t>НС</w:t>
      </w:r>
      <w:r w:rsidR="0074518C" w:rsidRPr="0067142B">
        <w:rPr>
          <w:b/>
          <w:bCs/>
          <w:color w:val="333333"/>
          <w:lang w:eastAsia="bg-BG"/>
        </w:rPr>
        <w:t>:</w:t>
      </w:r>
    </w:p>
    <w:p w:rsidR="00235368" w:rsidRPr="00C71ADA" w:rsidRDefault="00235368" w:rsidP="00235368">
      <w:pPr>
        <w:shd w:val="clear" w:color="auto" w:fill="FFFFFF"/>
        <w:spacing w:after="150"/>
        <w:rPr>
          <w:color w:val="333333"/>
          <w:lang w:val="en-US"/>
        </w:rPr>
      </w:pPr>
      <w:r w:rsidRPr="00C71ADA">
        <w:rPr>
          <w:color w:val="333333"/>
          <w:lang w:val="en-US"/>
        </w:rPr>
        <w:t> ПРИЕМА </w:t>
      </w:r>
      <w:r w:rsidRPr="00C71ADA">
        <w:rPr>
          <w:b/>
          <w:bCs/>
          <w:color w:val="333333"/>
          <w:lang w:val="en-US"/>
        </w:rPr>
        <w:t>ОПЕРАТИВЕН ПЛАН</w:t>
      </w:r>
      <w:r w:rsidRPr="00C71ADA">
        <w:rPr>
          <w:color w:val="333333"/>
          <w:lang w:val="en-US"/>
        </w:rPr>
        <w:t> </w:t>
      </w:r>
      <w:r>
        <w:rPr>
          <w:color w:val="333333"/>
          <w:lang w:val="en-US"/>
        </w:rPr>
        <w:t>за организация</w:t>
      </w:r>
      <w:r w:rsidRPr="00C71ADA">
        <w:rPr>
          <w:color w:val="333333"/>
          <w:lang w:val="en-US"/>
        </w:rPr>
        <w:t xml:space="preserve"> на работа</w:t>
      </w:r>
      <w:r>
        <w:rPr>
          <w:color w:val="333333"/>
        </w:rPr>
        <w:t>та</w:t>
      </w:r>
      <w:r w:rsidRPr="00C71ADA">
        <w:rPr>
          <w:color w:val="333333"/>
          <w:lang w:val="en-US"/>
        </w:rPr>
        <w:t xml:space="preserve"> в РИК</w:t>
      </w:r>
      <w:r>
        <w:rPr>
          <w:color w:val="333333"/>
        </w:rPr>
        <w:t xml:space="preserve"> </w:t>
      </w:r>
      <w:r w:rsidRPr="00C71ADA">
        <w:rPr>
          <w:color w:val="333333"/>
          <w:lang w:val="en-US"/>
        </w:rPr>
        <w:t>-</w:t>
      </w:r>
      <w:r w:rsidRPr="00C71ADA">
        <w:rPr>
          <w:color w:val="333333"/>
        </w:rPr>
        <w:t xml:space="preserve"> </w:t>
      </w:r>
      <w:r w:rsidRPr="00C71ADA">
        <w:rPr>
          <w:color w:val="333333"/>
          <w:lang w:val="en-US"/>
        </w:rPr>
        <w:t xml:space="preserve">Силистра в деня на изборите при произвеждане на изборите за народни представители на </w:t>
      </w:r>
      <w:r w:rsidRPr="00C71ADA">
        <w:rPr>
          <w:color w:val="333333"/>
        </w:rPr>
        <w:t>02</w:t>
      </w:r>
      <w:r w:rsidRPr="00C71ADA">
        <w:rPr>
          <w:color w:val="333333"/>
          <w:lang w:val="en-US"/>
        </w:rPr>
        <w:t xml:space="preserve"> </w:t>
      </w:r>
      <w:r w:rsidRPr="00C71ADA">
        <w:rPr>
          <w:color w:val="333333"/>
        </w:rPr>
        <w:t>окто</w:t>
      </w:r>
      <w:r w:rsidRPr="00C71ADA">
        <w:rPr>
          <w:color w:val="333333"/>
          <w:lang w:val="en-US"/>
        </w:rPr>
        <w:t>мври 202</w:t>
      </w:r>
      <w:r w:rsidRPr="00C71ADA">
        <w:rPr>
          <w:color w:val="333333"/>
        </w:rPr>
        <w:t>2г</w:t>
      </w:r>
      <w:r w:rsidRPr="00C71ADA">
        <w:rPr>
          <w:color w:val="333333"/>
          <w:lang w:val="en-US"/>
        </w:rPr>
        <w:t>,</w:t>
      </w:r>
      <w:r>
        <w:rPr>
          <w:color w:val="333333"/>
        </w:rPr>
        <w:t xml:space="preserve"> </w:t>
      </w:r>
      <w:r w:rsidRPr="00C71ADA">
        <w:rPr>
          <w:color w:val="333333"/>
          <w:lang w:val="en-US"/>
        </w:rPr>
        <w:t>съгласно Приложение №1, неразделна част от решението.</w:t>
      </w:r>
    </w:p>
    <w:p w:rsidR="00422998" w:rsidRPr="0067142B" w:rsidRDefault="00E85469" w:rsidP="00422998">
      <w:pPr>
        <w:shd w:val="clear" w:color="auto" w:fill="FFFFFF"/>
        <w:spacing w:after="0"/>
        <w:ind w:left="720"/>
        <w:jc w:val="both"/>
        <w:rPr>
          <w:u w:val="single"/>
        </w:rPr>
      </w:pPr>
      <w:r>
        <w:rPr>
          <w:u w:val="single"/>
        </w:rPr>
        <w:t>Гласували – „ЗА“ – 12</w:t>
      </w:r>
      <w:r w:rsidR="00422998" w:rsidRPr="0067142B">
        <w:rPr>
          <w:u w:val="single"/>
        </w:rPr>
        <w:t xml:space="preserve">: </w:t>
      </w:r>
    </w:p>
    <w:p w:rsidR="00422998" w:rsidRPr="0067142B" w:rsidRDefault="00422998" w:rsidP="00422998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D066C2" w:rsidRDefault="00D066C2" w:rsidP="00CE324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CE3245" w:rsidRDefault="00CE3245" w:rsidP="00CE324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5E44D5">
        <w:rPr>
          <w:u w:val="single"/>
          <w:lang w:eastAsia="bg-BG"/>
        </w:rPr>
        <w:t>по т. 4 от дневния ред:</w:t>
      </w:r>
    </w:p>
    <w:p w:rsidR="00A767A9" w:rsidRPr="006E79BA" w:rsidRDefault="00E62A5C" w:rsidP="00A767A9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A767A9">
        <w:rPr>
          <w:lang w:eastAsia="bg-BG"/>
        </w:rPr>
        <w:t>ОТНОСНО</w:t>
      </w:r>
      <w:r w:rsidR="00A767A9" w:rsidRPr="00A767A9">
        <w:rPr>
          <w:lang w:eastAsia="bg-BG"/>
        </w:rPr>
        <w:t xml:space="preserve">: </w:t>
      </w:r>
      <w:r w:rsidR="00A767A9" w:rsidRPr="006E79BA">
        <w:rPr>
          <w:lang w:eastAsia="bg-BG"/>
        </w:rPr>
        <w:t xml:space="preserve">Промени в състава на СИК в </w:t>
      </w:r>
      <w:r w:rsidR="00A767A9">
        <w:rPr>
          <w:lang w:eastAsia="bg-BG"/>
        </w:rPr>
        <w:t>О</w:t>
      </w:r>
      <w:r w:rsidR="00A767A9" w:rsidRPr="006E79BA">
        <w:rPr>
          <w:lang w:eastAsia="bg-BG"/>
        </w:rPr>
        <w:t xml:space="preserve">бщина </w:t>
      </w:r>
      <w:r w:rsidR="00A767A9">
        <w:rPr>
          <w:lang w:eastAsia="bg-BG"/>
        </w:rPr>
        <w:t>Силистра</w:t>
      </w:r>
      <w:r w:rsidR="00A767A9" w:rsidRPr="006E79BA">
        <w:rPr>
          <w:lang w:eastAsia="bg-BG"/>
        </w:rPr>
        <w:t>, област Силистра при произвеждане на изборите за народни представители на 2 октомври 2022г.</w:t>
      </w:r>
    </w:p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</w:t>
      </w:r>
      <w:r>
        <w:rPr>
          <w:lang w:val="en-US" w:eastAsia="bg-BG"/>
        </w:rPr>
        <w:t>e</w:t>
      </w:r>
      <w:r>
        <w:rPr>
          <w:lang w:eastAsia="bg-BG"/>
        </w:rPr>
        <w:t xml:space="preserve">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К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ГЕРБ-СДС</w:t>
      </w:r>
      <w:r w:rsidRPr="006E79BA">
        <w:rPr>
          <w:lang w:eastAsia="bg-BG"/>
        </w:rPr>
        <w:t xml:space="preserve">“ с вх. № </w:t>
      </w:r>
      <w:r>
        <w:rPr>
          <w:lang w:eastAsia="bg-BG"/>
        </w:rPr>
        <w:t xml:space="preserve">128-НС от 21.09.2022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Мария Димитрова – упълномощен представител на коалицията.</w:t>
      </w:r>
    </w:p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E62A5C" w:rsidRPr="00235368" w:rsidRDefault="00A767A9" w:rsidP="00A767A9">
      <w:pPr>
        <w:shd w:val="clear" w:color="auto" w:fill="FFFFFF"/>
        <w:spacing w:before="100" w:beforeAutospacing="1" w:after="100" w:afterAutospacing="1" w:line="240" w:lineRule="auto"/>
        <w:jc w:val="both"/>
        <w:rPr>
          <w:color w:val="FF0000"/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 w:rsidR="005E44D5">
        <w:rPr>
          <w:lang w:eastAsia="bg-BG"/>
        </w:rPr>
        <w:t>,</w:t>
      </w:r>
    </w:p>
    <w:p w:rsidR="00E62A5C" w:rsidRPr="00A707D2" w:rsidRDefault="00E62A5C" w:rsidP="00E62A5C">
      <w:pPr>
        <w:shd w:val="clear" w:color="auto" w:fill="FFFFFF"/>
        <w:spacing w:after="150"/>
        <w:jc w:val="center"/>
        <w:rPr>
          <w:lang w:eastAsia="bg-BG"/>
        </w:rPr>
      </w:pPr>
      <w:r w:rsidRPr="00A707D2">
        <w:rPr>
          <w:lang w:eastAsia="bg-BG"/>
        </w:rPr>
        <w:t>РИК Силистра прие следното</w:t>
      </w:r>
    </w:p>
    <w:p w:rsidR="00E62A5C" w:rsidRPr="00A707D2" w:rsidRDefault="00E62A5C" w:rsidP="00E62A5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A707D2">
        <w:rPr>
          <w:b/>
          <w:bCs/>
          <w:lang w:eastAsia="bg-BG"/>
        </w:rPr>
        <w:t xml:space="preserve">РЕШЕНИЕ № </w:t>
      </w:r>
      <w:r w:rsidR="00A26F77" w:rsidRPr="00A707D2">
        <w:rPr>
          <w:b/>
        </w:rPr>
        <w:t>8</w:t>
      </w:r>
      <w:r w:rsidR="005E44D5" w:rsidRPr="00A707D2">
        <w:rPr>
          <w:b/>
        </w:rPr>
        <w:t>7</w:t>
      </w:r>
      <w:r w:rsidRPr="00A707D2">
        <w:t>-</w:t>
      </w:r>
      <w:r w:rsidRPr="00A707D2">
        <w:rPr>
          <w:b/>
          <w:lang w:eastAsia="bg-BG"/>
        </w:rPr>
        <w:t>НС</w:t>
      </w:r>
      <w:r w:rsidRPr="00A707D2">
        <w:rPr>
          <w:b/>
          <w:bCs/>
          <w:lang w:eastAsia="bg-BG"/>
        </w:rPr>
        <w:t>:</w:t>
      </w:r>
    </w:p>
    <w:p w:rsidR="00A767A9" w:rsidRPr="00945BC8" w:rsidRDefault="00A767A9" w:rsidP="00A767A9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45BC8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Допълва списъка на резервните членове на секционните избирателни комисии в </w:t>
      </w:r>
      <w:r w:rsidRPr="00945BC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а Силистра </w:t>
      </w:r>
      <w:r w:rsidRPr="00945BC8">
        <w:rPr>
          <w:rFonts w:ascii="Times New Roman" w:eastAsia="Times New Roman" w:hAnsi="Times New Roman"/>
          <w:sz w:val="24"/>
          <w:szCs w:val="24"/>
          <w:lang w:eastAsia="bg-BG"/>
        </w:rPr>
        <w:t>от КП „ГЕРБ-СДС“, както следва: 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2"/>
      </w:tblGrid>
      <w:tr w:rsidR="00A767A9" w:rsidRPr="006E79BA" w:rsidTr="00FD6B72">
        <w:trPr>
          <w:trHeight w:val="808"/>
        </w:trPr>
        <w:tc>
          <w:tcPr>
            <w:tcW w:w="97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Default="00A767A9" w:rsidP="00A767A9">
            <w:pPr>
              <w:pStyle w:val="aa"/>
              <w:numPr>
                <w:ilvl w:val="0"/>
                <w:numId w:val="3"/>
              </w:numPr>
              <w:spacing w:after="150" w:line="240" w:lineRule="auto"/>
              <w:ind w:left="70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а Евгениева Маринова</w:t>
            </w:r>
          </w:p>
          <w:p w:rsidR="00A767A9" w:rsidRDefault="00A767A9" w:rsidP="00A767A9">
            <w:pPr>
              <w:pStyle w:val="aa"/>
              <w:numPr>
                <w:ilvl w:val="0"/>
                <w:numId w:val="3"/>
              </w:numPr>
              <w:spacing w:after="150" w:line="240" w:lineRule="auto"/>
              <w:ind w:left="70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ка Димитрова Димитрова</w:t>
            </w:r>
          </w:p>
          <w:p w:rsidR="00A767A9" w:rsidRDefault="00A767A9" w:rsidP="00A767A9">
            <w:pPr>
              <w:pStyle w:val="aa"/>
              <w:numPr>
                <w:ilvl w:val="0"/>
                <w:numId w:val="3"/>
              </w:numPr>
              <w:spacing w:after="150" w:line="240" w:lineRule="auto"/>
              <w:ind w:left="70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 Стоянов Хаджицанев</w:t>
            </w:r>
          </w:p>
          <w:p w:rsidR="00A767A9" w:rsidRDefault="00A767A9" w:rsidP="00A767A9">
            <w:pPr>
              <w:pStyle w:val="aa"/>
              <w:numPr>
                <w:ilvl w:val="0"/>
                <w:numId w:val="3"/>
              </w:numPr>
              <w:spacing w:after="150" w:line="240" w:lineRule="auto"/>
              <w:ind w:left="70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ка Тодорова Маринова</w:t>
            </w:r>
          </w:p>
          <w:p w:rsidR="00A767A9" w:rsidRDefault="00A767A9" w:rsidP="00A767A9">
            <w:pPr>
              <w:pStyle w:val="aa"/>
              <w:numPr>
                <w:ilvl w:val="0"/>
                <w:numId w:val="3"/>
              </w:numPr>
              <w:spacing w:after="150" w:line="240" w:lineRule="auto"/>
              <w:ind w:left="70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на Миткова Неделчева</w:t>
            </w:r>
          </w:p>
          <w:p w:rsidR="00A767A9" w:rsidRPr="00945BC8" w:rsidRDefault="00A767A9" w:rsidP="00A767A9">
            <w:pPr>
              <w:pStyle w:val="aa"/>
              <w:numPr>
                <w:ilvl w:val="0"/>
                <w:numId w:val="3"/>
              </w:numPr>
              <w:spacing w:after="150" w:line="240" w:lineRule="auto"/>
              <w:ind w:left="70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латина Илиева Станева</w:t>
            </w:r>
          </w:p>
        </w:tc>
      </w:tr>
    </w:tbl>
    <w:p w:rsidR="00A767A9" w:rsidRDefault="00A767A9" w:rsidP="00A767A9">
      <w:pPr>
        <w:shd w:val="clear" w:color="auto" w:fill="FFFFFF"/>
        <w:spacing w:after="150" w:line="240" w:lineRule="auto"/>
        <w:rPr>
          <w:b/>
          <w:bCs/>
          <w:lang w:eastAsia="bg-BG"/>
        </w:rPr>
      </w:pPr>
    </w:p>
    <w:p w:rsidR="00A767A9" w:rsidRPr="006E79BA" w:rsidRDefault="00A767A9" w:rsidP="00A767A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b/>
          <w:bCs/>
          <w:lang w:eastAsia="bg-BG"/>
        </w:rPr>
        <w:t> </w:t>
      </w:r>
      <w:r w:rsidRPr="006E79BA">
        <w:rPr>
          <w:lang w:eastAsia="bg-BG"/>
        </w:rPr>
        <w:t>II. Заменя член от състава </w:t>
      </w:r>
      <w:r>
        <w:rPr>
          <w:lang w:eastAsia="bg-BG"/>
        </w:rPr>
        <w:t>К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ГЕРБ-СДС</w:t>
      </w:r>
      <w:r w:rsidRPr="006E79BA">
        <w:rPr>
          <w:lang w:eastAsia="bg-BG"/>
        </w:rPr>
        <w:t>“</w:t>
      </w:r>
      <w:r>
        <w:rPr>
          <w:lang w:eastAsia="bg-BG"/>
        </w:rPr>
        <w:t xml:space="preserve"> 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6E79BA">
        <w:rPr>
          <w:b/>
          <w:bCs/>
          <w:lang w:eastAsia="bg-BG"/>
        </w:rPr>
        <w:t xml:space="preserve">Община </w:t>
      </w:r>
      <w:r>
        <w:rPr>
          <w:b/>
          <w:bCs/>
          <w:lang w:eastAsia="bg-BG"/>
        </w:rPr>
        <w:t xml:space="preserve">Силистра </w:t>
      </w:r>
      <w:r w:rsidRPr="006E79BA">
        <w:rPr>
          <w:lang w:eastAsia="bg-BG"/>
        </w:rPr>
        <w:t>както следва:</w:t>
      </w:r>
    </w:p>
    <w:p w:rsidR="00A767A9" w:rsidRPr="006E79BA" w:rsidRDefault="00A767A9" w:rsidP="00A767A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A767A9" w:rsidRPr="006E79BA" w:rsidTr="00FD6B72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5752A1" w:rsidRDefault="00A767A9" w:rsidP="00FD6B72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</w:t>
            </w:r>
            <w:r>
              <w:rPr>
                <w:b/>
                <w:lang w:eastAsia="bg-BG"/>
              </w:rPr>
              <w:t>3</w:t>
            </w:r>
            <w:r w:rsidRPr="005752A1">
              <w:rPr>
                <w:b/>
                <w:lang w:eastAsia="bg-BG"/>
              </w:rPr>
              <w:t>000</w:t>
            </w:r>
            <w:r>
              <w:rPr>
                <w:b/>
                <w:lang w:eastAsia="bg-BG"/>
              </w:rPr>
              <w:t>117</w:t>
            </w:r>
            <w:r w:rsidRPr="005752A1">
              <w:rPr>
                <w:b/>
                <w:lang w:eastAsia="bg-BG"/>
              </w:rPr>
              <w:t> 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Христина Трендафилова Димова</w:t>
            </w:r>
          </w:p>
        </w:tc>
      </w:tr>
    </w:tbl>
    <w:p w:rsidR="00A767A9" w:rsidRPr="006E79BA" w:rsidRDefault="00A767A9" w:rsidP="00A767A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rPr>
          <w:trHeight w:val="784"/>
        </w:trPr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5752A1" w:rsidRDefault="00A767A9" w:rsidP="00FD6B72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</w:t>
            </w:r>
            <w:r>
              <w:rPr>
                <w:b/>
                <w:lang w:eastAsia="bg-BG"/>
              </w:rPr>
              <w:t>3</w:t>
            </w:r>
            <w:r w:rsidRPr="005752A1">
              <w:rPr>
                <w:b/>
                <w:lang w:eastAsia="bg-BG"/>
              </w:rPr>
              <w:t>000</w:t>
            </w:r>
            <w:r>
              <w:rPr>
                <w:b/>
                <w:lang w:eastAsia="bg-BG"/>
              </w:rPr>
              <w:t>117</w:t>
            </w:r>
            <w:r w:rsidRPr="005752A1">
              <w:rPr>
                <w:b/>
                <w:lang w:eastAsia="bg-BG"/>
              </w:rPr>
              <w:t> 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C3471E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9B0EAC">
              <w:rPr>
                <w:lang w:eastAsia="bg-BG"/>
              </w:rPr>
              <w:t>Цветомира Евгениева Маринова</w:t>
            </w:r>
          </w:p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A767A9" w:rsidRDefault="00A767A9" w:rsidP="00A767A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 </w:t>
      </w:r>
    </w:p>
    <w:p w:rsidR="00A767A9" w:rsidRDefault="00A767A9" w:rsidP="00A767A9">
      <w:pPr>
        <w:shd w:val="clear" w:color="auto" w:fill="FFFFFF"/>
        <w:spacing w:after="150" w:line="240" w:lineRule="auto"/>
        <w:rPr>
          <w:lang w:eastAsia="bg-BG"/>
        </w:rPr>
      </w:pPr>
    </w:p>
    <w:p w:rsidR="00A767A9" w:rsidRPr="006E79BA" w:rsidRDefault="00A767A9" w:rsidP="00A767A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A767A9" w:rsidRPr="006E79BA" w:rsidTr="00FD6B72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5752A1" w:rsidRDefault="00A767A9" w:rsidP="00FD6B72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</w:t>
            </w:r>
            <w:r>
              <w:rPr>
                <w:b/>
                <w:lang w:eastAsia="bg-BG"/>
              </w:rPr>
              <w:t>3000161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Ивелина Иванова Иванова</w:t>
            </w:r>
          </w:p>
        </w:tc>
      </w:tr>
    </w:tbl>
    <w:p w:rsidR="00A767A9" w:rsidRPr="006E79BA" w:rsidRDefault="00A767A9" w:rsidP="00A767A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5752A1" w:rsidRDefault="00A767A9" w:rsidP="00FD6B72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</w:t>
            </w:r>
            <w:r>
              <w:rPr>
                <w:b/>
                <w:lang w:eastAsia="bg-BG"/>
              </w:rPr>
              <w:t>300016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Тодорка Димитрова Димитрова</w:t>
            </w:r>
          </w:p>
        </w:tc>
      </w:tr>
    </w:tbl>
    <w:p w:rsidR="00A767A9" w:rsidRDefault="00A767A9" w:rsidP="00A767A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 </w:t>
      </w:r>
    </w:p>
    <w:p w:rsidR="00A767A9" w:rsidRPr="006E79BA" w:rsidRDefault="00A767A9" w:rsidP="00A767A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A767A9" w:rsidRPr="006E79BA" w:rsidTr="00FD6B72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5752A1" w:rsidRDefault="00A767A9" w:rsidP="00FD6B72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</w:t>
            </w:r>
            <w:r>
              <w:rPr>
                <w:b/>
                <w:lang w:eastAsia="bg-BG"/>
              </w:rPr>
              <w:t>3000164</w:t>
            </w:r>
            <w:r w:rsidRPr="005752A1">
              <w:rPr>
                <w:b/>
                <w:lang w:eastAsia="bg-BG"/>
              </w:rPr>
              <w:t> 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Иванка Николова Тодорова</w:t>
            </w:r>
          </w:p>
        </w:tc>
      </w:tr>
    </w:tbl>
    <w:p w:rsidR="00A767A9" w:rsidRPr="006E79BA" w:rsidRDefault="00A767A9" w:rsidP="00A767A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5752A1" w:rsidRDefault="00A767A9" w:rsidP="00FD6B72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</w:t>
            </w:r>
            <w:r>
              <w:rPr>
                <w:b/>
                <w:lang w:eastAsia="bg-BG"/>
              </w:rPr>
              <w:t>3000164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B35D94">
              <w:rPr>
                <w:lang w:eastAsia="bg-BG"/>
              </w:rPr>
              <w:t>Христо Стоянов Хаджицанев</w:t>
            </w:r>
          </w:p>
        </w:tc>
      </w:tr>
    </w:tbl>
    <w:p w:rsidR="00A767A9" w:rsidRDefault="00A767A9" w:rsidP="00A767A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 </w:t>
      </w:r>
    </w:p>
    <w:p w:rsidR="00A767A9" w:rsidRPr="006E79BA" w:rsidRDefault="00A767A9" w:rsidP="00A767A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A767A9" w:rsidRPr="006E79BA" w:rsidTr="00FD6B72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lastRenderedPageBreak/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5752A1" w:rsidRDefault="00A767A9" w:rsidP="00FD6B72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</w:t>
            </w:r>
            <w:r>
              <w:rPr>
                <w:b/>
                <w:lang w:eastAsia="bg-BG"/>
              </w:rPr>
              <w:t>3000170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Диана Великова Тишева</w:t>
            </w:r>
          </w:p>
        </w:tc>
      </w:tr>
    </w:tbl>
    <w:p w:rsidR="00A767A9" w:rsidRPr="006E79BA" w:rsidRDefault="00A767A9" w:rsidP="00A767A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5752A1" w:rsidRDefault="00A767A9" w:rsidP="00FD6B72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</w:t>
            </w:r>
            <w:r>
              <w:rPr>
                <w:b/>
                <w:lang w:eastAsia="bg-BG"/>
              </w:rPr>
              <w:t>3000170</w:t>
            </w:r>
            <w:r w:rsidRPr="005752A1">
              <w:rPr>
                <w:b/>
                <w:lang w:eastAsia="bg-BG"/>
              </w:rPr>
              <w:t> 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 xml:space="preserve">Еленка Тодорова Маринова </w:t>
            </w:r>
          </w:p>
        </w:tc>
      </w:tr>
    </w:tbl>
    <w:p w:rsidR="00A767A9" w:rsidRDefault="00A767A9" w:rsidP="00A767A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 </w:t>
      </w:r>
    </w:p>
    <w:p w:rsidR="00A767A9" w:rsidRPr="006E79BA" w:rsidRDefault="00A767A9" w:rsidP="00A767A9">
      <w:pPr>
        <w:shd w:val="clear" w:color="auto" w:fill="FFFFFF"/>
        <w:spacing w:after="150" w:line="240" w:lineRule="auto"/>
        <w:rPr>
          <w:lang w:eastAsia="bg-BG"/>
        </w:rPr>
      </w:pPr>
      <w:bookmarkStart w:id="9" w:name="_Hlk114660480"/>
      <w:r w:rsidRPr="006E79BA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A767A9" w:rsidRPr="006E79BA" w:rsidTr="00FD6B72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5752A1" w:rsidRDefault="00A767A9" w:rsidP="00FD6B72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</w:t>
            </w:r>
            <w:r>
              <w:rPr>
                <w:b/>
                <w:lang w:eastAsia="bg-BG"/>
              </w:rPr>
              <w:t>3000171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Яна Генчева Райнова</w:t>
            </w:r>
          </w:p>
        </w:tc>
      </w:tr>
    </w:tbl>
    <w:p w:rsidR="00A767A9" w:rsidRPr="006E79BA" w:rsidRDefault="00A767A9" w:rsidP="00A767A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5752A1" w:rsidRDefault="00A767A9" w:rsidP="00FD6B72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</w:t>
            </w:r>
            <w:r>
              <w:rPr>
                <w:b/>
                <w:lang w:eastAsia="bg-BG"/>
              </w:rPr>
              <w:t>3000171</w:t>
            </w:r>
            <w:r w:rsidRPr="005752A1">
              <w:rPr>
                <w:b/>
                <w:lang w:eastAsia="bg-BG"/>
              </w:rPr>
              <w:t> 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Мариана Миткова Неделчева</w:t>
            </w:r>
          </w:p>
        </w:tc>
      </w:tr>
    </w:tbl>
    <w:p w:rsidR="00A767A9" w:rsidRDefault="00A767A9" w:rsidP="00A767A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 </w:t>
      </w:r>
    </w:p>
    <w:bookmarkEnd w:id="9"/>
    <w:p w:rsidR="00A767A9" w:rsidRPr="006E79BA" w:rsidRDefault="00A767A9" w:rsidP="00A767A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A767A9" w:rsidRPr="006E79BA" w:rsidTr="00FD6B72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5752A1" w:rsidRDefault="00A767A9" w:rsidP="00FD6B72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</w:t>
            </w:r>
            <w:r>
              <w:rPr>
                <w:b/>
                <w:lang w:eastAsia="bg-BG"/>
              </w:rPr>
              <w:t>3000175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Павлина Георгиева Русева</w:t>
            </w:r>
          </w:p>
        </w:tc>
      </w:tr>
    </w:tbl>
    <w:p w:rsidR="00A767A9" w:rsidRPr="006E79BA" w:rsidRDefault="00A767A9" w:rsidP="00A767A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5752A1" w:rsidRDefault="00A767A9" w:rsidP="00FD6B72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</w:t>
            </w:r>
            <w:r>
              <w:rPr>
                <w:b/>
                <w:lang w:eastAsia="bg-BG"/>
              </w:rPr>
              <w:t>3000175</w:t>
            </w:r>
            <w:r w:rsidRPr="005752A1">
              <w:rPr>
                <w:b/>
                <w:lang w:eastAsia="bg-BG"/>
              </w:rPr>
              <w:t> 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Златина Илиева Станева</w:t>
            </w:r>
          </w:p>
        </w:tc>
      </w:tr>
    </w:tbl>
    <w:p w:rsidR="00A767A9" w:rsidRDefault="00A767A9" w:rsidP="00A767A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 </w:t>
      </w:r>
    </w:p>
    <w:p w:rsidR="00A767A9" w:rsidRDefault="00A767A9" w:rsidP="00A767A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III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106856" w:rsidRPr="00A707D2" w:rsidRDefault="00106856" w:rsidP="00106856">
      <w:pPr>
        <w:shd w:val="clear" w:color="auto" w:fill="FFFFFF"/>
        <w:spacing w:after="0"/>
        <w:ind w:left="720"/>
        <w:jc w:val="both"/>
        <w:rPr>
          <w:u w:val="single"/>
        </w:rPr>
      </w:pPr>
      <w:r w:rsidRPr="00A707D2">
        <w:rPr>
          <w:u w:val="single"/>
        </w:rPr>
        <w:t xml:space="preserve">Гласували – „ЗА“ – 12: </w:t>
      </w:r>
    </w:p>
    <w:p w:rsidR="00106856" w:rsidRPr="00A707D2" w:rsidRDefault="00106856" w:rsidP="00106856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1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Марияна Борисова Чобанова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2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Снежана Иванова Димитрова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3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Петко Стоянов Милков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4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Илхан Етем Ахмед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5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Ванушка Василева Георгиева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6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Драгомира Маринова Маринова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7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Ивелина Николова Петрова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8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Росен Великов Димитров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9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Нурхан Юсуф Акиф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10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Вела Колева Дочева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11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Ренета Петрова Топалова-Димитрова</w:t>
            </w:r>
          </w:p>
        </w:tc>
      </w:tr>
      <w:tr w:rsidR="00BA45F7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lastRenderedPageBreak/>
              <w:t>12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Иван Петров Парушев</w:t>
            </w:r>
          </w:p>
        </w:tc>
      </w:tr>
    </w:tbl>
    <w:p w:rsidR="00BA45F7" w:rsidRPr="00235368" w:rsidRDefault="00BA45F7" w:rsidP="00E62A5C">
      <w:pPr>
        <w:shd w:val="clear" w:color="auto" w:fill="FFFFFF"/>
        <w:spacing w:after="150" w:line="240" w:lineRule="auto"/>
        <w:jc w:val="center"/>
        <w:rPr>
          <w:color w:val="FF0000"/>
          <w:u w:val="single"/>
          <w:lang w:eastAsia="bg-BG"/>
        </w:rPr>
      </w:pPr>
    </w:p>
    <w:p w:rsidR="00E62A5C" w:rsidRPr="00A707D2" w:rsidRDefault="00E62A5C" w:rsidP="00E62A5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A707D2">
        <w:rPr>
          <w:u w:val="single"/>
          <w:lang w:eastAsia="bg-BG"/>
        </w:rPr>
        <w:t xml:space="preserve">по т. </w:t>
      </w:r>
      <w:r w:rsidR="00A707D2" w:rsidRPr="00A707D2">
        <w:rPr>
          <w:u w:val="single"/>
          <w:lang w:eastAsia="bg-BG"/>
        </w:rPr>
        <w:t>5</w:t>
      </w:r>
      <w:r w:rsidRPr="00A707D2">
        <w:rPr>
          <w:u w:val="single"/>
          <w:lang w:eastAsia="bg-BG"/>
        </w:rPr>
        <w:t xml:space="preserve"> от дневния ред:</w:t>
      </w:r>
    </w:p>
    <w:p w:rsidR="00A707D2" w:rsidRPr="006E79BA" w:rsidRDefault="008A3BB4" w:rsidP="00A707D2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A707D2">
        <w:rPr>
          <w:lang w:eastAsia="bg-BG"/>
        </w:rPr>
        <w:t xml:space="preserve">ОТНОСНО: </w:t>
      </w:r>
      <w:r w:rsidR="00A707D2" w:rsidRPr="006E79BA">
        <w:rPr>
          <w:lang w:eastAsia="bg-BG"/>
        </w:rPr>
        <w:t xml:space="preserve">Промени в </w:t>
      </w:r>
      <w:r w:rsidR="00A707D2">
        <w:rPr>
          <w:lang w:eastAsia="bg-BG"/>
        </w:rPr>
        <w:t>състава на СИК в община Дулово</w:t>
      </w:r>
      <w:r w:rsidR="00A707D2" w:rsidRPr="006E79BA">
        <w:rPr>
          <w:lang w:eastAsia="bg-BG"/>
        </w:rPr>
        <w:t>, област Силистра при произвеждане на изборите за народни пред</w:t>
      </w:r>
      <w:r w:rsidR="00A707D2">
        <w:rPr>
          <w:lang w:eastAsia="bg-BG"/>
        </w:rPr>
        <w:t>ставители на 2 октомври  2022 г, предложени от КОАЛИЦИЯ</w:t>
      </w:r>
      <w:r w:rsidR="00A707D2" w:rsidRPr="006E79BA">
        <w:rPr>
          <w:lang w:eastAsia="bg-BG"/>
        </w:rPr>
        <w:t xml:space="preserve"> „</w:t>
      </w:r>
      <w:r w:rsidR="00A707D2">
        <w:rPr>
          <w:lang w:eastAsia="bg-BG"/>
        </w:rPr>
        <w:t>Продължаваме промяната“.</w:t>
      </w: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Продължаваме промяната</w:t>
      </w:r>
      <w:r w:rsidRPr="006E79BA">
        <w:rPr>
          <w:lang w:eastAsia="bg-BG"/>
        </w:rPr>
        <w:t xml:space="preserve">“ с вх. № </w:t>
      </w:r>
      <w:r>
        <w:rPr>
          <w:lang w:eastAsia="bg-BG"/>
        </w:rPr>
        <w:t xml:space="preserve">127-НС от 21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Лидия Веселинова Георгиева  – преупълномощен представител на Стоян Иванов Георгиев - представляващ Коалицията.</w:t>
      </w: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9817EC" w:rsidRPr="00235368" w:rsidRDefault="00A707D2" w:rsidP="00A707D2">
      <w:pPr>
        <w:shd w:val="clear" w:color="auto" w:fill="FFFFFF"/>
        <w:spacing w:after="150" w:line="240" w:lineRule="auto"/>
        <w:jc w:val="both"/>
        <w:rPr>
          <w:color w:val="FF0000"/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>
        <w:rPr>
          <w:lang w:eastAsia="bg-BG"/>
        </w:rPr>
        <w:t>,</w:t>
      </w:r>
    </w:p>
    <w:p w:rsidR="008A3BB4" w:rsidRPr="00A707D2" w:rsidRDefault="008A3BB4" w:rsidP="008A3BB4">
      <w:pPr>
        <w:shd w:val="clear" w:color="auto" w:fill="FFFFFF"/>
        <w:spacing w:after="150"/>
        <w:jc w:val="center"/>
        <w:rPr>
          <w:lang w:eastAsia="bg-BG"/>
        </w:rPr>
      </w:pPr>
      <w:r w:rsidRPr="00A707D2">
        <w:rPr>
          <w:lang w:eastAsia="bg-BG"/>
        </w:rPr>
        <w:t>РИК Силистра прие следното</w:t>
      </w:r>
    </w:p>
    <w:p w:rsidR="008A3BB4" w:rsidRPr="00A707D2" w:rsidRDefault="008A3BB4" w:rsidP="008A3BB4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A707D2">
        <w:rPr>
          <w:b/>
          <w:bCs/>
          <w:lang w:eastAsia="bg-BG"/>
        </w:rPr>
        <w:t xml:space="preserve">РЕШЕНИЕ № </w:t>
      </w:r>
      <w:r w:rsidR="00A707D2" w:rsidRPr="00A707D2">
        <w:rPr>
          <w:b/>
        </w:rPr>
        <w:t>88</w:t>
      </w:r>
      <w:r w:rsidRPr="00A707D2">
        <w:t>-</w:t>
      </w:r>
      <w:r w:rsidRPr="00A707D2">
        <w:rPr>
          <w:b/>
          <w:lang w:eastAsia="bg-BG"/>
        </w:rPr>
        <w:t>НС</w:t>
      </w:r>
      <w:r w:rsidRPr="00A707D2">
        <w:rPr>
          <w:b/>
          <w:bCs/>
          <w:lang w:eastAsia="bg-BG"/>
        </w:rPr>
        <w:t>:</w:t>
      </w: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Продължаваме промяната</w:t>
      </w:r>
      <w:r w:rsidRPr="006E79BA">
        <w:rPr>
          <w:lang w:eastAsia="bg-BG"/>
        </w:rPr>
        <w:t>“ 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>
        <w:rPr>
          <w:b/>
          <w:bCs/>
          <w:lang w:eastAsia="bg-BG"/>
        </w:rPr>
        <w:t>Община Дулово</w:t>
      </w:r>
      <w:r w:rsidRPr="006E79BA">
        <w:rPr>
          <w:b/>
          <w:bCs/>
          <w:lang w:eastAsia="bg-BG"/>
        </w:rPr>
        <w:t> </w:t>
      </w:r>
      <w:r w:rsidRPr="006E79BA">
        <w:rPr>
          <w:lang w:eastAsia="bg-BG"/>
        </w:rPr>
        <w:t>както следва:</w:t>
      </w: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A707D2" w:rsidRPr="006E79BA" w:rsidTr="00A707D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4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Фиген Ружди Сали</w:t>
            </w:r>
          </w:p>
        </w:tc>
      </w:tr>
    </w:tbl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4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Нуртен Матем Мустафа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A707D2" w:rsidRPr="006E79BA" w:rsidTr="00A707D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4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Хюсеин Хайредин Юсуф</w:t>
            </w:r>
          </w:p>
        </w:tc>
      </w:tr>
    </w:tbl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4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тоян Георгиев Стоянов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A707D2" w:rsidRPr="006E79BA" w:rsidTr="00A707D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20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7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рай Сали Мехмед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86421C" w:rsidRDefault="0086421C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86421C" w:rsidRDefault="0086421C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lastRenderedPageBreak/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7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Фифа Янакива Арабаджиева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A707D2" w:rsidRPr="006E79BA" w:rsidTr="00A707D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5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8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устафа Мехмед Куру</w:t>
            </w:r>
          </w:p>
        </w:tc>
      </w:tr>
    </w:tbl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40"/>
        </w:trPr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8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Фетие Юксел Билял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02"/>
      </w:tblGrid>
      <w:tr w:rsidR="00A707D2" w:rsidRPr="006E79BA" w:rsidTr="00A707D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5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8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Али Мехмед Али</w:t>
            </w:r>
          </w:p>
        </w:tc>
      </w:tr>
    </w:tbl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33"/>
        </w:trPr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8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ехмед Хакъ Ахмед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03"/>
      </w:tblGrid>
      <w:tr w:rsidR="00A707D2" w:rsidRPr="006E79BA" w:rsidTr="00A707D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48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37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Пенка Димитрова Димитрова</w:t>
            </w:r>
          </w:p>
        </w:tc>
      </w:tr>
    </w:tbl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37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Иванка Иванова Станчева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2355C8" w:rsidRPr="00A707D2" w:rsidRDefault="002355C8" w:rsidP="002355C8">
      <w:pPr>
        <w:shd w:val="clear" w:color="auto" w:fill="FFFFFF"/>
        <w:spacing w:after="0"/>
        <w:ind w:left="720"/>
        <w:jc w:val="both"/>
        <w:rPr>
          <w:u w:val="single"/>
        </w:rPr>
      </w:pPr>
      <w:r w:rsidRPr="00A707D2">
        <w:rPr>
          <w:u w:val="single"/>
        </w:rPr>
        <w:t xml:space="preserve">Гласували – „ЗА“ – 12: </w:t>
      </w:r>
    </w:p>
    <w:p w:rsidR="002355C8" w:rsidRPr="00A707D2" w:rsidRDefault="002355C8" w:rsidP="002355C8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1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Марияна Борисова Чобанова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2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Снежана Иванова Димитрова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3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Петко Стоянов Милков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4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Илхан Етем Ахмед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lastRenderedPageBreak/>
              <w:t>5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Ванушка Василева Георгиева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6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Драгомира Маринова Маринова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7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Ивелина Николова Петрова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8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Росен Великов Димитров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9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Нурхан Юсуф Акиф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10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Вела Колева Дочева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11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Ренета Петрова Топалова-Димитрова</w:t>
            </w:r>
          </w:p>
        </w:tc>
      </w:tr>
      <w:tr w:rsidR="00BA45F7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12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Иван Петров Парушев</w:t>
            </w:r>
          </w:p>
        </w:tc>
      </w:tr>
    </w:tbl>
    <w:p w:rsidR="00D066C2" w:rsidRDefault="00D066C2" w:rsidP="008F646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8F6462" w:rsidRPr="00A707D2" w:rsidRDefault="00A707D2" w:rsidP="008F646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A707D2">
        <w:rPr>
          <w:u w:val="single"/>
          <w:lang w:eastAsia="bg-BG"/>
        </w:rPr>
        <w:t>по т. 6</w:t>
      </w:r>
      <w:r w:rsidR="008F6462" w:rsidRPr="00A707D2">
        <w:rPr>
          <w:u w:val="single"/>
          <w:lang w:eastAsia="bg-BG"/>
        </w:rPr>
        <w:t xml:space="preserve"> от дневния ред:</w:t>
      </w:r>
    </w:p>
    <w:p w:rsidR="00A707D2" w:rsidRPr="006E79BA" w:rsidRDefault="00A707D2" w:rsidP="00A707D2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 xml:space="preserve">Промени в </w:t>
      </w:r>
      <w:r>
        <w:rPr>
          <w:lang w:eastAsia="bg-BG"/>
        </w:rPr>
        <w:t>състава на СИК в община Главиница</w:t>
      </w:r>
      <w:r w:rsidRPr="006E79BA">
        <w:rPr>
          <w:lang w:eastAsia="bg-BG"/>
        </w:rPr>
        <w:t>, област Силистра при произвеждане на изборите за народни пред</w:t>
      </w:r>
      <w:r>
        <w:rPr>
          <w:lang w:eastAsia="bg-BG"/>
        </w:rPr>
        <w:t>ставители на 2 октомври  2022 г, предложени от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Продължаваме промяната“.</w:t>
      </w: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Продължаваме промяната</w:t>
      </w:r>
      <w:r w:rsidRPr="006E79BA">
        <w:rPr>
          <w:lang w:eastAsia="bg-BG"/>
        </w:rPr>
        <w:t xml:space="preserve">“ с вх. № </w:t>
      </w:r>
      <w:r>
        <w:rPr>
          <w:lang w:eastAsia="bg-BG"/>
        </w:rPr>
        <w:t xml:space="preserve">127-НС от 21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Лидия Веселинова Георгиева  – преупълномощен представител на Стоян Иванов Георгиев - представляващ Коалицията.</w:t>
      </w: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8F6462" w:rsidRPr="00235368" w:rsidRDefault="00A707D2" w:rsidP="00A707D2">
      <w:pPr>
        <w:shd w:val="clear" w:color="auto" w:fill="FFFFFF"/>
        <w:spacing w:after="150" w:line="240" w:lineRule="auto"/>
        <w:jc w:val="center"/>
        <w:rPr>
          <w:color w:val="FF0000"/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>
        <w:rPr>
          <w:lang w:eastAsia="bg-BG"/>
        </w:rPr>
        <w:t>,</w:t>
      </w:r>
    </w:p>
    <w:p w:rsidR="008F6462" w:rsidRPr="00A707D2" w:rsidRDefault="008F6462" w:rsidP="008F6462">
      <w:pPr>
        <w:shd w:val="clear" w:color="auto" w:fill="FFFFFF"/>
        <w:spacing w:after="150" w:line="240" w:lineRule="auto"/>
        <w:jc w:val="center"/>
        <w:rPr>
          <w:lang w:eastAsia="bg-BG"/>
        </w:rPr>
      </w:pPr>
      <w:r w:rsidRPr="00A707D2">
        <w:rPr>
          <w:lang w:eastAsia="bg-BG"/>
        </w:rPr>
        <w:t>РИК Силистра прие следното</w:t>
      </w:r>
    </w:p>
    <w:p w:rsidR="008F6462" w:rsidRPr="00A707D2" w:rsidRDefault="008F6462" w:rsidP="008F6462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A707D2">
        <w:rPr>
          <w:b/>
          <w:bCs/>
          <w:lang w:eastAsia="bg-BG"/>
        </w:rPr>
        <w:t xml:space="preserve">РЕШЕНИЕ № </w:t>
      </w:r>
      <w:r w:rsidR="00A707D2" w:rsidRPr="00A707D2">
        <w:rPr>
          <w:b/>
        </w:rPr>
        <w:t>89</w:t>
      </w:r>
      <w:r w:rsidRPr="00A707D2">
        <w:t>-</w:t>
      </w:r>
      <w:r w:rsidRPr="00A707D2">
        <w:rPr>
          <w:b/>
          <w:lang w:eastAsia="bg-BG"/>
        </w:rPr>
        <w:t>НС</w:t>
      </w:r>
      <w:r w:rsidRPr="00A707D2">
        <w:rPr>
          <w:b/>
          <w:bCs/>
          <w:lang w:eastAsia="bg-BG"/>
        </w:rPr>
        <w:t>:</w:t>
      </w: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Продължаваме промяната</w:t>
      </w:r>
      <w:r w:rsidRPr="006E79BA">
        <w:rPr>
          <w:lang w:eastAsia="bg-BG"/>
        </w:rPr>
        <w:t>“ 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>
        <w:rPr>
          <w:b/>
          <w:bCs/>
          <w:lang w:eastAsia="bg-BG"/>
        </w:rPr>
        <w:t>Община Главиница</w:t>
      </w:r>
      <w:r w:rsidRPr="006E79BA">
        <w:rPr>
          <w:b/>
          <w:bCs/>
          <w:lang w:eastAsia="bg-BG"/>
        </w:rPr>
        <w:t> </w:t>
      </w:r>
      <w:r w:rsidRPr="006E79BA">
        <w:rPr>
          <w:lang w:eastAsia="bg-BG"/>
        </w:rPr>
        <w:t>както следва:</w:t>
      </w: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A707D2" w:rsidRPr="006E79BA" w:rsidTr="00A707D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02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лени Василева Ванева</w:t>
            </w:r>
          </w:p>
        </w:tc>
      </w:tr>
    </w:tbl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0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Гинка Маринова Стоянова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A707D2" w:rsidRPr="006E79BA" w:rsidTr="00A707D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03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Ани Георгиева Стоянова</w:t>
            </w:r>
          </w:p>
        </w:tc>
      </w:tr>
    </w:tbl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03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Теодора Георгиева Петрова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lastRenderedPageBreak/>
        <w:t>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A707D2" w:rsidRPr="006E79BA" w:rsidTr="00A707D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20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05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Теодора Георгиева Петрова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05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ария Симеонова Илиева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A707D2" w:rsidRPr="006E79BA" w:rsidTr="00A707D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5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05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ария Симеонова Илиева</w:t>
            </w:r>
          </w:p>
        </w:tc>
      </w:tr>
    </w:tbl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40"/>
        </w:trPr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05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йлем Асенова Баджекова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02"/>
      </w:tblGrid>
      <w:tr w:rsidR="00A707D2" w:rsidRPr="006E79BA" w:rsidTr="00A707D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5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06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Петър Петров Петров</w:t>
            </w:r>
          </w:p>
        </w:tc>
      </w:tr>
    </w:tbl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33"/>
        </w:trPr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06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елвир Седат Ахмед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10065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8"/>
        <w:gridCol w:w="3444"/>
        <w:gridCol w:w="3203"/>
      </w:tblGrid>
      <w:tr w:rsidR="00A707D2" w:rsidRPr="006E79BA" w:rsidTr="00A707D2">
        <w:trPr>
          <w:trHeight w:val="279"/>
        </w:trPr>
        <w:tc>
          <w:tcPr>
            <w:tcW w:w="3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48"/>
        </w:trPr>
        <w:tc>
          <w:tcPr>
            <w:tcW w:w="3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08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тефка Ботева Козарева</w:t>
            </w:r>
          </w:p>
        </w:tc>
      </w:tr>
    </w:tbl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10065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2990"/>
        <w:gridCol w:w="3402"/>
      </w:tblGrid>
      <w:tr w:rsidR="00A707D2" w:rsidRPr="006E79BA" w:rsidTr="00A707D2">
        <w:tc>
          <w:tcPr>
            <w:tcW w:w="36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c>
          <w:tcPr>
            <w:tcW w:w="36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08</w:t>
            </w:r>
          </w:p>
        </w:tc>
        <w:tc>
          <w:tcPr>
            <w:tcW w:w="2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Димитричка Атанасова Вълева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86421C" w:rsidRDefault="0086421C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86421C" w:rsidRDefault="0086421C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86421C" w:rsidRDefault="0086421C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lastRenderedPageBreak/>
        <w:t>А</w:t>
      </w:r>
      <w:r w:rsidRPr="006E79BA">
        <w:rPr>
          <w:lang w:eastAsia="bg-BG"/>
        </w:rPr>
        <w:t>. На мястото на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03"/>
      </w:tblGrid>
      <w:tr w:rsidR="00A707D2" w:rsidRPr="006E79BA" w:rsidTr="00A707D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48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11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Галина Спасова Атанасова</w:t>
            </w:r>
          </w:p>
        </w:tc>
      </w:tr>
    </w:tbl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1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Айджан Асенова Османова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10065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8"/>
        <w:gridCol w:w="3444"/>
        <w:gridCol w:w="3203"/>
      </w:tblGrid>
      <w:tr w:rsidR="00A707D2" w:rsidRPr="006E79BA" w:rsidTr="00A707D2">
        <w:trPr>
          <w:trHeight w:val="279"/>
        </w:trPr>
        <w:tc>
          <w:tcPr>
            <w:tcW w:w="3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48"/>
        </w:trPr>
        <w:tc>
          <w:tcPr>
            <w:tcW w:w="3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13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Гинка Маринова Стоянова</w:t>
            </w:r>
          </w:p>
        </w:tc>
      </w:tr>
    </w:tbl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10065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2990"/>
        <w:gridCol w:w="3402"/>
      </w:tblGrid>
      <w:tr w:rsidR="00A707D2" w:rsidRPr="006E79BA" w:rsidTr="00A707D2">
        <w:tc>
          <w:tcPr>
            <w:tcW w:w="36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c>
          <w:tcPr>
            <w:tcW w:w="36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13</w:t>
            </w:r>
          </w:p>
        </w:tc>
        <w:tc>
          <w:tcPr>
            <w:tcW w:w="2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мануела Петкова Тодорова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10207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0"/>
        <w:gridCol w:w="3444"/>
        <w:gridCol w:w="3203"/>
      </w:tblGrid>
      <w:tr w:rsidR="00A707D2" w:rsidRPr="006E79BA" w:rsidTr="00A707D2">
        <w:trPr>
          <w:trHeight w:val="279"/>
        </w:trPr>
        <w:tc>
          <w:tcPr>
            <w:tcW w:w="3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48"/>
        </w:trPr>
        <w:tc>
          <w:tcPr>
            <w:tcW w:w="3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14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Таня Маринова Райчева</w:t>
            </w:r>
          </w:p>
        </w:tc>
      </w:tr>
    </w:tbl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10065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2990"/>
        <w:gridCol w:w="3402"/>
      </w:tblGrid>
      <w:tr w:rsidR="00A707D2" w:rsidRPr="006E79BA" w:rsidTr="00A707D2">
        <w:tc>
          <w:tcPr>
            <w:tcW w:w="36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c>
          <w:tcPr>
            <w:tcW w:w="36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14</w:t>
            </w:r>
          </w:p>
        </w:tc>
        <w:tc>
          <w:tcPr>
            <w:tcW w:w="2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Веселина Петрова Ботева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10207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0"/>
        <w:gridCol w:w="3444"/>
        <w:gridCol w:w="3203"/>
      </w:tblGrid>
      <w:tr w:rsidR="00A707D2" w:rsidRPr="006E79BA" w:rsidTr="00A707D2">
        <w:trPr>
          <w:trHeight w:val="279"/>
        </w:trPr>
        <w:tc>
          <w:tcPr>
            <w:tcW w:w="3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48"/>
        </w:trPr>
        <w:tc>
          <w:tcPr>
            <w:tcW w:w="3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15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Диляна Енева Георгиева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10065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2990"/>
        <w:gridCol w:w="3402"/>
      </w:tblGrid>
      <w:tr w:rsidR="00A707D2" w:rsidRPr="006E79BA" w:rsidTr="00A707D2">
        <w:tc>
          <w:tcPr>
            <w:tcW w:w="36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c>
          <w:tcPr>
            <w:tcW w:w="36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15</w:t>
            </w:r>
          </w:p>
        </w:tc>
        <w:tc>
          <w:tcPr>
            <w:tcW w:w="2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умяна Димитрова Денева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86421C" w:rsidRDefault="0086421C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86421C" w:rsidRDefault="0086421C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86421C" w:rsidRDefault="0086421C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86421C" w:rsidRDefault="0086421C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lastRenderedPageBreak/>
        <w:t>А</w:t>
      </w:r>
      <w:r w:rsidRPr="006E79BA">
        <w:rPr>
          <w:lang w:eastAsia="bg-BG"/>
        </w:rPr>
        <w:t>. На мястото на</w:t>
      </w:r>
    </w:p>
    <w:tbl>
      <w:tblPr>
        <w:tblW w:w="10207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0"/>
        <w:gridCol w:w="3444"/>
        <w:gridCol w:w="3203"/>
      </w:tblGrid>
      <w:tr w:rsidR="00A707D2" w:rsidRPr="006E79BA" w:rsidTr="00A707D2">
        <w:trPr>
          <w:trHeight w:val="279"/>
        </w:trPr>
        <w:tc>
          <w:tcPr>
            <w:tcW w:w="3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48"/>
        </w:trPr>
        <w:tc>
          <w:tcPr>
            <w:tcW w:w="3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16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Денислава Генчева Генова- Костадинова</w:t>
            </w:r>
          </w:p>
        </w:tc>
      </w:tr>
    </w:tbl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10065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2990"/>
        <w:gridCol w:w="3402"/>
      </w:tblGrid>
      <w:tr w:rsidR="00A707D2" w:rsidRPr="006E79BA" w:rsidTr="00A707D2">
        <w:tc>
          <w:tcPr>
            <w:tcW w:w="36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c>
          <w:tcPr>
            <w:tcW w:w="36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16</w:t>
            </w:r>
          </w:p>
        </w:tc>
        <w:tc>
          <w:tcPr>
            <w:tcW w:w="2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ветла Христова Цанева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10207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0"/>
        <w:gridCol w:w="3444"/>
        <w:gridCol w:w="3203"/>
      </w:tblGrid>
      <w:tr w:rsidR="00A707D2" w:rsidRPr="006E79BA" w:rsidTr="00A707D2">
        <w:trPr>
          <w:trHeight w:val="279"/>
        </w:trPr>
        <w:tc>
          <w:tcPr>
            <w:tcW w:w="3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48"/>
        </w:trPr>
        <w:tc>
          <w:tcPr>
            <w:tcW w:w="3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17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Георги Здравков Дяков</w:t>
            </w:r>
          </w:p>
        </w:tc>
      </w:tr>
    </w:tbl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10065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2990"/>
        <w:gridCol w:w="3402"/>
      </w:tblGrid>
      <w:tr w:rsidR="00A707D2" w:rsidRPr="006E79BA" w:rsidTr="00A707D2">
        <w:tc>
          <w:tcPr>
            <w:tcW w:w="36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c>
          <w:tcPr>
            <w:tcW w:w="36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17</w:t>
            </w:r>
          </w:p>
        </w:tc>
        <w:tc>
          <w:tcPr>
            <w:tcW w:w="2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лени Василева Ванева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10207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0"/>
        <w:gridCol w:w="3444"/>
        <w:gridCol w:w="3203"/>
      </w:tblGrid>
      <w:tr w:rsidR="00A707D2" w:rsidRPr="006E79BA" w:rsidTr="00A707D2">
        <w:trPr>
          <w:trHeight w:val="279"/>
        </w:trPr>
        <w:tc>
          <w:tcPr>
            <w:tcW w:w="3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48"/>
        </w:trPr>
        <w:tc>
          <w:tcPr>
            <w:tcW w:w="3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17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Наталия Генчева Георгиева</w:t>
            </w:r>
          </w:p>
        </w:tc>
      </w:tr>
    </w:tbl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10065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2990"/>
        <w:gridCol w:w="3402"/>
      </w:tblGrid>
      <w:tr w:rsidR="00A707D2" w:rsidRPr="006E79BA" w:rsidTr="00A707D2">
        <w:tc>
          <w:tcPr>
            <w:tcW w:w="36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c>
          <w:tcPr>
            <w:tcW w:w="36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17</w:t>
            </w:r>
          </w:p>
        </w:tc>
        <w:tc>
          <w:tcPr>
            <w:tcW w:w="2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Василка Йорданова Филипова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10207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0"/>
        <w:gridCol w:w="3444"/>
        <w:gridCol w:w="3203"/>
      </w:tblGrid>
      <w:tr w:rsidR="00A707D2" w:rsidRPr="006E79BA" w:rsidTr="00A707D2">
        <w:trPr>
          <w:trHeight w:val="279"/>
        </w:trPr>
        <w:tc>
          <w:tcPr>
            <w:tcW w:w="3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48"/>
        </w:trPr>
        <w:tc>
          <w:tcPr>
            <w:tcW w:w="3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21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осица Славова Минчева</w:t>
            </w:r>
          </w:p>
        </w:tc>
      </w:tr>
    </w:tbl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10065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2990"/>
        <w:gridCol w:w="3402"/>
      </w:tblGrid>
      <w:tr w:rsidR="00A707D2" w:rsidRPr="006E79BA" w:rsidTr="00A707D2">
        <w:tc>
          <w:tcPr>
            <w:tcW w:w="36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c>
          <w:tcPr>
            <w:tcW w:w="36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21</w:t>
            </w:r>
          </w:p>
        </w:tc>
        <w:tc>
          <w:tcPr>
            <w:tcW w:w="2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Ивелина Маринова Йоргова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10207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0"/>
        <w:gridCol w:w="3444"/>
        <w:gridCol w:w="3203"/>
      </w:tblGrid>
      <w:tr w:rsidR="00A707D2" w:rsidRPr="006E79BA" w:rsidTr="00A707D2">
        <w:trPr>
          <w:trHeight w:val="279"/>
        </w:trPr>
        <w:tc>
          <w:tcPr>
            <w:tcW w:w="3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48"/>
        </w:trPr>
        <w:tc>
          <w:tcPr>
            <w:tcW w:w="3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24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Февзия Ниязи Узун</w:t>
            </w:r>
          </w:p>
        </w:tc>
      </w:tr>
    </w:tbl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10065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2990"/>
        <w:gridCol w:w="3402"/>
      </w:tblGrid>
      <w:tr w:rsidR="00A707D2" w:rsidRPr="006E79BA" w:rsidTr="00A707D2">
        <w:tc>
          <w:tcPr>
            <w:tcW w:w="36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lastRenderedPageBreak/>
              <w:t>СИК</w:t>
            </w:r>
          </w:p>
        </w:tc>
        <w:tc>
          <w:tcPr>
            <w:tcW w:w="2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c>
          <w:tcPr>
            <w:tcW w:w="36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24</w:t>
            </w:r>
          </w:p>
        </w:tc>
        <w:tc>
          <w:tcPr>
            <w:tcW w:w="2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Тихомир Колев Тодоров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10207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0"/>
        <w:gridCol w:w="3444"/>
        <w:gridCol w:w="3203"/>
      </w:tblGrid>
      <w:tr w:rsidR="00A707D2" w:rsidRPr="006E79BA" w:rsidTr="00A707D2">
        <w:trPr>
          <w:trHeight w:val="279"/>
        </w:trPr>
        <w:tc>
          <w:tcPr>
            <w:tcW w:w="3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48"/>
        </w:trPr>
        <w:tc>
          <w:tcPr>
            <w:tcW w:w="3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24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елекбер Кемал Али</w:t>
            </w:r>
          </w:p>
        </w:tc>
      </w:tr>
    </w:tbl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10065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2990"/>
        <w:gridCol w:w="3402"/>
      </w:tblGrid>
      <w:tr w:rsidR="00A707D2" w:rsidRPr="006E79BA" w:rsidTr="00A707D2">
        <w:tc>
          <w:tcPr>
            <w:tcW w:w="36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c>
          <w:tcPr>
            <w:tcW w:w="36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24</w:t>
            </w:r>
          </w:p>
        </w:tc>
        <w:tc>
          <w:tcPr>
            <w:tcW w:w="2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Звезделина Георгиева Иванова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8F6462" w:rsidRPr="00A707D2" w:rsidRDefault="008F6462" w:rsidP="008F6462">
      <w:pPr>
        <w:shd w:val="clear" w:color="auto" w:fill="FFFFFF"/>
        <w:spacing w:after="0"/>
        <w:ind w:left="720"/>
        <w:jc w:val="both"/>
        <w:rPr>
          <w:u w:val="single"/>
        </w:rPr>
      </w:pPr>
      <w:r w:rsidRPr="00A707D2">
        <w:rPr>
          <w:u w:val="single"/>
        </w:rPr>
        <w:t xml:space="preserve">Гласували – „ЗА“ – 12: </w:t>
      </w:r>
    </w:p>
    <w:p w:rsidR="008F6462" w:rsidRPr="00A707D2" w:rsidRDefault="008F6462" w:rsidP="008F6462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1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Марияна Борисова Чобанова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2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Снежана Иванова Димитрова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3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Петко Стоянов Милков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4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Илхан Етем Ахмед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5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Ванушка Василева Георгиева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6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Драгомира Маринова Маринова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7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Ивелина Николова Петрова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8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Росен Великов Димитров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9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Нурхан Юсуф Акиф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10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Вела Колева Дочева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11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Ренета Петрова Топалова-Димитрова</w:t>
            </w:r>
          </w:p>
        </w:tc>
      </w:tr>
      <w:tr w:rsidR="00BA45F7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12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Иван Петров Парушев</w:t>
            </w:r>
          </w:p>
        </w:tc>
      </w:tr>
    </w:tbl>
    <w:p w:rsidR="002355C8" w:rsidRPr="00235368" w:rsidRDefault="002355C8" w:rsidP="009C44F1">
      <w:pPr>
        <w:shd w:val="clear" w:color="auto" w:fill="FEFEFE"/>
        <w:spacing w:after="0"/>
        <w:ind w:firstLine="567"/>
        <w:jc w:val="both"/>
        <w:rPr>
          <w:color w:val="FF0000"/>
          <w:lang w:eastAsia="bg-BG"/>
        </w:rPr>
      </w:pPr>
    </w:p>
    <w:p w:rsidR="008F6462" w:rsidRPr="00A707D2" w:rsidRDefault="00A707D2" w:rsidP="008F646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A707D2">
        <w:rPr>
          <w:u w:val="single"/>
          <w:lang w:eastAsia="bg-BG"/>
        </w:rPr>
        <w:t>по т. 7</w:t>
      </w:r>
      <w:r w:rsidR="008F6462" w:rsidRPr="00A707D2">
        <w:rPr>
          <w:u w:val="single"/>
          <w:lang w:eastAsia="bg-BG"/>
        </w:rPr>
        <w:t xml:space="preserve"> от дневния ред:</w:t>
      </w:r>
    </w:p>
    <w:p w:rsidR="00A707D2" w:rsidRPr="006E79BA" w:rsidRDefault="008F6462" w:rsidP="00A707D2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A707D2">
        <w:rPr>
          <w:lang w:eastAsia="bg-BG"/>
        </w:rPr>
        <w:t xml:space="preserve">ОТНОСНО: </w:t>
      </w:r>
      <w:r w:rsidR="00A707D2" w:rsidRPr="00A707D2">
        <w:rPr>
          <w:lang w:eastAsia="bg-BG"/>
        </w:rPr>
        <w:t xml:space="preserve">Промени </w:t>
      </w:r>
      <w:r w:rsidR="00A707D2" w:rsidRPr="006E79BA">
        <w:rPr>
          <w:lang w:eastAsia="bg-BG"/>
        </w:rPr>
        <w:t xml:space="preserve">в </w:t>
      </w:r>
      <w:r w:rsidR="00A707D2">
        <w:rPr>
          <w:lang w:eastAsia="bg-BG"/>
        </w:rPr>
        <w:t>състава на СИК в община Тутракан</w:t>
      </w:r>
      <w:r w:rsidR="00A707D2" w:rsidRPr="006E79BA">
        <w:rPr>
          <w:lang w:eastAsia="bg-BG"/>
        </w:rPr>
        <w:t>, област Силистра при произвеждане на изборите за народни пред</w:t>
      </w:r>
      <w:r w:rsidR="00A707D2">
        <w:rPr>
          <w:lang w:eastAsia="bg-BG"/>
        </w:rPr>
        <w:t>ставители на 2 октомври  2022 г, предложени от КОАЛИЦИЯ</w:t>
      </w:r>
      <w:r w:rsidR="00A707D2" w:rsidRPr="006E79BA">
        <w:rPr>
          <w:lang w:eastAsia="bg-BG"/>
        </w:rPr>
        <w:t xml:space="preserve"> „</w:t>
      </w:r>
      <w:r w:rsidR="00A707D2">
        <w:rPr>
          <w:lang w:eastAsia="bg-BG"/>
        </w:rPr>
        <w:t>Продължаваме промяната“.</w:t>
      </w: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Продължаваме промяната</w:t>
      </w:r>
      <w:r w:rsidRPr="006E79BA">
        <w:rPr>
          <w:lang w:eastAsia="bg-BG"/>
        </w:rPr>
        <w:t xml:space="preserve">“ с вх. № </w:t>
      </w:r>
      <w:r>
        <w:rPr>
          <w:lang w:eastAsia="bg-BG"/>
        </w:rPr>
        <w:t xml:space="preserve">126-НС от 21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Лидия Веселинова Георгиева  – преупълномощен представител на Стоян Иванов Георгиев - представляващ Коалицията.</w:t>
      </w: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8F6462" w:rsidRPr="00235368" w:rsidRDefault="00A707D2" w:rsidP="00A707D2">
      <w:pPr>
        <w:shd w:val="clear" w:color="auto" w:fill="FFFFFF"/>
        <w:spacing w:before="100" w:beforeAutospacing="1" w:after="100" w:afterAutospacing="1" w:line="240" w:lineRule="auto"/>
        <w:jc w:val="both"/>
        <w:rPr>
          <w:color w:val="FF0000"/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</w:t>
      </w:r>
      <w:r w:rsidRPr="008E2928">
        <w:rPr>
          <w:lang w:eastAsia="bg-BG"/>
        </w:rPr>
        <w:t>а</w:t>
      </w:r>
      <w:r w:rsidR="008F6462" w:rsidRPr="008E2928">
        <w:rPr>
          <w:lang w:eastAsia="bg-BG"/>
        </w:rPr>
        <w:t>,</w:t>
      </w:r>
    </w:p>
    <w:p w:rsidR="008F6462" w:rsidRPr="00A707D2" w:rsidRDefault="008F6462" w:rsidP="008F6462">
      <w:pPr>
        <w:shd w:val="clear" w:color="auto" w:fill="FFFFFF"/>
        <w:spacing w:after="150" w:line="240" w:lineRule="auto"/>
        <w:jc w:val="center"/>
        <w:rPr>
          <w:lang w:eastAsia="bg-BG"/>
        </w:rPr>
      </w:pPr>
      <w:r w:rsidRPr="00A707D2">
        <w:rPr>
          <w:lang w:eastAsia="bg-BG"/>
        </w:rPr>
        <w:lastRenderedPageBreak/>
        <w:t>РИК Силистра прие следното</w:t>
      </w:r>
    </w:p>
    <w:p w:rsidR="008F6462" w:rsidRPr="00A707D2" w:rsidRDefault="008F6462" w:rsidP="008F6462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lang w:eastAsia="bg-BG"/>
        </w:rPr>
      </w:pPr>
      <w:r w:rsidRPr="00A707D2">
        <w:rPr>
          <w:b/>
          <w:bCs/>
          <w:lang w:eastAsia="bg-BG"/>
        </w:rPr>
        <w:t xml:space="preserve">РЕШЕНИЕ № </w:t>
      </w:r>
      <w:r w:rsidR="00A707D2" w:rsidRPr="00A707D2">
        <w:rPr>
          <w:b/>
        </w:rPr>
        <w:t>90</w:t>
      </w:r>
      <w:r w:rsidRPr="00A707D2">
        <w:t>-</w:t>
      </w:r>
      <w:r w:rsidRPr="00A707D2">
        <w:rPr>
          <w:b/>
          <w:lang w:eastAsia="bg-BG"/>
        </w:rPr>
        <w:t>НС</w:t>
      </w:r>
      <w:r w:rsidRPr="00A707D2">
        <w:rPr>
          <w:b/>
          <w:bCs/>
          <w:lang w:eastAsia="bg-BG"/>
        </w:rPr>
        <w:t>:</w:t>
      </w: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Продължаваме промяната</w:t>
      </w:r>
      <w:r w:rsidRPr="006E79BA">
        <w:rPr>
          <w:lang w:eastAsia="bg-BG"/>
        </w:rPr>
        <w:t>“ 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8E2928">
        <w:rPr>
          <w:bCs/>
          <w:lang w:eastAsia="bg-BG"/>
        </w:rPr>
        <w:t>Община Тутракан</w:t>
      </w:r>
      <w:r w:rsidR="008E2928" w:rsidRPr="008E2928">
        <w:rPr>
          <w:bCs/>
          <w:lang w:eastAsia="bg-BG"/>
        </w:rPr>
        <w:t>,</w:t>
      </w:r>
      <w:r w:rsidRPr="006E79BA">
        <w:rPr>
          <w:b/>
          <w:bCs/>
          <w:lang w:eastAsia="bg-BG"/>
        </w:rPr>
        <w:t> </w:t>
      </w:r>
      <w:r w:rsidRPr="006E79BA">
        <w:rPr>
          <w:lang w:eastAsia="bg-BG"/>
        </w:rPr>
        <w:t>както следва:</w:t>
      </w: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A707D2" w:rsidRPr="006E79BA" w:rsidTr="00A707D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03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Йорданка Йорданова Лунова</w:t>
            </w:r>
          </w:p>
        </w:tc>
      </w:tr>
    </w:tbl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03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Фатме Ахмет Караосман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A707D2" w:rsidRPr="006E79BA" w:rsidTr="00A707D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04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танислав Викторов Неделчев</w:t>
            </w:r>
          </w:p>
        </w:tc>
      </w:tr>
    </w:tbl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04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Февзие Ибрахим Али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A707D2" w:rsidRPr="006E79BA" w:rsidTr="00A707D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20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09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Валентина Златева Атанасова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09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рай Ердин Ибрямов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A707D2" w:rsidRPr="006E79BA" w:rsidTr="00A707D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5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10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рай Ердин Ибрямов</w:t>
            </w:r>
          </w:p>
        </w:tc>
      </w:tr>
    </w:tbl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40"/>
        </w:trPr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10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Валентина Златева Атанасова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lastRenderedPageBreak/>
        <w:t>А</w:t>
      </w:r>
      <w:r w:rsidRPr="006E79BA">
        <w:rPr>
          <w:lang w:eastAsia="bg-BG"/>
        </w:rPr>
        <w:t>. На мястото на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02"/>
      </w:tblGrid>
      <w:tr w:rsidR="00A707D2" w:rsidRPr="006E79BA" w:rsidTr="00A707D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5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12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Демед Ремзи Али</w:t>
            </w:r>
          </w:p>
        </w:tc>
      </w:tr>
    </w:tbl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33"/>
        </w:trPr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1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нежана Георгиева Пенчева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10065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8"/>
        <w:gridCol w:w="3444"/>
        <w:gridCol w:w="3203"/>
      </w:tblGrid>
      <w:tr w:rsidR="00A707D2" w:rsidRPr="006E79BA" w:rsidTr="00A707D2">
        <w:trPr>
          <w:trHeight w:val="279"/>
        </w:trPr>
        <w:tc>
          <w:tcPr>
            <w:tcW w:w="3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48"/>
        </w:trPr>
        <w:tc>
          <w:tcPr>
            <w:tcW w:w="3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12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оника Галенова Георгиева</w:t>
            </w:r>
          </w:p>
        </w:tc>
      </w:tr>
    </w:tbl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92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1"/>
        <w:gridCol w:w="2990"/>
        <w:gridCol w:w="3402"/>
      </w:tblGrid>
      <w:tr w:rsidR="00A707D2" w:rsidRPr="006E79BA" w:rsidTr="00A707D2">
        <w:tc>
          <w:tcPr>
            <w:tcW w:w="35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c>
          <w:tcPr>
            <w:tcW w:w="35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12</w:t>
            </w:r>
          </w:p>
        </w:tc>
        <w:tc>
          <w:tcPr>
            <w:tcW w:w="2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Галя Игнатова Кирова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03"/>
      </w:tblGrid>
      <w:tr w:rsidR="00A707D2" w:rsidRPr="006E79BA" w:rsidTr="00A707D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48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13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ария Георгиева Николова</w:t>
            </w:r>
          </w:p>
        </w:tc>
      </w:tr>
    </w:tbl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13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оника Галенова Георгиева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10065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8"/>
        <w:gridCol w:w="3444"/>
        <w:gridCol w:w="3203"/>
      </w:tblGrid>
      <w:tr w:rsidR="00A707D2" w:rsidRPr="006E79BA" w:rsidTr="00A707D2">
        <w:trPr>
          <w:trHeight w:val="279"/>
        </w:trPr>
        <w:tc>
          <w:tcPr>
            <w:tcW w:w="3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48"/>
        </w:trPr>
        <w:tc>
          <w:tcPr>
            <w:tcW w:w="3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23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Гинка Маринова Стоянова</w:t>
            </w:r>
          </w:p>
        </w:tc>
      </w:tr>
    </w:tbl>
    <w:p w:rsidR="008E2928" w:rsidRDefault="008E2928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92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1"/>
        <w:gridCol w:w="2990"/>
        <w:gridCol w:w="3402"/>
      </w:tblGrid>
      <w:tr w:rsidR="00A707D2" w:rsidRPr="006E79BA" w:rsidTr="00A707D2">
        <w:tc>
          <w:tcPr>
            <w:tcW w:w="35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c>
          <w:tcPr>
            <w:tcW w:w="35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23</w:t>
            </w:r>
          </w:p>
        </w:tc>
        <w:tc>
          <w:tcPr>
            <w:tcW w:w="2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танислав Викторов Неделчев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10207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0"/>
        <w:gridCol w:w="3444"/>
        <w:gridCol w:w="3203"/>
      </w:tblGrid>
      <w:tr w:rsidR="00A707D2" w:rsidRPr="006E79BA" w:rsidTr="00A707D2">
        <w:trPr>
          <w:trHeight w:val="279"/>
        </w:trPr>
        <w:tc>
          <w:tcPr>
            <w:tcW w:w="3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48"/>
        </w:trPr>
        <w:tc>
          <w:tcPr>
            <w:tcW w:w="3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22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Фатме Ахмет Караосман</w:t>
            </w:r>
          </w:p>
        </w:tc>
      </w:tr>
    </w:tbl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lastRenderedPageBreak/>
        <w:t>Б. Да се назначи</w:t>
      </w:r>
    </w:p>
    <w:tbl>
      <w:tblPr>
        <w:tblW w:w="10065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2990"/>
        <w:gridCol w:w="3402"/>
      </w:tblGrid>
      <w:tr w:rsidR="00A707D2" w:rsidRPr="006E79BA" w:rsidTr="00A707D2">
        <w:tc>
          <w:tcPr>
            <w:tcW w:w="36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c>
          <w:tcPr>
            <w:tcW w:w="36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22</w:t>
            </w:r>
          </w:p>
        </w:tc>
        <w:tc>
          <w:tcPr>
            <w:tcW w:w="2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Демед Ремзи Али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10207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0"/>
        <w:gridCol w:w="3444"/>
        <w:gridCol w:w="3203"/>
      </w:tblGrid>
      <w:tr w:rsidR="00A707D2" w:rsidRPr="006E79BA" w:rsidTr="00A707D2">
        <w:trPr>
          <w:trHeight w:val="279"/>
        </w:trPr>
        <w:tc>
          <w:tcPr>
            <w:tcW w:w="3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rPr>
          <w:trHeight w:val="548"/>
        </w:trPr>
        <w:tc>
          <w:tcPr>
            <w:tcW w:w="3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23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Ивайло Георгиев Йорданов</w:t>
            </w:r>
          </w:p>
        </w:tc>
      </w:tr>
    </w:tbl>
    <w:p w:rsidR="00A707D2" w:rsidRPr="006E79BA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10065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2565"/>
        <w:gridCol w:w="3827"/>
      </w:tblGrid>
      <w:tr w:rsidR="00A707D2" w:rsidRPr="006E79BA" w:rsidTr="00A707D2">
        <w:tc>
          <w:tcPr>
            <w:tcW w:w="36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07D2" w:rsidRPr="006E79BA" w:rsidTr="00A707D2">
        <w:tc>
          <w:tcPr>
            <w:tcW w:w="36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23</w:t>
            </w:r>
          </w:p>
        </w:tc>
        <w:tc>
          <w:tcPr>
            <w:tcW w:w="2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D2" w:rsidRPr="00664E57" w:rsidRDefault="00A707D2" w:rsidP="00A707D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07D2" w:rsidRPr="006E79BA" w:rsidRDefault="00A707D2" w:rsidP="00A707D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Любослава Красимирова Петкова</w:t>
            </w:r>
          </w:p>
        </w:tc>
      </w:tr>
    </w:tbl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07D2" w:rsidRDefault="00A707D2" w:rsidP="00A707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8F6462" w:rsidRPr="00A707D2" w:rsidRDefault="008F6462" w:rsidP="008F6462">
      <w:pPr>
        <w:shd w:val="clear" w:color="auto" w:fill="FFFFFF"/>
        <w:spacing w:after="0"/>
        <w:ind w:left="720"/>
        <w:jc w:val="both"/>
        <w:rPr>
          <w:u w:val="single"/>
        </w:rPr>
      </w:pPr>
      <w:r w:rsidRPr="00A707D2">
        <w:rPr>
          <w:u w:val="single"/>
        </w:rPr>
        <w:t xml:space="preserve">Гласували – „ЗА“ – 12: </w:t>
      </w:r>
    </w:p>
    <w:p w:rsidR="008F6462" w:rsidRPr="00A707D2" w:rsidRDefault="008F6462" w:rsidP="008F6462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1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Марияна Борисова Чобанова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2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Снежана Иванова Димитрова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3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Петко Стоянов Милков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4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Илхан Етем Ахмед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5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Ванушка Василева Георгиева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6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Драгомира Маринова Маринова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7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Ивелина Николова Петрова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8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Росен Великов Димитров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9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Нурхан Юсуф Акиф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10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Вела Колева Дочева</w:t>
            </w:r>
          </w:p>
        </w:tc>
      </w:tr>
      <w:tr w:rsidR="00235368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11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Ренета Петрова Топалова-Димитрова</w:t>
            </w:r>
          </w:p>
        </w:tc>
      </w:tr>
      <w:tr w:rsidR="00BA45F7" w:rsidRPr="00A707D2" w:rsidTr="00E21A2B">
        <w:tc>
          <w:tcPr>
            <w:tcW w:w="959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  <w:jc w:val="center"/>
            </w:pPr>
            <w:r w:rsidRPr="00A707D2">
              <w:t>12</w:t>
            </w:r>
          </w:p>
        </w:tc>
        <w:tc>
          <w:tcPr>
            <w:tcW w:w="4252" w:type="dxa"/>
            <w:shd w:val="clear" w:color="auto" w:fill="auto"/>
          </w:tcPr>
          <w:p w:rsidR="00BA45F7" w:rsidRPr="00A707D2" w:rsidRDefault="00BA45F7" w:rsidP="00E21A2B">
            <w:pPr>
              <w:spacing w:after="0" w:line="360" w:lineRule="auto"/>
            </w:pPr>
            <w:r w:rsidRPr="00A707D2">
              <w:t>Иван Петров Парушев</w:t>
            </w:r>
          </w:p>
        </w:tc>
      </w:tr>
    </w:tbl>
    <w:p w:rsidR="00A707D2" w:rsidRDefault="00A707D2" w:rsidP="008F646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8F6462" w:rsidRDefault="00A707D2" w:rsidP="008F646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A707D2">
        <w:rPr>
          <w:u w:val="single"/>
          <w:lang w:eastAsia="bg-BG"/>
        </w:rPr>
        <w:t>по т. 8</w:t>
      </w:r>
      <w:r w:rsidR="008F6462" w:rsidRPr="00A707D2">
        <w:rPr>
          <w:u w:val="single"/>
          <w:lang w:eastAsia="bg-BG"/>
        </w:rPr>
        <w:t xml:space="preserve"> от дневния ред:</w:t>
      </w:r>
    </w:p>
    <w:p w:rsidR="00110189" w:rsidRPr="007110BF" w:rsidRDefault="00110189" w:rsidP="0011018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707D2">
        <w:rPr>
          <w:lang w:eastAsia="bg-BG"/>
        </w:rPr>
        <w:t>ОТНОСНО</w:t>
      </w:r>
      <w:r w:rsidRPr="00110189">
        <w:rPr>
          <w:color w:val="333333"/>
          <w:lang w:eastAsia="bg-BG"/>
        </w:rPr>
        <w:t xml:space="preserve"> </w:t>
      </w:r>
      <w:r w:rsidRPr="007110BF">
        <w:rPr>
          <w:color w:val="333333"/>
          <w:lang w:eastAsia="bg-BG"/>
        </w:rPr>
        <w:t>Регистрация на застъпници на кандидатите на кандидатска листа, издигната от КП „БСП ЗА БЪЛГАРИЯ“ за област Силистра за изборите за народни представители на 02 октомври 2022 г. в двадесети избирателен район – Силистра</w:t>
      </w:r>
      <w:r w:rsidR="00334CA0">
        <w:rPr>
          <w:color w:val="333333"/>
          <w:lang w:eastAsia="bg-BG"/>
        </w:rPr>
        <w:t>.</w:t>
      </w:r>
    </w:p>
    <w:p w:rsidR="00110189" w:rsidRPr="007110BF" w:rsidRDefault="00110189" w:rsidP="0011018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7110BF">
        <w:rPr>
          <w:color w:val="333333"/>
          <w:lang w:eastAsia="bg-BG"/>
        </w:rPr>
        <w:t>Постъпили са заявления с:</w:t>
      </w:r>
    </w:p>
    <w:p w:rsidR="00110189" w:rsidRPr="007110BF" w:rsidRDefault="00110189" w:rsidP="0011018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7110BF">
        <w:rPr>
          <w:color w:val="333333"/>
          <w:lang w:eastAsia="bg-BG"/>
        </w:rPr>
        <w:t>вх. № 117-НС/21.09.2022</w:t>
      </w:r>
      <w:r>
        <w:rPr>
          <w:color w:val="333333"/>
          <w:lang w:eastAsia="bg-BG"/>
        </w:rPr>
        <w:t xml:space="preserve"> г., /Приложение № 43</w:t>
      </w:r>
      <w:r w:rsidRPr="007110BF">
        <w:rPr>
          <w:color w:val="333333"/>
          <w:lang w:eastAsia="bg-BG"/>
        </w:rPr>
        <w:t>-НС  от изборните книжа/, заведено във Входящ регистър под № 01 - НС от 21.09.2022г.  и  13.45 ч.</w:t>
      </w:r>
    </w:p>
    <w:p w:rsidR="00110189" w:rsidRPr="007110BF" w:rsidRDefault="00334CA0" w:rsidP="0011018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>
        <w:rPr>
          <w:color w:val="333333"/>
          <w:lang w:eastAsia="bg-BG"/>
        </w:rPr>
        <w:t>вх. № 1</w:t>
      </w:r>
      <w:r w:rsidR="00110189" w:rsidRPr="007110BF">
        <w:rPr>
          <w:color w:val="333333"/>
          <w:lang w:eastAsia="bg-BG"/>
        </w:rPr>
        <w:t xml:space="preserve">18/21.09.2022 г., /Приложение № </w:t>
      </w:r>
      <w:r w:rsidR="00110189">
        <w:rPr>
          <w:color w:val="333333"/>
          <w:lang w:eastAsia="bg-BG"/>
        </w:rPr>
        <w:t>43</w:t>
      </w:r>
      <w:r w:rsidR="00110189" w:rsidRPr="007110BF">
        <w:rPr>
          <w:color w:val="333333"/>
          <w:lang w:eastAsia="bg-BG"/>
        </w:rPr>
        <w:t>-НС  от изборните книжа/, заведено във Входящ регистър под № 01 - НС от 21.09.2022г.  и  13.50 ч.</w:t>
      </w:r>
    </w:p>
    <w:p w:rsidR="00110189" w:rsidRPr="007110BF" w:rsidRDefault="00110189" w:rsidP="0011018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7110BF">
        <w:rPr>
          <w:color w:val="333333"/>
          <w:lang w:eastAsia="bg-BG"/>
        </w:rPr>
        <w:t>вх. № 119/21.09.2022</w:t>
      </w:r>
      <w:r>
        <w:rPr>
          <w:color w:val="333333"/>
          <w:lang w:eastAsia="bg-BG"/>
        </w:rPr>
        <w:t xml:space="preserve"> г., /Приложение № 43</w:t>
      </w:r>
      <w:r w:rsidRPr="007110BF">
        <w:rPr>
          <w:color w:val="333333"/>
          <w:lang w:eastAsia="bg-BG"/>
        </w:rPr>
        <w:t>-НС  от изборните книжа/, заведено във Входящ регистър под № 01 - НС от 21.09.2022г.  и  13.55 ч.</w:t>
      </w:r>
    </w:p>
    <w:p w:rsidR="00110189" w:rsidRPr="007110BF" w:rsidRDefault="00110189" w:rsidP="0011018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7110BF">
        <w:rPr>
          <w:color w:val="333333"/>
          <w:lang w:eastAsia="bg-BG"/>
        </w:rPr>
        <w:lastRenderedPageBreak/>
        <w:t>вх. № 120/21.09.2022</w:t>
      </w:r>
      <w:r>
        <w:rPr>
          <w:color w:val="333333"/>
          <w:lang w:eastAsia="bg-BG"/>
        </w:rPr>
        <w:t xml:space="preserve"> г., /Приложение № 43</w:t>
      </w:r>
      <w:r w:rsidRPr="007110BF">
        <w:rPr>
          <w:color w:val="333333"/>
          <w:lang w:eastAsia="bg-BG"/>
        </w:rPr>
        <w:t>-НС  от изборните книжа/, заведено във Входящ регистър под № 01 - НС от 21.09.2022г.  и  14.00 ч.</w:t>
      </w:r>
    </w:p>
    <w:p w:rsidR="00110189" w:rsidRPr="007110BF" w:rsidRDefault="00110189" w:rsidP="0011018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7110BF">
        <w:rPr>
          <w:color w:val="333333"/>
          <w:lang w:eastAsia="bg-BG"/>
        </w:rPr>
        <w:t>вх. № 121/21.09.2022</w:t>
      </w:r>
      <w:r>
        <w:rPr>
          <w:color w:val="333333"/>
          <w:lang w:eastAsia="bg-BG"/>
        </w:rPr>
        <w:t xml:space="preserve"> г., /Приложение № 43</w:t>
      </w:r>
      <w:r w:rsidRPr="007110BF">
        <w:rPr>
          <w:color w:val="333333"/>
          <w:lang w:eastAsia="bg-BG"/>
        </w:rPr>
        <w:t>-НС  от изборните книжа/, заведено във Входящ регистър под № 01 - НС от 21.09.2022г.  и  14.10 ч.</w:t>
      </w:r>
    </w:p>
    <w:p w:rsidR="00110189" w:rsidRPr="007110BF" w:rsidRDefault="00110189" w:rsidP="0011018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7110BF">
        <w:rPr>
          <w:color w:val="333333"/>
          <w:lang w:eastAsia="bg-BG"/>
        </w:rPr>
        <w:t>вх. № 122/21.09.2022</w:t>
      </w:r>
      <w:r>
        <w:rPr>
          <w:color w:val="333333"/>
          <w:lang w:eastAsia="bg-BG"/>
        </w:rPr>
        <w:t xml:space="preserve"> г., /Приложение № 43</w:t>
      </w:r>
      <w:r w:rsidRPr="007110BF">
        <w:rPr>
          <w:color w:val="333333"/>
          <w:lang w:eastAsia="bg-BG"/>
        </w:rPr>
        <w:t>-НС  от изборните книжа/, заведено във Входящ регистър под № 01 - НС от 21.09.2022г.  и  14.15 ч.</w:t>
      </w:r>
    </w:p>
    <w:p w:rsidR="00110189" w:rsidRPr="0028567E" w:rsidRDefault="00110189" w:rsidP="0011018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7110BF">
        <w:rPr>
          <w:color w:val="333333"/>
          <w:lang w:eastAsia="bg-BG"/>
        </w:rPr>
        <w:t>вх. № 123/21.09.2022 г</w:t>
      </w:r>
      <w:r w:rsidRPr="0028567E">
        <w:rPr>
          <w:lang w:eastAsia="bg-BG"/>
        </w:rPr>
        <w:t xml:space="preserve">., /Приложение № 43-НС  от изборните книжа/, </w:t>
      </w:r>
      <w:r w:rsidRPr="0028567E">
        <w:rPr>
          <w:color w:val="333333"/>
          <w:lang w:eastAsia="bg-BG"/>
        </w:rPr>
        <w:t>заведено във Входящ регистър под № 01 - НС от 21.09.2022г.  и  14.20 ч.</w:t>
      </w:r>
    </w:p>
    <w:p w:rsidR="00110189" w:rsidRPr="007110BF" w:rsidRDefault="00110189" w:rsidP="0011018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7110BF">
        <w:rPr>
          <w:color w:val="333333"/>
          <w:lang w:eastAsia="bg-BG"/>
        </w:rPr>
        <w:t> за регистрация на застъпници на кандидатите на кандидатската листа, издигната от </w:t>
      </w:r>
      <w:r w:rsidRPr="007110BF">
        <w:rPr>
          <w:b/>
          <w:bCs/>
          <w:color w:val="333333"/>
          <w:lang w:eastAsia="bg-BG"/>
        </w:rPr>
        <w:t>КП „БСП ЗА БЪЛГАРИЯ“</w:t>
      </w:r>
      <w:r w:rsidRPr="007110BF">
        <w:rPr>
          <w:color w:val="333333"/>
          <w:lang w:eastAsia="bg-BG"/>
        </w:rPr>
        <w:t> в изборите за народни представители на  02 октомври 2022г. Заявлението е подписано от Валентина Илиева Райнова - упълномощен представител на коалицията за област Силистра.</w:t>
      </w:r>
    </w:p>
    <w:p w:rsidR="00110189" w:rsidRPr="007110BF" w:rsidRDefault="00110189" w:rsidP="00110189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7110BF">
        <w:rPr>
          <w:color w:val="333333"/>
          <w:lang w:eastAsia="bg-BG"/>
        </w:rPr>
        <w:t xml:space="preserve">Към Заявлението са представени всички изискуеми документи, съгласно чл. 117 и чл.118 от ИК и Решение № 1318-НС/19.08.2022 г. на ЦИК включващи </w:t>
      </w:r>
      <w:r w:rsidR="00334CA0">
        <w:rPr>
          <w:color w:val="333333"/>
          <w:lang w:eastAsia="bg-BG"/>
        </w:rPr>
        <w:t>и списък, съдържащ имената на 34</w:t>
      </w:r>
      <w:r w:rsidRPr="007110BF">
        <w:rPr>
          <w:color w:val="333333"/>
          <w:lang w:eastAsia="bg-BG"/>
        </w:rPr>
        <w:t xml:space="preserve"> лица, които да бъдат регистрирани като застъпници. Списъкът е представен и в електронен формат.</w:t>
      </w:r>
    </w:p>
    <w:p w:rsidR="00110189" w:rsidRPr="007110BF" w:rsidRDefault="00110189" w:rsidP="00110189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7110BF">
        <w:rPr>
          <w:color w:val="333333"/>
          <w:lang w:eastAsia="bg-BG"/>
        </w:rPr>
        <w:t>След извършена проверка, не са установени несъответствия.</w:t>
      </w:r>
    </w:p>
    <w:p w:rsidR="00110189" w:rsidRDefault="00110189" w:rsidP="00110189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7110BF">
        <w:rPr>
          <w:color w:val="333333"/>
          <w:lang w:eastAsia="bg-BG"/>
        </w:rPr>
        <w:t>Предвид това и на основание  чл. 72, ал. 1, т. 15, във връзка с чл. 117, ал. 4 и чл. 118, ал. 1, 2 и 4 от ИК и Решение № 1318-НС/19.08.2022 г. на ЦИК</w:t>
      </w:r>
      <w:r w:rsidRPr="00110189">
        <w:rPr>
          <w:lang w:eastAsia="bg-BG"/>
        </w:rPr>
        <w:t>,</w:t>
      </w:r>
    </w:p>
    <w:p w:rsidR="00110189" w:rsidRPr="00110189" w:rsidRDefault="00110189" w:rsidP="00110189">
      <w:pPr>
        <w:shd w:val="clear" w:color="auto" w:fill="FFFFFF"/>
        <w:spacing w:after="150" w:line="240" w:lineRule="auto"/>
        <w:jc w:val="center"/>
        <w:rPr>
          <w:color w:val="333333"/>
          <w:lang w:eastAsia="bg-BG"/>
        </w:rPr>
      </w:pPr>
      <w:r w:rsidRPr="00A707D2">
        <w:rPr>
          <w:lang w:eastAsia="bg-BG"/>
        </w:rPr>
        <w:t>РИК Силистра прие следното</w:t>
      </w:r>
    </w:p>
    <w:p w:rsidR="00110189" w:rsidRDefault="00110189" w:rsidP="00110189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lang w:eastAsia="bg-BG"/>
        </w:rPr>
      </w:pPr>
      <w:r w:rsidRPr="00A707D2">
        <w:rPr>
          <w:b/>
          <w:bCs/>
          <w:lang w:eastAsia="bg-BG"/>
        </w:rPr>
        <w:t xml:space="preserve">РЕШЕНИЕ № </w:t>
      </w:r>
      <w:r>
        <w:rPr>
          <w:b/>
        </w:rPr>
        <w:t>91</w:t>
      </w:r>
      <w:r w:rsidRPr="00A707D2">
        <w:t>-</w:t>
      </w:r>
      <w:r w:rsidRPr="00A707D2">
        <w:rPr>
          <w:b/>
          <w:lang w:eastAsia="bg-BG"/>
        </w:rPr>
        <w:t>НС</w:t>
      </w:r>
      <w:r w:rsidRPr="00A707D2">
        <w:rPr>
          <w:b/>
          <w:bCs/>
          <w:lang w:eastAsia="bg-BG"/>
        </w:rPr>
        <w:t>:</w:t>
      </w:r>
    </w:p>
    <w:p w:rsidR="00110189" w:rsidRPr="007110BF" w:rsidRDefault="00110189" w:rsidP="00110189">
      <w:pPr>
        <w:pStyle w:val="aa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110B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ГИСТРИРА</w:t>
      </w:r>
      <w:r w:rsidRPr="007110B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ЗАСТЪПНИЦИ 34</w:t>
      </w:r>
      <w:r w:rsidR="00334C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7110B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Тридесет и четири/ броя на кандидатите от кандидатската листа издигната от </w:t>
      </w:r>
      <w:r w:rsidRPr="007110B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КП „БСП ЗА БЪЛГАРИЯ“ </w:t>
      </w:r>
      <w:r w:rsidRPr="007110B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в изборите за народни представители на  02 октомври 2022 г., съгласно приложения към заявлението списък, а именно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10189" w:rsidRPr="007110BF" w:rsidTr="00D066C2">
        <w:trPr>
          <w:trHeight w:val="42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89" w:rsidRPr="00334CA0" w:rsidRDefault="00110189" w:rsidP="00D066C2">
            <w:pPr>
              <w:jc w:val="center"/>
              <w:rPr>
                <w:b/>
                <w:color w:val="000000"/>
                <w:lang w:eastAsia="bg-BG"/>
              </w:rPr>
            </w:pPr>
            <w:r w:rsidRPr="00334CA0">
              <w:rPr>
                <w:b/>
                <w:color w:val="000000"/>
                <w:lang w:eastAsia="bg-BG"/>
              </w:rPr>
              <w:t>Застъпници на кандидатите в кандидатската листа:</w:t>
            </w:r>
          </w:p>
        </w:tc>
      </w:tr>
      <w:tr w:rsidR="00110189" w:rsidRPr="00487095" w:rsidTr="00D066C2">
        <w:trPr>
          <w:trHeight w:val="25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color w:val="000000"/>
                <w:lang w:eastAsia="bg-BG"/>
              </w:rPr>
            </w:pPr>
            <w:r w:rsidRPr="007110BF">
              <w:rPr>
                <w:color w:val="000000"/>
                <w:lang w:eastAsia="bg-BG"/>
              </w:rPr>
              <w:t>Иванка Йорданова Илиева</w:t>
            </w:r>
          </w:p>
        </w:tc>
      </w:tr>
      <w:tr w:rsidR="00110189" w:rsidRPr="00487095" w:rsidTr="00D066C2">
        <w:trPr>
          <w:trHeight w:val="277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color w:val="000000"/>
                <w:lang w:eastAsia="bg-BG"/>
              </w:rPr>
            </w:pPr>
            <w:r w:rsidRPr="007110BF">
              <w:rPr>
                <w:color w:val="000000"/>
                <w:lang w:eastAsia="bg-BG"/>
              </w:rPr>
              <w:t>Невяна Димитрова Димова</w:t>
            </w:r>
          </w:p>
        </w:tc>
      </w:tr>
      <w:tr w:rsidR="00110189" w:rsidRPr="00487095" w:rsidTr="00D066C2">
        <w:trPr>
          <w:trHeight w:val="277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color w:val="000000"/>
                <w:lang w:eastAsia="bg-BG"/>
              </w:rPr>
            </w:pPr>
            <w:r w:rsidRPr="007110BF">
              <w:rPr>
                <w:color w:val="000000"/>
                <w:lang w:eastAsia="bg-BG"/>
              </w:rPr>
              <w:t>Христо Йорданов Христов</w:t>
            </w:r>
          </w:p>
        </w:tc>
      </w:tr>
      <w:tr w:rsidR="00110189" w:rsidRPr="00487095" w:rsidTr="00D066C2">
        <w:trPr>
          <w:trHeight w:val="266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color w:val="000000"/>
                <w:lang w:eastAsia="bg-BG"/>
              </w:rPr>
            </w:pPr>
            <w:r w:rsidRPr="007110BF">
              <w:rPr>
                <w:color w:val="000000"/>
                <w:lang w:eastAsia="bg-BG"/>
              </w:rPr>
              <w:t>Нели Никова Недева</w:t>
            </w:r>
          </w:p>
        </w:tc>
      </w:tr>
      <w:tr w:rsidR="00110189" w:rsidRPr="00487095" w:rsidTr="00D066C2">
        <w:trPr>
          <w:trHeight w:val="277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color w:val="000000"/>
                <w:lang w:eastAsia="bg-BG"/>
              </w:rPr>
            </w:pPr>
            <w:r w:rsidRPr="007110BF">
              <w:rPr>
                <w:color w:val="000000"/>
                <w:lang w:eastAsia="bg-BG"/>
              </w:rPr>
              <w:t>Пейчо Стефанов Пейчев</w:t>
            </w:r>
          </w:p>
        </w:tc>
      </w:tr>
      <w:tr w:rsidR="00110189" w:rsidRPr="00487095" w:rsidTr="00D066C2">
        <w:trPr>
          <w:trHeight w:val="277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color w:val="000000"/>
                <w:lang w:eastAsia="bg-BG"/>
              </w:rPr>
            </w:pPr>
            <w:r w:rsidRPr="007110BF">
              <w:rPr>
                <w:color w:val="000000"/>
                <w:lang w:eastAsia="bg-BG"/>
              </w:rPr>
              <w:t>Йорданка Димитрова Иванова</w:t>
            </w:r>
          </w:p>
        </w:tc>
      </w:tr>
      <w:tr w:rsidR="00110189" w:rsidRPr="00487095" w:rsidTr="00D066C2">
        <w:trPr>
          <w:trHeight w:val="266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color w:val="000000"/>
                <w:lang w:eastAsia="bg-BG"/>
              </w:rPr>
            </w:pPr>
            <w:r w:rsidRPr="007110BF">
              <w:rPr>
                <w:color w:val="000000"/>
                <w:lang w:eastAsia="bg-BG"/>
              </w:rPr>
              <w:t>Димитър Славов Славов</w:t>
            </w:r>
          </w:p>
        </w:tc>
      </w:tr>
      <w:tr w:rsidR="00110189" w:rsidRPr="00487095" w:rsidTr="00D066C2">
        <w:trPr>
          <w:trHeight w:val="277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color w:val="000000"/>
                <w:lang w:eastAsia="bg-BG"/>
              </w:rPr>
            </w:pPr>
            <w:r w:rsidRPr="007110BF">
              <w:rPr>
                <w:color w:val="000000"/>
                <w:lang w:eastAsia="bg-BG"/>
              </w:rPr>
              <w:t>Красимир Ников Маринов</w:t>
            </w:r>
          </w:p>
        </w:tc>
      </w:tr>
      <w:tr w:rsidR="00110189" w:rsidRPr="00487095" w:rsidTr="00D066C2">
        <w:trPr>
          <w:trHeight w:val="277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color w:val="000000"/>
                <w:lang w:eastAsia="bg-BG"/>
              </w:rPr>
            </w:pPr>
            <w:r w:rsidRPr="007110BF">
              <w:rPr>
                <w:color w:val="000000"/>
                <w:lang w:eastAsia="bg-BG"/>
              </w:rPr>
              <w:t>Илия Господинов Илиев</w:t>
            </w:r>
          </w:p>
        </w:tc>
      </w:tr>
      <w:tr w:rsidR="00110189" w:rsidRPr="00487095" w:rsidTr="00D066C2">
        <w:trPr>
          <w:trHeight w:val="266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lang w:eastAsia="bg-BG"/>
              </w:rPr>
            </w:pPr>
            <w:r w:rsidRPr="007110BF">
              <w:rPr>
                <w:lang w:eastAsia="bg-BG"/>
              </w:rPr>
              <w:t>Георги Колев Станев</w:t>
            </w:r>
          </w:p>
        </w:tc>
      </w:tr>
      <w:tr w:rsidR="00110189" w:rsidRPr="00487095" w:rsidTr="00D066C2">
        <w:trPr>
          <w:trHeight w:val="277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lang w:eastAsia="bg-BG"/>
              </w:rPr>
            </w:pPr>
            <w:r w:rsidRPr="007110BF">
              <w:rPr>
                <w:lang w:eastAsia="bg-BG"/>
              </w:rPr>
              <w:t>Христо Петров Трънчев</w:t>
            </w:r>
          </w:p>
        </w:tc>
      </w:tr>
      <w:tr w:rsidR="00110189" w:rsidRPr="00487095" w:rsidTr="00D066C2">
        <w:trPr>
          <w:trHeight w:val="277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lang w:eastAsia="bg-BG"/>
              </w:rPr>
            </w:pPr>
            <w:r w:rsidRPr="007110BF">
              <w:rPr>
                <w:lang w:eastAsia="bg-BG"/>
              </w:rPr>
              <w:t>Мирослав Стефанов Куманов</w:t>
            </w:r>
          </w:p>
        </w:tc>
      </w:tr>
      <w:tr w:rsidR="00110189" w:rsidRPr="00487095" w:rsidTr="00D066C2">
        <w:trPr>
          <w:trHeight w:val="266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lang w:eastAsia="bg-BG"/>
              </w:rPr>
            </w:pPr>
            <w:r w:rsidRPr="007110BF">
              <w:rPr>
                <w:lang w:eastAsia="bg-BG"/>
              </w:rPr>
              <w:t>Веселин Стойчев Стойчев</w:t>
            </w:r>
          </w:p>
        </w:tc>
      </w:tr>
      <w:tr w:rsidR="00110189" w:rsidRPr="00487095" w:rsidTr="00D066C2">
        <w:trPr>
          <w:trHeight w:val="277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lang w:eastAsia="bg-BG"/>
              </w:rPr>
            </w:pPr>
            <w:r w:rsidRPr="007110BF">
              <w:rPr>
                <w:lang w:eastAsia="bg-BG"/>
              </w:rPr>
              <w:t>Стилиян Стойчев Стойчев</w:t>
            </w:r>
          </w:p>
        </w:tc>
      </w:tr>
      <w:tr w:rsidR="00110189" w:rsidRPr="00487095" w:rsidTr="00D066C2">
        <w:trPr>
          <w:trHeight w:val="277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lang w:eastAsia="bg-BG"/>
              </w:rPr>
            </w:pPr>
            <w:r w:rsidRPr="007110BF">
              <w:rPr>
                <w:lang w:eastAsia="bg-BG"/>
              </w:rPr>
              <w:t>Румяна Вълева Трънчева</w:t>
            </w:r>
          </w:p>
        </w:tc>
      </w:tr>
      <w:tr w:rsidR="00110189" w:rsidRPr="00487095" w:rsidTr="00D066C2">
        <w:trPr>
          <w:trHeight w:val="26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lang w:eastAsia="bg-BG"/>
              </w:rPr>
            </w:pPr>
            <w:r w:rsidRPr="007110BF">
              <w:rPr>
                <w:lang w:eastAsia="bg-BG"/>
              </w:rPr>
              <w:t>Даниела Цветанова Найденова</w:t>
            </w:r>
          </w:p>
        </w:tc>
      </w:tr>
      <w:tr w:rsidR="00110189" w:rsidRPr="00487095" w:rsidTr="00D066C2">
        <w:trPr>
          <w:trHeight w:val="26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color w:val="000000"/>
                <w:lang w:eastAsia="bg-BG"/>
              </w:rPr>
            </w:pPr>
            <w:r w:rsidRPr="007110BF">
              <w:rPr>
                <w:color w:val="000000"/>
                <w:lang w:eastAsia="bg-BG"/>
              </w:rPr>
              <w:t>Пепа Димитрова Иванова</w:t>
            </w:r>
          </w:p>
        </w:tc>
      </w:tr>
      <w:tr w:rsidR="00110189" w:rsidRPr="00487095" w:rsidTr="00D066C2">
        <w:trPr>
          <w:trHeight w:val="266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color w:val="000000"/>
                <w:lang w:eastAsia="bg-BG"/>
              </w:rPr>
            </w:pPr>
            <w:r w:rsidRPr="007110BF">
              <w:rPr>
                <w:color w:val="000000"/>
                <w:lang w:eastAsia="bg-BG"/>
              </w:rPr>
              <w:t>Веселин Димитров Гарабински</w:t>
            </w:r>
          </w:p>
        </w:tc>
      </w:tr>
      <w:tr w:rsidR="00110189" w:rsidRPr="00487095" w:rsidTr="00D066C2">
        <w:trPr>
          <w:trHeight w:val="266"/>
        </w:trPr>
        <w:tc>
          <w:tcPr>
            <w:tcW w:w="9067" w:type="dxa"/>
            <w:shd w:val="clear" w:color="auto" w:fill="auto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color w:val="000000"/>
                <w:lang w:eastAsia="bg-BG"/>
              </w:rPr>
            </w:pPr>
            <w:r w:rsidRPr="007110BF">
              <w:rPr>
                <w:color w:val="000000"/>
                <w:lang w:eastAsia="bg-BG"/>
              </w:rPr>
              <w:t>Диана Венелинова Димитрова</w:t>
            </w:r>
          </w:p>
        </w:tc>
      </w:tr>
      <w:tr w:rsidR="00110189" w:rsidRPr="00487095" w:rsidTr="00D066C2">
        <w:trPr>
          <w:trHeight w:val="266"/>
        </w:trPr>
        <w:tc>
          <w:tcPr>
            <w:tcW w:w="9067" w:type="dxa"/>
            <w:shd w:val="clear" w:color="auto" w:fill="auto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color w:val="000000"/>
                <w:lang w:eastAsia="bg-BG"/>
              </w:rPr>
            </w:pPr>
            <w:r w:rsidRPr="007110BF">
              <w:rPr>
                <w:color w:val="000000"/>
                <w:lang w:eastAsia="bg-BG"/>
              </w:rPr>
              <w:t>Димитър Иванов Димитров</w:t>
            </w:r>
          </w:p>
        </w:tc>
      </w:tr>
      <w:tr w:rsidR="00110189" w:rsidRPr="00487095" w:rsidTr="00D066C2">
        <w:trPr>
          <w:trHeight w:val="266"/>
        </w:trPr>
        <w:tc>
          <w:tcPr>
            <w:tcW w:w="9067" w:type="dxa"/>
            <w:shd w:val="clear" w:color="auto" w:fill="auto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color w:val="000000"/>
                <w:lang w:eastAsia="bg-BG"/>
              </w:rPr>
            </w:pPr>
            <w:r w:rsidRPr="007110BF">
              <w:rPr>
                <w:color w:val="000000"/>
                <w:lang w:eastAsia="bg-BG"/>
              </w:rPr>
              <w:t>Цоню Аврамов Петров</w:t>
            </w:r>
          </w:p>
        </w:tc>
      </w:tr>
      <w:tr w:rsidR="00110189" w:rsidRPr="00487095" w:rsidTr="00D066C2">
        <w:trPr>
          <w:trHeight w:val="266"/>
        </w:trPr>
        <w:tc>
          <w:tcPr>
            <w:tcW w:w="9067" w:type="dxa"/>
            <w:shd w:val="clear" w:color="auto" w:fill="auto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color w:val="000000"/>
                <w:lang w:eastAsia="bg-BG"/>
              </w:rPr>
            </w:pPr>
            <w:r w:rsidRPr="007110BF">
              <w:rPr>
                <w:color w:val="000000"/>
                <w:lang w:eastAsia="bg-BG"/>
              </w:rPr>
              <w:lastRenderedPageBreak/>
              <w:t>Йорданка Цонева Копринджйска</w:t>
            </w:r>
          </w:p>
        </w:tc>
      </w:tr>
      <w:tr w:rsidR="00110189" w:rsidRPr="00487095" w:rsidTr="00D066C2">
        <w:trPr>
          <w:trHeight w:val="266"/>
        </w:trPr>
        <w:tc>
          <w:tcPr>
            <w:tcW w:w="9067" w:type="dxa"/>
            <w:shd w:val="clear" w:color="auto" w:fill="auto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color w:val="000000"/>
                <w:lang w:eastAsia="bg-BG"/>
              </w:rPr>
            </w:pPr>
            <w:r w:rsidRPr="007110BF">
              <w:rPr>
                <w:color w:val="000000"/>
                <w:lang w:eastAsia="bg-BG"/>
              </w:rPr>
              <w:t>Бобчо Михалев Тодоров</w:t>
            </w:r>
          </w:p>
        </w:tc>
      </w:tr>
      <w:tr w:rsidR="00110189" w:rsidRPr="00487095" w:rsidTr="00D066C2">
        <w:trPr>
          <w:trHeight w:val="266"/>
        </w:trPr>
        <w:tc>
          <w:tcPr>
            <w:tcW w:w="9067" w:type="dxa"/>
            <w:shd w:val="clear" w:color="auto" w:fill="auto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color w:val="000000"/>
                <w:lang w:eastAsia="bg-BG"/>
              </w:rPr>
            </w:pPr>
            <w:r w:rsidRPr="007110BF">
              <w:rPr>
                <w:color w:val="000000"/>
                <w:lang w:eastAsia="bg-BG"/>
              </w:rPr>
              <w:t>Маргарита Георгиева Ранчева</w:t>
            </w:r>
          </w:p>
        </w:tc>
      </w:tr>
      <w:tr w:rsidR="00110189" w:rsidRPr="00487095" w:rsidTr="00D066C2">
        <w:trPr>
          <w:trHeight w:val="266"/>
        </w:trPr>
        <w:tc>
          <w:tcPr>
            <w:tcW w:w="9067" w:type="dxa"/>
            <w:shd w:val="clear" w:color="auto" w:fill="auto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color w:val="000000"/>
                <w:lang w:eastAsia="bg-BG"/>
              </w:rPr>
            </w:pPr>
            <w:r w:rsidRPr="007110BF">
              <w:rPr>
                <w:color w:val="000000"/>
                <w:lang w:eastAsia="bg-BG"/>
              </w:rPr>
              <w:t>Стоянка Иванова Господинова-Георгиева</w:t>
            </w:r>
          </w:p>
        </w:tc>
      </w:tr>
      <w:tr w:rsidR="00110189" w:rsidRPr="00487095" w:rsidTr="00D066C2">
        <w:trPr>
          <w:trHeight w:val="266"/>
        </w:trPr>
        <w:tc>
          <w:tcPr>
            <w:tcW w:w="9067" w:type="dxa"/>
            <w:shd w:val="clear" w:color="auto" w:fill="auto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color w:val="000000"/>
                <w:lang w:eastAsia="bg-BG"/>
              </w:rPr>
            </w:pPr>
            <w:r w:rsidRPr="007110BF">
              <w:rPr>
                <w:color w:val="000000"/>
                <w:lang w:eastAsia="bg-BG"/>
              </w:rPr>
              <w:t>Галин Иванов Господинов</w:t>
            </w:r>
          </w:p>
        </w:tc>
      </w:tr>
      <w:tr w:rsidR="00110189" w:rsidRPr="00487095" w:rsidTr="00D066C2">
        <w:trPr>
          <w:trHeight w:val="266"/>
        </w:trPr>
        <w:tc>
          <w:tcPr>
            <w:tcW w:w="9067" w:type="dxa"/>
            <w:shd w:val="clear" w:color="auto" w:fill="auto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color w:val="000000"/>
                <w:lang w:eastAsia="bg-BG"/>
              </w:rPr>
            </w:pPr>
            <w:r w:rsidRPr="007110BF">
              <w:rPr>
                <w:color w:val="000000"/>
                <w:lang w:eastAsia="bg-BG"/>
              </w:rPr>
              <w:t>Румяна Стефанова Върбанова</w:t>
            </w:r>
          </w:p>
        </w:tc>
      </w:tr>
      <w:tr w:rsidR="00110189" w:rsidRPr="00487095" w:rsidTr="00D066C2">
        <w:trPr>
          <w:trHeight w:val="266"/>
        </w:trPr>
        <w:tc>
          <w:tcPr>
            <w:tcW w:w="9067" w:type="dxa"/>
            <w:shd w:val="clear" w:color="auto" w:fill="auto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color w:val="000000"/>
                <w:lang w:eastAsia="bg-BG"/>
              </w:rPr>
            </w:pPr>
            <w:r w:rsidRPr="007110BF">
              <w:rPr>
                <w:color w:val="000000"/>
                <w:lang w:eastAsia="bg-BG"/>
              </w:rPr>
              <w:t>Даринка Йорданова Шарбанова</w:t>
            </w:r>
          </w:p>
        </w:tc>
      </w:tr>
      <w:tr w:rsidR="00110189" w:rsidRPr="00487095" w:rsidTr="00D066C2">
        <w:trPr>
          <w:trHeight w:val="266"/>
        </w:trPr>
        <w:tc>
          <w:tcPr>
            <w:tcW w:w="9067" w:type="dxa"/>
            <w:shd w:val="clear" w:color="auto" w:fill="auto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color w:val="000000"/>
                <w:lang w:eastAsia="bg-BG"/>
              </w:rPr>
            </w:pPr>
            <w:r w:rsidRPr="007110BF">
              <w:rPr>
                <w:color w:val="000000"/>
                <w:lang w:eastAsia="bg-BG"/>
              </w:rPr>
              <w:t>Маринка Дойкова Костадинова</w:t>
            </w:r>
          </w:p>
        </w:tc>
      </w:tr>
      <w:tr w:rsidR="00110189" w:rsidRPr="00487095" w:rsidTr="00D066C2">
        <w:trPr>
          <w:trHeight w:val="266"/>
        </w:trPr>
        <w:tc>
          <w:tcPr>
            <w:tcW w:w="9067" w:type="dxa"/>
            <w:shd w:val="clear" w:color="auto" w:fill="auto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 w:line="240" w:lineRule="auto"/>
              <w:rPr>
                <w:lang w:eastAsia="bg-BG"/>
              </w:rPr>
            </w:pPr>
            <w:r w:rsidRPr="007110BF">
              <w:rPr>
                <w:lang w:eastAsia="bg-BG"/>
              </w:rPr>
              <w:t>Димитър Маринчев Христов</w:t>
            </w:r>
          </w:p>
        </w:tc>
      </w:tr>
      <w:tr w:rsidR="00110189" w:rsidRPr="00487095" w:rsidTr="00D066C2">
        <w:trPr>
          <w:trHeight w:val="266"/>
        </w:trPr>
        <w:tc>
          <w:tcPr>
            <w:tcW w:w="9067" w:type="dxa"/>
            <w:shd w:val="clear" w:color="auto" w:fill="auto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 w:line="240" w:lineRule="auto"/>
              <w:rPr>
                <w:lang w:eastAsia="bg-BG"/>
              </w:rPr>
            </w:pPr>
            <w:r w:rsidRPr="007110BF">
              <w:rPr>
                <w:lang w:eastAsia="bg-BG"/>
              </w:rPr>
              <w:t xml:space="preserve"> Георги Валентинов Гърдев</w:t>
            </w:r>
          </w:p>
        </w:tc>
      </w:tr>
      <w:tr w:rsidR="00110189" w:rsidRPr="00487095" w:rsidTr="00D066C2">
        <w:trPr>
          <w:trHeight w:val="266"/>
        </w:trPr>
        <w:tc>
          <w:tcPr>
            <w:tcW w:w="9067" w:type="dxa"/>
            <w:shd w:val="clear" w:color="auto" w:fill="auto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color w:val="000000"/>
                <w:lang w:eastAsia="bg-BG"/>
              </w:rPr>
            </w:pPr>
            <w:r w:rsidRPr="007110BF">
              <w:rPr>
                <w:color w:val="000000"/>
                <w:lang w:eastAsia="bg-BG"/>
              </w:rPr>
              <w:t>Даринка Иванова Иванова</w:t>
            </w:r>
          </w:p>
        </w:tc>
      </w:tr>
      <w:tr w:rsidR="00110189" w:rsidRPr="00487095" w:rsidTr="00D066C2">
        <w:trPr>
          <w:trHeight w:val="266"/>
        </w:trPr>
        <w:tc>
          <w:tcPr>
            <w:tcW w:w="9067" w:type="dxa"/>
            <w:shd w:val="clear" w:color="auto" w:fill="auto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color w:val="000000"/>
                <w:lang w:eastAsia="bg-BG"/>
              </w:rPr>
            </w:pPr>
            <w:r w:rsidRPr="007110BF">
              <w:rPr>
                <w:color w:val="000000"/>
                <w:lang w:eastAsia="bg-BG"/>
              </w:rPr>
              <w:t>Весела Николова Василева</w:t>
            </w:r>
          </w:p>
        </w:tc>
      </w:tr>
      <w:tr w:rsidR="00110189" w:rsidRPr="00487095" w:rsidTr="00D066C2">
        <w:trPr>
          <w:trHeight w:val="266"/>
        </w:trPr>
        <w:tc>
          <w:tcPr>
            <w:tcW w:w="9067" w:type="dxa"/>
            <w:shd w:val="clear" w:color="auto" w:fill="auto"/>
            <w:vAlign w:val="center"/>
          </w:tcPr>
          <w:p w:rsidR="00110189" w:rsidRPr="007110BF" w:rsidRDefault="00110189" w:rsidP="00110189">
            <w:pPr>
              <w:numPr>
                <w:ilvl w:val="0"/>
                <w:numId w:val="13"/>
              </w:numPr>
              <w:spacing w:after="0"/>
              <w:rPr>
                <w:color w:val="000000"/>
                <w:lang w:eastAsia="bg-BG"/>
              </w:rPr>
            </w:pPr>
            <w:r w:rsidRPr="007110BF">
              <w:rPr>
                <w:color w:val="000000"/>
                <w:lang w:eastAsia="bg-BG"/>
              </w:rPr>
              <w:t>Георги Иванов Георгиев</w:t>
            </w:r>
          </w:p>
        </w:tc>
      </w:tr>
    </w:tbl>
    <w:p w:rsidR="00110189" w:rsidRDefault="00110189" w:rsidP="00110189">
      <w:pPr>
        <w:shd w:val="clear" w:color="auto" w:fill="FFFFFF"/>
        <w:spacing w:after="150" w:line="240" w:lineRule="auto"/>
        <w:rPr>
          <w:color w:val="333333"/>
          <w:lang w:eastAsia="bg-BG"/>
        </w:rPr>
      </w:pPr>
    </w:p>
    <w:p w:rsidR="00110189" w:rsidRPr="007110BF" w:rsidRDefault="00110189" w:rsidP="0011018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7110BF">
        <w:rPr>
          <w:color w:val="333333"/>
          <w:lang w:eastAsia="bg-BG"/>
        </w:rPr>
        <w:t> II.</w:t>
      </w:r>
      <w:r w:rsidRPr="007110BF">
        <w:rPr>
          <w:color w:val="333333"/>
          <w:lang w:eastAsia="bg-BG"/>
        </w:rPr>
        <w:tab/>
        <w:t>Назначените застъпници да бъдат публикувани в Регистър</w:t>
      </w:r>
      <w:r w:rsidR="00334CA0">
        <w:rPr>
          <w:color w:val="333333"/>
          <w:lang w:eastAsia="bg-BG"/>
        </w:rPr>
        <w:t>, съгласно</w:t>
      </w:r>
      <w:r w:rsidRPr="007110BF">
        <w:rPr>
          <w:color w:val="333333"/>
          <w:lang w:eastAsia="bg-BG"/>
        </w:rPr>
        <w:t xml:space="preserve"> Приложение № 47-НС от изборните книжа.</w:t>
      </w:r>
    </w:p>
    <w:p w:rsidR="00110189" w:rsidRPr="007110BF" w:rsidRDefault="00110189" w:rsidP="0011018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7110BF">
        <w:rPr>
          <w:color w:val="333333"/>
          <w:lang w:eastAsia="bg-BG"/>
        </w:rPr>
        <w:t>III.</w:t>
      </w:r>
      <w:r w:rsidRPr="007110BF">
        <w:rPr>
          <w:color w:val="333333"/>
          <w:lang w:eastAsia="bg-BG"/>
        </w:rPr>
        <w:tab/>
        <w:t xml:space="preserve"> На назначените ЗАСТЪПНИЦИ да бъдат издадени удостоверения</w:t>
      </w:r>
      <w:r w:rsidR="00334CA0">
        <w:rPr>
          <w:color w:val="333333"/>
          <w:lang w:eastAsia="bg-BG"/>
        </w:rPr>
        <w:t>, съгласно</w:t>
      </w:r>
      <w:r w:rsidRPr="007110BF">
        <w:rPr>
          <w:color w:val="333333"/>
          <w:lang w:eastAsia="bg-BG"/>
        </w:rPr>
        <w:t xml:space="preserve"> Приложение № 48-НС от изборните книжа.</w:t>
      </w:r>
    </w:p>
    <w:p w:rsidR="00110189" w:rsidRPr="00A707D2" w:rsidRDefault="00110189" w:rsidP="00110189">
      <w:pPr>
        <w:shd w:val="clear" w:color="auto" w:fill="FFFFFF"/>
        <w:spacing w:after="0"/>
        <w:ind w:left="720"/>
        <w:jc w:val="both"/>
        <w:rPr>
          <w:u w:val="single"/>
        </w:rPr>
      </w:pPr>
      <w:r w:rsidRPr="00A707D2">
        <w:rPr>
          <w:u w:val="single"/>
        </w:rPr>
        <w:t xml:space="preserve">Гласували – „ЗА“ – 12: </w:t>
      </w:r>
    </w:p>
    <w:p w:rsidR="00110189" w:rsidRPr="00A707D2" w:rsidRDefault="00110189" w:rsidP="00110189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110189" w:rsidRPr="00A707D2" w:rsidTr="00D066C2">
        <w:tc>
          <w:tcPr>
            <w:tcW w:w="959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  <w:jc w:val="center"/>
            </w:pPr>
            <w:r w:rsidRPr="00A707D2">
              <w:t>1</w:t>
            </w:r>
          </w:p>
        </w:tc>
        <w:tc>
          <w:tcPr>
            <w:tcW w:w="4252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</w:pPr>
            <w:r w:rsidRPr="00A707D2">
              <w:t>Марияна Борисова Чобанова</w:t>
            </w:r>
          </w:p>
        </w:tc>
      </w:tr>
      <w:tr w:rsidR="00110189" w:rsidRPr="00A707D2" w:rsidTr="00D066C2">
        <w:tc>
          <w:tcPr>
            <w:tcW w:w="959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  <w:jc w:val="center"/>
            </w:pPr>
            <w:r w:rsidRPr="00A707D2">
              <w:t>2</w:t>
            </w:r>
          </w:p>
        </w:tc>
        <w:tc>
          <w:tcPr>
            <w:tcW w:w="4252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</w:pPr>
            <w:r w:rsidRPr="00A707D2">
              <w:t>Снежана Иванова Димитрова</w:t>
            </w:r>
          </w:p>
        </w:tc>
      </w:tr>
      <w:tr w:rsidR="00110189" w:rsidRPr="00A707D2" w:rsidTr="00D066C2">
        <w:tc>
          <w:tcPr>
            <w:tcW w:w="959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  <w:jc w:val="center"/>
            </w:pPr>
            <w:r w:rsidRPr="00A707D2">
              <w:t>3</w:t>
            </w:r>
          </w:p>
        </w:tc>
        <w:tc>
          <w:tcPr>
            <w:tcW w:w="4252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</w:pPr>
            <w:r w:rsidRPr="00A707D2">
              <w:t>Петко Стоянов Милков</w:t>
            </w:r>
          </w:p>
        </w:tc>
      </w:tr>
      <w:tr w:rsidR="00110189" w:rsidRPr="00A707D2" w:rsidTr="00D066C2">
        <w:tc>
          <w:tcPr>
            <w:tcW w:w="959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  <w:jc w:val="center"/>
            </w:pPr>
            <w:r w:rsidRPr="00A707D2">
              <w:t>4</w:t>
            </w:r>
          </w:p>
        </w:tc>
        <w:tc>
          <w:tcPr>
            <w:tcW w:w="4252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</w:pPr>
            <w:r w:rsidRPr="00A707D2">
              <w:t>Илхан Етем Ахмед</w:t>
            </w:r>
          </w:p>
        </w:tc>
      </w:tr>
      <w:tr w:rsidR="00110189" w:rsidRPr="00A707D2" w:rsidTr="00D066C2">
        <w:tc>
          <w:tcPr>
            <w:tcW w:w="959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  <w:jc w:val="center"/>
            </w:pPr>
            <w:r w:rsidRPr="00A707D2">
              <w:t>5</w:t>
            </w:r>
          </w:p>
        </w:tc>
        <w:tc>
          <w:tcPr>
            <w:tcW w:w="4252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</w:pPr>
            <w:r w:rsidRPr="00A707D2">
              <w:t>Ванушка Василева Георгиева</w:t>
            </w:r>
          </w:p>
        </w:tc>
      </w:tr>
      <w:tr w:rsidR="00110189" w:rsidRPr="00A707D2" w:rsidTr="00D066C2">
        <w:tc>
          <w:tcPr>
            <w:tcW w:w="959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  <w:jc w:val="center"/>
            </w:pPr>
            <w:r w:rsidRPr="00A707D2">
              <w:t>6</w:t>
            </w:r>
          </w:p>
        </w:tc>
        <w:tc>
          <w:tcPr>
            <w:tcW w:w="4252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</w:pPr>
            <w:r w:rsidRPr="00A707D2">
              <w:t>Драгомира Маринова Маринова</w:t>
            </w:r>
          </w:p>
        </w:tc>
      </w:tr>
      <w:tr w:rsidR="00110189" w:rsidRPr="00A707D2" w:rsidTr="00D066C2">
        <w:tc>
          <w:tcPr>
            <w:tcW w:w="959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  <w:jc w:val="center"/>
            </w:pPr>
            <w:r w:rsidRPr="00A707D2">
              <w:t>7</w:t>
            </w:r>
          </w:p>
        </w:tc>
        <w:tc>
          <w:tcPr>
            <w:tcW w:w="4252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</w:pPr>
            <w:r w:rsidRPr="00A707D2">
              <w:t>Ивелина Николова Петрова</w:t>
            </w:r>
          </w:p>
        </w:tc>
      </w:tr>
      <w:tr w:rsidR="00110189" w:rsidRPr="00A707D2" w:rsidTr="00D066C2">
        <w:tc>
          <w:tcPr>
            <w:tcW w:w="959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  <w:jc w:val="center"/>
            </w:pPr>
            <w:r w:rsidRPr="00A707D2">
              <w:t>8</w:t>
            </w:r>
          </w:p>
        </w:tc>
        <w:tc>
          <w:tcPr>
            <w:tcW w:w="4252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</w:pPr>
            <w:r w:rsidRPr="00A707D2">
              <w:t>Росен Великов Димитров</w:t>
            </w:r>
          </w:p>
        </w:tc>
      </w:tr>
      <w:tr w:rsidR="00110189" w:rsidRPr="00A707D2" w:rsidTr="00D066C2">
        <w:tc>
          <w:tcPr>
            <w:tcW w:w="959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  <w:jc w:val="center"/>
            </w:pPr>
            <w:r w:rsidRPr="00A707D2">
              <w:t>9</w:t>
            </w:r>
          </w:p>
        </w:tc>
        <w:tc>
          <w:tcPr>
            <w:tcW w:w="4252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</w:pPr>
            <w:r w:rsidRPr="00A707D2">
              <w:t>Нурхан Юсуф Акиф</w:t>
            </w:r>
          </w:p>
        </w:tc>
      </w:tr>
      <w:tr w:rsidR="00110189" w:rsidRPr="00A707D2" w:rsidTr="00D066C2">
        <w:tc>
          <w:tcPr>
            <w:tcW w:w="959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  <w:jc w:val="center"/>
            </w:pPr>
            <w:r w:rsidRPr="00A707D2">
              <w:t>10</w:t>
            </w:r>
          </w:p>
        </w:tc>
        <w:tc>
          <w:tcPr>
            <w:tcW w:w="4252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</w:pPr>
            <w:r w:rsidRPr="00A707D2">
              <w:t>Вела Колева Дочева</w:t>
            </w:r>
          </w:p>
        </w:tc>
      </w:tr>
      <w:tr w:rsidR="00110189" w:rsidRPr="00A707D2" w:rsidTr="00D066C2">
        <w:tc>
          <w:tcPr>
            <w:tcW w:w="959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  <w:jc w:val="center"/>
            </w:pPr>
            <w:r w:rsidRPr="00A707D2">
              <w:t>11</w:t>
            </w:r>
          </w:p>
        </w:tc>
        <w:tc>
          <w:tcPr>
            <w:tcW w:w="4252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</w:pPr>
            <w:r w:rsidRPr="00A707D2">
              <w:t>Ренета Петрова Топалова-Димитрова</w:t>
            </w:r>
          </w:p>
        </w:tc>
      </w:tr>
      <w:tr w:rsidR="00110189" w:rsidRPr="00A707D2" w:rsidTr="00D066C2">
        <w:tc>
          <w:tcPr>
            <w:tcW w:w="959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  <w:jc w:val="center"/>
            </w:pPr>
            <w:r w:rsidRPr="00A707D2">
              <w:t>12</w:t>
            </w:r>
          </w:p>
        </w:tc>
        <w:tc>
          <w:tcPr>
            <w:tcW w:w="4252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</w:pPr>
            <w:r w:rsidRPr="00A707D2">
              <w:t>Иван Петров Парушев</w:t>
            </w:r>
          </w:p>
        </w:tc>
      </w:tr>
    </w:tbl>
    <w:p w:rsidR="00110189" w:rsidRDefault="00110189" w:rsidP="00110189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110189" w:rsidRDefault="00110189" w:rsidP="00110189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 xml:space="preserve">по т. 9 </w:t>
      </w:r>
      <w:r w:rsidRPr="00A707D2">
        <w:rPr>
          <w:u w:val="single"/>
          <w:lang w:eastAsia="bg-BG"/>
        </w:rPr>
        <w:t>от дневния ред:</w:t>
      </w:r>
    </w:p>
    <w:p w:rsidR="00110189" w:rsidRPr="00A32CD5" w:rsidRDefault="00110189" w:rsidP="0011018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32CD5">
        <w:rPr>
          <w:color w:val="333333"/>
          <w:lang w:eastAsia="bg-BG"/>
        </w:rPr>
        <w:t>ОТНОСНО: Регистрация на застъпници на кандидатите на кандидатска листа, издигната от Коалиция ГЕРБ - СДС за област Силистра за изборите за народни представители на 02 октомври 2022 г. в двадесети избирателен район – Силистра</w:t>
      </w:r>
    </w:p>
    <w:p w:rsidR="00110189" w:rsidRPr="00A32CD5" w:rsidRDefault="00110189" w:rsidP="0011018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32CD5">
        <w:rPr>
          <w:color w:val="333333"/>
          <w:lang w:eastAsia="bg-BG"/>
        </w:rPr>
        <w:t>Постъпили са заявления с:</w:t>
      </w:r>
    </w:p>
    <w:p w:rsidR="00110189" w:rsidRPr="00A32CD5" w:rsidRDefault="00110189" w:rsidP="0011018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A32CD5">
        <w:rPr>
          <w:color w:val="333333"/>
          <w:lang w:eastAsia="bg-BG"/>
        </w:rPr>
        <w:t>вх. № 129-НС/21.09.2022 г., /Приложение № 43-НС  от изборните книжа/, заведено във Входящ регистър под № 02 - НС от 21.09.2022г.  и  16.10 ч.</w:t>
      </w:r>
    </w:p>
    <w:p w:rsidR="00110189" w:rsidRPr="00A32CD5" w:rsidRDefault="00110189" w:rsidP="0011018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32CD5">
        <w:rPr>
          <w:color w:val="333333"/>
          <w:lang w:eastAsia="bg-BG"/>
        </w:rPr>
        <w:t> за регистрация на застъпници на кандидатите на кандидатската листа, издигната от Коалиция ГЕРБ - СДС в изборите за народни представители на  02 октомври 2022г. Заявлението е подписано от Мария Димитрова Димитрова - упълномощен представител на коалицията за област Силистра.</w:t>
      </w:r>
    </w:p>
    <w:p w:rsidR="00110189" w:rsidRPr="00A32CD5" w:rsidRDefault="00110189" w:rsidP="00110189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A32CD5">
        <w:rPr>
          <w:color w:val="333333"/>
          <w:lang w:eastAsia="bg-BG"/>
        </w:rPr>
        <w:lastRenderedPageBreak/>
        <w:t>Към Заявлението са представени всички изискуеми документи, съгласно чл. 117 и чл.118 от ИК и Решение № 1318-НС/19.08.2022 г. на ЦИК включващи и списък, съдържащ имената на 76 лица, които да бъдат регистрирани като застъпници. Списъкът е представен и в електронен формат.</w:t>
      </w:r>
    </w:p>
    <w:p w:rsidR="00110189" w:rsidRPr="00A32CD5" w:rsidRDefault="00110189" w:rsidP="00110189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A32CD5">
        <w:rPr>
          <w:color w:val="333333"/>
          <w:lang w:eastAsia="bg-BG"/>
        </w:rPr>
        <w:t>След извършена проверка, не са установени несъответствия.</w:t>
      </w:r>
    </w:p>
    <w:p w:rsidR="00110189" w:rsidRPr="00A32CD5" w:rsidRDefault="00110189" w:rsidP="00110189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A32CD5">
        <w:rPr>
          <w:color w:val="333333"/>
          <w:lang w:eastAsia="bg-BG"/>
        </w:rPr>
        <w:t>Предвид това и на основание  чл. 72, ал. 1, т. 15, във връзка с чл. 117, ал. 4 и чл. 118, а</w:t>
      </w:r>
      <w:r w:rsidR="00334CA0">
        <w:rPr>
          <w:color w:val="333333"/>
          <w:lang w:eastAsia="bg-BG"/>
        </w:rPr>
        <w:t>л. 1, 2 и 4 от ИК</w:t>
      </w:r>
      <w:r>
        <w:rPr>
          <w:color w:val="333333"/>
          <w:lang w:eastAsia="bg-BG"/>
        </w:rPr>
        <w:t>,</w:t>
      </w:r>
    </w:p>
    <w:p w:rsidR="00110189" w:rsidRPr="00110189" w:rsidRDefault="00110189" w:rsidP="00110189">
      <w:pPr>
        <w:shd w:val="clear" w:color="auto" w:fill="FFFFFF"/>
        <w:spacing w:after="150" w:line="240" w:lineRule="auto"/>
        <w:jc w:val="center"/>
        <w:rPr>
          <w:color w:val="333333"/>
          <w:lang w:eastAsia="bg-BG"/>
        </w:rPr>
      </w:pPr>
      <w:r w:rsidRPr="00A707D2">
        <w:rPr>
          <w:lang w:eastAsia="bg-BG"/>
        </w:rPr>
        <w:t>РИК Силистра прие следното</w:t>
      </w:r>
    </w:p>
    <w:p w:rsidR="00110189" w:rsidRDefault="00110189" w:rsidP="00110189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lang w:eastAsia="bg-BG"/>
        </w:rPr>
      </w:pPr>
      <w:r w:rsidRPr="00A707D2">
        <w:rPr>
          <w:b/>
          <w:bCs/>
          <w:lang w:eastAsia="bg-BG"/>
        </w:rPr>
        <w:t xml:space="preserve">РЕШЕНИЕ № </w:t>
      </w:r>
      <w:r>
        <w:rPr>
          <w:b/>
        </w:rPr>
        <w:t>92</w:t>
      </w:r>
      <w:r w:rsidRPr="00A707D2">
        <w:t>-</w:t>
      </w:r>
      <w:r w:rsidRPr="00A707D2">
        <w:rPr>
          <w:b/>
          <w:lang w:eastAsia="bg-BG"/>
        </w:rPr>
        <w:t>НС</w:t>
      </w:r>
      <w:r w:rsidRPr="00A707D2">
        <w:rPr>
          <w:b/>
          <w:bCs/>
          <w:lang w:eastAsia="bg-BG"/>
        </w:rPr>
        <w:t>:</w:t>
      </w:r>
    </w:p>
    <w:p w:rsidR="00110189" w:rsidRPr="00A32CD5" w:rsidRDefault="00110189" w:rsidP="00110189">
      <w:pPr>
        <w:pStyle w:val="aa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32CD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ГИСТРИРА</w:t>
      </w:r>
      <w:r w:rsidR="00334C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ЗАСТЪПНИЦИ 76 /</w:t>
      </w:r>
      <w:r w:rsidRPr="00A32CD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едемдесет и шест/ броя на кандидатите от кандидатската листа, издигната от </w:t>
      </w:r>
      <w:r w:rsidRPr="00A32CD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Коалиция ГЕРБ-СДС </w:t>
      </w:r>
      <w:r w:rsidRPr="00A32CD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в изборите за народни представители на  02 октомври 2022 г., съгласно приложения към заявлението списък, както следва:</w:t>
      </w: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110189" w:rsidRPr="00A32CD5" w:rsidTr="00D066C2">
        <w:trPr>
          <w:trHeight w:val="255"/>
        </w:trPr>
        <w:tc>
          <w:tcPr>
            <w:tcW w:w="6658" w:type="dxa"/>
            <w:shd w:val="clear" w:color="auto" w:fill="auto"/>
          </w:tcPr>
          <w:p w:rsidR="00110189" w:rsidRPr="00A32CD5" w:rsidRDefault="00110189" w:rsidP="00D066C2">
            <w:pPr>
              <w:spacing w:after="0" w:line="360" w:lineRule="atLeast"/>
              <w:jc w:val="center"/>
              <w:rPr>
                <w:lang w:eastAsia="bg-BG"/>
              </w:rPr>
            </w:pPr>
            <w:r w:rsidRPr="00A32CD5">
              <w:rPr>
                <w:lang w:eastAsia="bg-BG"/>
              </w:rPr>
              <w:t>Застъпници на кандидатите в кандидатската листа:</w:t>
            </w:r>
          </w:p>
          <w:p w:rsidR="00110189" w:rsidRPr="00A32CD5" w:rsidRDefault="00110189" w:rsidP="00D066C2">
            <w:pPr>
              <w:spacing w:after="0" w:line="360" w:lineRule="atLeast"/>
              <w:ind w:right="2867"/>
              <w:jc w:val="center"/>
              <w:rPr>
                <w:lang w:eastAsia="bg-BG"/>
              </w:rPr>
            </w:pP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Марийка Радева Иван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Димо Пламенов Димов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Росен Георгиев Русев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Венера Стефкова Андрее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Димчо Георгиев Петров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Величко Димов Димов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Надя Иванова Йордан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Петранка Йорданова Кирче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Костадинка Василева Димитр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Лъчезар Николов Дечев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Мирослава Иванова Георгие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Евелина Илиева Спиридон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Стояна Димитрова Йордан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Пена Василева Стойче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Ивайло Цонев Атанасов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>Минка Панева Илиева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Иванка Гоцева Тодор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Христо Маринов Раев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Димитричка Илиева Момче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Румяна Великова Бое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Бонка Вълчева Петк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Елена Георгиева Жек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Теменуга Пейчева Тонче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Тодора Христова Петк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Васил Иванов Иванов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Маринка Кралева Атанас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Тодор Димитров Маринов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Яна Михайлова Марин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Петър Калинов Георгиев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Светозар Атанасов Атанасов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Маринка Кръстева Георгие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Георги Георгиев Йорданов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Минка Петрова Василе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Миряна Колева Костадин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Мария Даниелова Иван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Ивелина Марияноваа Доче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Йорданка Борисова Димитр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lastRenderedPageBreak/>
              <w:t xml:space="preserve">Ивелина Иванова Иван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Добра Стоянова Никол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Борис Кирилов Борисов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Татяна Неделчева Ангел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Ивелин Симеонов Тодоров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Марияна Петкова Флор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Венелин Желязков Желев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Петранка Антонова Димитр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Еленка Атанасова Георгие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Сибила Вергилова Вергил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Петрана Илиева Нуцул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Йорданка Неделчева Божан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Емануела Емилова Дуниц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Габриела Красимирова Велик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Румяна Янкова Алексие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Венцислав Йорданов Борисов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Атанаска Велева Пене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Фанка Ангелова Трифон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Йорданка Керанова Борис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Мария Атанасова Христ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Магдалена Иванова Вълк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Коста Великов Иванов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Петрана Енчева Злате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Драгомир Пенев Георгиев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Тодор Димов Господинов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Димитър Великов Добрев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Петър Стоянов Даскалов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Сеслава Светозарова Георгие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Венцислав Лъчезаров Великов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Даринка Димитрова Дяк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Красимира Петрова Хвърчил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Петранка Стоянова Хараламбие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Николай Велиянов Иванов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Стефка Василева Димитрова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Петър Петров Петров 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>Ванушка Боева Енчева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>Стефка Чанева Богданова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>Адриан Михайлов Джоджев</w:t>
            </w:r>
          </w:p>
        </w:tc>
      </w:tr>
      <w:tr w:rsidR="00110189" w:rsidRPr="00A32CD5" w:rsidTr="00D066C2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89" w:rsidRPr="00A32CD5" w:rsidRDefault="00110189" w:rsidP="00110189">
            <w:pPr>
              <w:numPr>
                <w:ilvl w:val="0"/>
                <w:numId w:val="15"/>
              </w:numPr>
              <w:spacing w:after="0" w:line="240" w:lineRule="auto"/>
              <w:rPr>
                <w:lang w:eastAsia="bg-BG"/>
              </w:rPr>
            </w:pPr>
            <w:r w:rsidRPr="00A32CD5">
              <w:rPr>
                <w:lang w:eastAsia="bg-BG"/>
              </w:rPr>
              <w:t xml:space="preserve">Петко Маринов Господинов </w:t>
            </w:r>
          </w:p>
        </w:tc>
      </w:tr>
    </w:tbl>
    <w:p w:rsidR="00110189" w:rsidRPr="00A32CD5" w:rsidRDefault="00110189" w:rsidP="00110189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</w:pPr>
      <w:r w:rsidRPr="00A32CD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ените застъпници да бъдат публикувани в Регистър Приложение № 47-НС от изборните книжа</w:t>
      </w:r>
      <w:r w:rsidRPr="00A32CD5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.</w:t>
      </w:r>
    </w:p>
    <w:p w:rsidR="00110189" w:rsidRPr="00110189" w:rsidRDefault="00110189" w:rsidP="00110189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</w:pPr>
      <w:r w:rsidRPr="00A32CD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На назначените ЗАСТЪПНИЦИ да бъдат издадени удостоверения Приложение № 48-НС от изборните книжа.</w:t>
      </w:r>
    </w:p>
    <w:p w:rsidR="00110189" w:rsidRPr="00A707D2" w:rsidRDefault="00110189" w:rsidP="00110189">
      <w:pPr>
        <w:shd w:val="clear" w:color="auto" w:fill="FFFFFF"/>
        <w:spacing w:after="0"/>
        <w:ind w:left="720"/>
        <w:jc w:val="both"/>
        <w:rPr>
          <w:u w:val="single"/>
        </w:rPr>
      </w:pPr>
      <w:r w:rsidRPr="00A707D2">
        <w:rPr>
          <w:u w:val="single"/>
        </w:rPr>
        <w:t xml:space="preserve">Гласували – „ЗА“ – 12: </w:t>
      </w:r>
    </w:p>
    <w:p w:rsidR="00110189" w:rsidRPr="00A707D2" w:rsidRDefault="00110189" w:rsidP="00110189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110189" w:rsidRPr="00A707D2" w:rsidTr="00D066C2">
        <w:tc>
          <w:tcPr>
            <w:tcW w:w="959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  <w:jc w:val="center"/>
            </w:pPr>
            <w:r w:rsidRPr="00A707D2">
              <w:t>1</w:t>
            </w:r>
          </w:p>
        </w:tc>
        <w:tc>
          <w:tcPr>
            <w:tcW w:w="4252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</w:pPr>
            <w:r w:rsidRPr="00A707D2">
              <w:t>Марияна Борисова Чобанова</w:t>
            </w:r>
          </w:p>
        </w:tc>
      </w:tr>
      <w:tr w:rsidR="00110189" w:rsidRPr="00A707D2" w:rsidTr="00D066C2">
        <w:tc>
          <w:tcPr>
            <w:tcW w:w="959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  <w:jc w:val="center"/>
            </w:pPr>
            <w:r w:rsidRPr="00A707D2">
              <w:t>2</w:t>
            </w:r>
          </w:p>
        </w:tc>
        <w:tc>
          <w:tcPr>
            <w:tcW w:w="4252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</w:pPr>
            <w:r w:rsidRPr="00A707D2">
              <w:t>Снежана Иванова Димитрова</w:t>
            </w:r>
          </w:p>
        </w:tc>
      </w:tr>
      <w:tr w:rsidR="00110189" w:rsidRPr="00A707D2" w:rsidTr="00D066C2">
        <w:tc>
          <w:tcPr>
            <w:tcW w:w="959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  <w:jc w:val="center"/>
            </w:pPr>
            <w:r w:rsidRPr="00A707D2">
              <w:t>3</w:t>
            </w:r>
          </w:p>
        </w:tc>
        <w:tc>
          <w:tcPr>
            <w:tcW w:w="4252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</w:pPr>
            <w:r w:rsidRPr="00A707D2">
              <w:t>Петко Стоянов Милков</w:t>
            </w:r>
          </w:p>
        </w:tc>
      </w:tr>
      <w:tr w:rsidR="00110189" w:rsidRPr="00A707D2" w:rsidTr="00D066C2">
        <w:tc>
          <w:tcPr>
            <w:tcW w:w="959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  <w:jc w:val="center"/>
            </w:pPr>
            <w:r w:rsidRPr="00A707D2">
              <w:t>4</w:t>
            </w:r>
          </w:p>
        </w:tc>
        <w:tc>
          <w:tcPr>
            <w:tcW w:w="4252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</w:pPr>
            <w:r w:rsidRPr="00A707D2">
              <w:t>Илхан Етем Ахмед</w:t>
            </w:r>
          </w:p>
        </w:tc>
      </w:tr>
      <w:tr w:rsidR="00110189" w:rsidRPr="00A707D2" w:rsidTr="00D066C2">
        <w:tc>
          <w:tcPr>
            <w:tcW w:w="959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  <w:jc w:val="center"/>
            </w:pPr>
            <w:r w:rsidRPr="00A707D2">
              <w:t>5</w:t>
            </w:r>
          </w:p>
        </w:tc>
        <w:tc>
          <w:tcPr>
            <w:tcW w:w="4252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</w:pPr>
            <w:r w:rsidRPr="00A707D2">
              <w:t>Ванушка Василева Георгиева</w:t>
            </w:r>
          </w:p>
        </w:tc>
      </w:tr>
      <w:tr w:rsidR="00110189" w:rsidRPr="00A707D2" w:rsidTr="00D066C2">
        <w:tc>
          <w:tcPr>
            <w:tcW w:w="959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  <w:jc w:val="center"/>
            </w:pPr>
            <w:r w:rsidRPr="00A707D2">
              <w:lastRenderedPageBreak/>
              <w:t>6</w:t>
            </w:r>
          </w:p>
        </w:tc>
        <w:tc>
          <w:tcPr>
            <w:tcW w:w="4252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</w:pPr>
            <w:r w:rsidRPr="00A707D2">
              <w:t>Драгомира Маринова Маринова</w:t>
            </w:r>
          </w:p>
        </w:tc>
      </w:tr>
      <w:tr w:rsidR="00110189" w:rsidRPr="00A707D2" w:rsidTr="00D066C2">
        <w:tc>
          <w:tcPr>
            <w:tcW w:w="959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  <w:jc w:val="center"/>
            </w:pPr>
            <w:r w:rsidRPr="00A707D2">
              <w:t>7</w:t>
            </w:r>
          </w:p>
        </w:tc>
        <w:tc>
          <w:tcPr>
            <w:tcW w:w="4252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</w:pPr>
            <w:r w:rsidRPr="00A707D2">
              <w:t>Ивелина Николова Петрова</w:t>
            </w:r>
          </w:p>
        </w:tc>
      </w:tr>
      <w:tr w:rsidR="00110189" w:rsidRPr="00A707D2" w:rsidTr="00D066C2">
        <w:tc>
          <w:tcPr>
            <w:tcW w:w="959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  <w:jc w:val="center"/>
            </w:pPr>
            <w:r w:rsidRPr="00A707D2">
              <w:t>8</w:t>
            </w:r>
          </w:p>
        </w:tc>
        <w:tc>
          <w:tcPr>
            <w:tcW w:w="4252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</w:pPr>
            <w:r w:rsidRPr="00A707D2">
              <w:t>Росен Великов Димитров</w:t>
            </w:r>
          </w:p>
        </w:tc>
      </w:tr>
      <w:tr w:rsidR="00110189" w:rsidRPr="00A707D2" w:rsidTr="00D066C2">
        <w:tc>
          <w:tcPr>
            <w:tcW w:w="959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  <w:jc w:val="center"/>
            </w:pPr>
            <w:r w:rsidRPr="00A707D2">
              <w:t>9</w:t>
            </w:r>
          </w:p>
        </w:tc>
        <w:tc>
          <w:tcPr>
            <w:tcW w:w="4252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</w:pPr>
            <w:r w:rsidRPr="00A707D2">
              <w:t>Нурхан Юсуф Акиф</w:t>
            </w:r>
          </w:p>
        </w:tc>
      </w:tr>
      <w:tr w:rsidR="00110189" w:rsidRPr="00A707D2" w:rsidTr="00D066C2">
        <w:tc>
          <w:tcPr>
            <w:tcW w:w="959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  <w:jc w:val="center"/>
            </w:pPr>
            <w:r w:rsidRPr="00A707D2">
              <w:t>10</w:t>
            </w:r>
          </w:p>
        </w:tc>
        <w:tc>
          <w:tcPr>
            <w:tcW w:w="4252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</w:pPr>
            <w:r w:rsidRPr="00A707D2">
              <w:t>Вела Колева Дочева</w:t>
            </w:r>
          </w:p>
        </w:tc>
      </w:tr>
      <w:tr w:rsidR="00110189" w:rsidRPr="00A707D2" w:rsidTr="00D066C2">
        <w:tc>
          <w:tcPr>
            <w:tcW w:w="959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  <w:jc w:val="center"/>
            </w:pPr>
            <w:r w:rsidRPr="00A707D2">
              <w:t>11</w:t>
            </w:r>
          </w:p>
        </w:tc>
        <w:tc>
          <w:tcPr>
            <w:tcW w:w="4252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</w:pPr>
            <w:r w:rsidRPr="00A707D2">
              <w:t>Ренета Петрова Топалова-Димитрова</w:t>
            </w:r>
          </w:p>
        </w:tc>
      </w:tr>
      <w:tr w:rsidR="00110189" w:rsidRPr="00A707D2" w:rsidTr="00D066C2">
        <w:tc>
          <w:tcPr>
            <w:tcW w:w="959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  <w:jc w:val="center"/>
            </w:pPr>
            <w:r w:rsidRPr="00A707D2">
              <w:t>12</w:t>
            </w:r>
          </w:p>
        </w:tc>
        <w:tc>
          <w:tcPr>
            <w:tcW w:w="4252" w:type="dxa"/>
            <w:shd w:val="clear" w:color="auto" w:fill="auto"/>
          </w:tcPr>
          <w:p w:rsidR="00110189" w:rsidRPr="00A707D2" w:rsidRDefault="00110189" w:rsidP="00D066C2">
            <w:pPr>
              <w:spacing w:after="0" w:line="360" w:lineRule="auto"/>
            </w:pPr>
            <w:r w:rsidRPr="00A707D2">
              <w:t>Иван Петров Парушев</w:t>
            </w:r>
          </w:p>
        </w:tc>
      </w:tr>
    </w:tbl>
    <w:p w:rsidR="00110189" w:rsidRDefault="00110189" w:rsidP="00110189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A767A9" w:rsidRDefault="00A767A9" w:rsidP="00A767A9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10</w:t>
      </w:r>
      <w:r w:rsidRPr="005E44D5">
        <w:rPr>
          <w:u w:val="single"/>
          <w:lang w:eastAsia="bg-BG"/>
        </w:rPr>
        <w:t xml:space="preserve"> от дневния ред:</w:t>
      </w:r>
    </w:p>
    <w:p w:rsidR="00A767A9" w:rsidRPr="00A767A9" w:rsidRDefault="00A767A9" w:rsidP="00A767A9">
      <w:pPr>
        <w:shd w:val="clear" w:color="auto" w:fill="FFFFFF"/>
        <w:spacing w:before="100" w:beforeAutospacing="1" w:after="100" w:afterAutospacing="1" w:line="240" w:lineRule="auto"/>
        <w:jc w:val="both"/>
        <w:rPr>
          <w:lang w:val="en-US" w:eastAsia="bg-BG"/>
        </w:rPr>
      </w:pPr>
      <w:r w:rsidRPr="00A767A9">
        <w:rPr>
          <w:lang w:eastAsia="bg-BG"/>
        </w:rPr>
        <w:t>ОТНОСНО: Промени в състава на СИК в община Тутракан, област Силистра при произвеждане на изборите за народни представители на 2 октомври  2022 г, предложени от КОАЛИЦИЯ „БСП за България“.</w:t>
      </w:r>
    </w:p>
    <w:p w:rsidR="00A767A9" w:rsidRPr="00A767A9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A767A9">
        <w:rPr>
          <w:lang w:eastAsia="bg-BG"/>
        </w:rPr>
        <w:t>Постъпило e предложение от  КОАЛИЦИЯ „БСП за България“ с вх. № 116-НС от 21.09.2022 г. чрез Валентина Илиева Райнова-Николаева – преупълномощен представител на Корнелия Петрова Нинова - представляващ Коалицията.</w:t>
      </w:r>
    </w:p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A767A9" w:rsidRPr="00235368" w:rsidRDefault="00A767A9" w:rsidP="00A767A9">
      <w:pPr>
        <w:shd w:val="clear" w:color="auto" w:fill="FFFFFF"/>
        <w:spacing w:after="150" w:line="240" w:lineRule="auto"/>
        <w:jc w:val="both"/>
        <w:rPr>
          <w:color w:val="FF0000"/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>
        <w:rPr>
          <w:lang w:eastAsia="bg-BG"/>
        </w:rPr>
        <w:t>,</w:t>
      </w:r>
    </w:p>
    <w:p w:rsidR="00A767A9" w:rsidRPr="00A707D2" w:rsidRDefault="00A767A9" w:rsidP="00A767A9">
      <w:pPr>
        <w:shd w:val="clear" w:color="auto" w:fill="FFFFFF"/>
        <w:spacing w:after="150"/>
        <w:jc w:val="center"/>
        <w:rPr>
          <w:lang w:eastAsia="bg-BG"/>
        </w:rPr>
      </w:pPr>
      <w:r w:rsidRPr="00A707D2">
        <w:rPr>
          <w:lang w:eastAsia="bg-BG"/>
        </w:rPr>
        <w:t>РИК Силистра прие следното</w:t>
      </w:r>
    </w:p>
    <w:p w:rsidR="00A767A9" w:rsidRPr="00A707D2" w:rsidRDefault="00A767A9" w:rsidP="00A767A9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A707D2">
        <w:rPr>
          <w:b/>
          <w:bCs/>
          <w:lang w:eastAsia="bg-BG"/>
        </w:rPr>
        <w:t xml:space="preserve">РЕШЕНИЕ № </w:t>
      </w:r>
      <w:r>
        <w:rPr>
          <w:b/>
        </w:rPr>
        <w:t>93</w:t>
      </w:r>
      <w:r w:rsidRPr="00A707D2">
        <w:t>-</w:t>
      </w:r>
      <w:r w:rsidRPr="00A707D2">
        <w:rPr>
          <w:b/>
          <w:lang w:eastAsia="bg-BG"/>
        </w:rPr>
        <w:t>НС</w:t>
      </w:r>
      <w:r w:rsidRPr="00A707D2">
        <w:rPr>
          <w:b/>
          <w:bCs/>
          <w:lang w:eastAsia="bg-BG"/>
        </w:rPr>
        <w:t>:</w:t>
      </w:r>
    </w:p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БСП за България</w:t>
      </w:r>
      <w:r w:rsidRPr="006E79BA">
        <w:rPr>
          <w:lang w:eastAsia="bg-BG"/>
        </w:rPr>
        <w:t>“ 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>
        <w:rPr>
          <w:b/>
          <w:bCs/>
          <w:lang w:eastAsia="bg-BG"/>
        </w:rPr>
        <w:t>Община Тутракан</w:t>
      </w:r>
      <w:r w:rsidRPr="006E79BA">
        <w:rPr>
          <w:b/>
          <w:bCs/>
          <w:lang w:eastAsia="bg-BG"/>
        </w:rPr>
        <w:t> </w:t>
      </w:r>
      <w:r w:rsidRPr="006E79BA">
        <w:rPr>
          <w:lang w:eastAsia="bg-BG"/>
        </w:rPr>
        <w:t>както следва:</w:t>
      </w:r>
    </w:p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A767A9" w:rsidRPr="006E79BA" w:rsidTr="00FD6B7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02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Зойка Спасова Стефанова</w:t>
            </w:r>
          </w:p>
        </w:tc>
      </w:tr>
    </w:tbl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0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Гергана Иванова Войнова</w:t>
            </w:r>
          </w:p>
        </w:tc>
      </w:tr>
    </w:tbl>
    <w:p w:rsidR="00A767A9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A767A9" w:rsidRPr="006E79BA" w:rsidTr="00FD6B7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03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Гергана Иванова Войнова</w:t>
            </w:r>
          </w:p>
        </w:tc>
      </w:tr>
    </w:tbl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03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Зойка Спасова Стефанова</w:t>
            </w:r>
          </w:p>
        </w:tc>
      </w:tr>
    </w:tbl>
    <w:p w:rsidR="00A767A9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A767A9" w:rsidRPr="006E79BA" w:rsidTr="00FD6B7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lastRenderedPageBreak/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rPr>
          <w:trHeight w:val="520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04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лена Николаева Христова</w:t>
            </w:r>
          </w:p>
        </w:tc>
      </w:tr>
    </w:tbl>
    <w:p w:rsidR="00A767A9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04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Кремена Йорданова Маринова</w:t>
            </w:r>
          </w:p>
        </w:tc>
      </w:tr>
    </w:tbl>
    <w:p w:rsidR="00A767A9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A767A9" w:rsidRPr="006E79BA" w:rsidTr="00FD6B7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rPr>
          <w:trHeight w:val="55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09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Ивелин Пламенов Тодоров</w:t>
            </w:r>
          </w:p>
        </w:tc>
      </w:tr>
    </w:tbl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rPr>
          <w:trHeight w:val="540"/>
        </w:trPr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09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Лиляна Николова Донева</w:t>
            </w:r>
          </w:p>
        </w:tc>
      </w:tr>
    </w:tbl>
    <w:p w:rsidR="00A767A9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A767A9" w:rsidRPr="006E79BA" w:rsidTr="00FD6B7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rPr>
          <w:trHeight w:val="55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10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Кремена Йорданова Маринова</w:t>
            </w:r>
          </w:p>
        </w:tc>
      </w:tr>
    </w:tbl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rPr>
          <w:trHeight w:val="533"/>
        </w:trPr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10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Толга Бейсим Юсню</w:t>
            </w:r>
          </w:p>
        </w:tc>
      </w:tr>
    </w:tbl>
    <w:p w:rsidR="00A767A9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A767A9" w:rsidRPr="006E79BA" w:rsidTr="00FD6B7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rPr>
          <w:trHeight w:val="548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15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ултан Руфадова Сабриева</w:t>
            </w:r>
          </w:p>
        </w:tc>
      </w:tr>
    </w:tbl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15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алъф Алиибрям Вели</w:t>
            </w:r>
          </w:p>
        </w:tc>
      </w:tr>
    </w:tbl>
    <w:p w:rsidR="00A767A9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A767A9" w:rsidRPr="006E79BA" w:rsidTr="00FD6B7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rPr>
          <w:trHeight w:val="512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19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Цветанка Тодорова Георгиева</w:t>
            </w:r>
          </w:p>
        </w:tc>
      </w:tr>
    </w:tbl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lastRenderedPageBreak/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19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Гинка Христова Стефанова</w:t>
            </w:r>
          </w:p>
        </w:tc>
      </w:tr>
    </w:tbl>
    <w:p w:rsidR="00A767A9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A767A9" w:rsidRPr="006E79BA" w:rsidTr="00FD6B7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rPr>
          <w:trHeight w:val="591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21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Лиляна Николова Донева</w:t>
            </w:r>
          </w:p>
        </w:tc>
      </w:tr>
    </w:tbl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2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Невянка Илиева Неделчева</w:t>
            </w:r>
          </w:p>
        </w:tc>
      </w:tr>
    </w:tbl>
    <w:p w:rsidR="00A767A9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02"/>
      </w:tblGrid>
      <w:tr w:rsidR="00A767A9" w:rsidRPr="006E79BA" w:rsidTr="00FD6B7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rPr>
          <w:trHeight w:val="512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22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Гинка Христова Стефанова</w:t>
            </w:r>
          </w:p>
        </w:tc>
      </w:tr>
    </w:tbl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2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абихат Салим Мехмедали</w:t>
            </w:r>
          </w:p>
        </w:tc>
      </w:tr>
    </w:tbl>
    <w:p w:rsidR="00A767A9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9805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3"/>
        <w:gridCol w:w="3024"/>
        <w:gridCol w:w="3568"/>
      </w:tblGrid>
      <w:tr w:rsidR="00A767A9" w:rsidRPr="006E79BA" w:rsidTr="00FD6B72">
        <w:trPr>
          <w:trHeight w:val="273"/>
        </w:trPr>
        <w:tc>
          <w:tcPr>
            <w:tcW w:w="3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rPr>
          <w:trHeight w:val="518"/>
        </w:trPr>
        <w:tc>
          <w:tcPr>
            <w:tcW w:w="3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23</w:t>
            </w:r>
          </w:p>
        </w:tc>
        <w:tc>
          <w:tcPr>
            <w:tcW w:w="30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тефка Александрова Василева</w:t>
            </w:r>
          </w:p>
        </w:tc>
      </w:tr>
    </w:tbl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23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Весиле Мехмед Реджеб</w:t>
            </w:r>
          </w:p>
        </w:tc>
      </w:tr>
    </w:tbl>
    <w:p w:rsidR="00A767A9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02"/>
      </w:tblGrid>
      <w:tr w:rsidR="00A767A9" w:rsidRPr="006E79BA" w:rsidTr="00FD6B7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rPr>
          <w:trHeight w:val="523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24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Петранка Боянова Иванова</w:t>
            </w:r>
          </w:p>
        </w:tc>
      </w:tr>
    </w:tbl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402"/>
      </w:tblGrid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24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лена Николаева Христова</w:t>
            </w:r>
          </w:p>
        </w:tc>
      </w:tr>
    </w:tbl>
    <w:p w:rsidR="00A767A9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86421C" w:rsidRDefault="0086421C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86421C" w:rsidRDefault="0086421C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86421C" w:rsidRDefault="0086421C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86421C" w:rsidRDefault="0086421C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02"/>
      </w:tblGrid>
      <w:tr w:rsidR="00A767A9" w:rsidRPr="006E79BA" w:rsidTr="00FD6B7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rPr>
          <w:trHeight w:val="523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27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Николай Маринов Николов</w:t>
            </w:r>
          </w:p>
        </w:tc>
      </w:tr>
    </w:tbl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402"/>
      </w:tblGrid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27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Иванка Николова Ганева</w:t>
            </w:r>
          </w:p>
        </w:tc>
      </w:tr>
    </w:tbl>
    <w:p w:rsidR="00A767A9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02"/>
      </w:tblGrid>
      <w:tr w:rsidR="00A767A9" w:rsidRPr="006E79BA" w:rsidTr="00FD6B72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rPr>
          <w:trHeight w:val="523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28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Иванка Николова Ганева</w:t>
            </w:r>
          </w:p>
        </w:tc>
      </w:tr>
    </w:tbl>
    <w:p w:rsidR="00A767A9" w:rsidRPr="006E79BA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402"/>
      </w:tblGrid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767A9" w:rsidRPr="006E79BA" w:rsidTr="00FD6B72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28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64E57" w:rsidRDefault="00A767A9" w:rsidP="00FD6B7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7A9" w:rsidRPr="006E79BA" w:rsidRDefault="00A767A9" w:rsidP="00FD6B7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Николай Маринов Николов</w:t>
            </w:r>
          </w:p>
        </w:tc>
      </w:tr>
    </w:tbl>
    <w:p w:rsidR="00A767A9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767A9" w:rsidRDefault="00A767A9" w:rsidP="00A767A9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86421C" w:rsidRDefault="0086421C" w:rsidP="00A767A9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86421C" w:rsidRDefault="0086421C" w:rsidP="00A767A9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A767A9" w:rsidRPr="00A707D2" w:rsidRDefault="00A767A9" w:rsidP="00A767A9">
      <w:pPr>
        <w:shd w:val="clear" w:color="auto" w:fill="FFFFFF"/>
        <w:spacing w:after="0"/>
        <w:ind w:left="720"/>
        <w:jc w:val="both"/>
        <w:rPr>
          <w:u w:val="single"/>
        </w:rPr>
      </w:pPr>
      <w:r w:rsidRPr="00A707D2">
        <w:rPr>
          <w:u w:val="single"/>
        </w:rPr>
        <w:t xml:space="preserve">Гласували – „ЗА“ – 12: </w:t>
      </w:r>
    </w:p>
    <w:p w:rsidR="00A767A9" w:rsidRPr="00A707D2" w:rsidRDefault="00A767A9" w:rsidP="00A767A9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A767A9" w:rsidRPr="00A707D2" w:rsidTr="00FD6B72">
        <w:tc>
          <w:tcPr>
            <w:tcW w:w="959" w:type="dxa"/>
            <w:shd w:val="clear" w:color="auto" w:fill="auto"/>
          </w:tcPr>
          <w:p w:rsidR="00A767A9" w:rsidRPr="00A707D2" w:rsidRDefault="00A767A9" w:rsidP="00FD6B72">
            <w:pPr>
              <w:spacing w:after="0" w:line="360" w:lineRule="auto"/>
              <w:jc w:val="center"/>
            </w:pPr>
            <w:r w:rsidRPr="00A707D2">
              <w:t>1</w:t>
            </w:r>
          </w:p>
        </w:tc>
        <w:tc>
          <w:tcPr>
            <w:tcW w:w="4252" w:type="dxa"/>
            <w:shd w:val="clear" w:color="auto" w:fill="auto"/>
          </w:tcPr>
          <w:p w:rsidR="00A767A9" w:rsidRPr="00A707D2" w:rsidRDefault="00A767A9" w:rsidP="00FD6B72">
            <w:pPr>
              <w:spacing w:after="0" w:line="360" w:lineRule="auto"/>
            </w:pPr>
            <w:r w:rsidRPr="00A707D2">
              <w:t>Марияна Борисова Чобанова</w:t>
            </w:r>
          </w:p>
        </w:tc>
      </w:tr>
      <w:tr w:rsidR="00A767A9" w:rsidRPr="00A707D2" w:rsidTr="00FD6B72">
        <w:tc>
          <w:tcPr>
            <w:tcW w:w="959" w:type="dxa"/>
            <w:shd w:val="clear" w:color="auto" w:fill="auto"/>
          </w:tcPr>
          <w:p w:rsidR="00A767A9" w:rsidRPr="00A707D2" w:rsidRDefault="00A767A9" w:rsidP="00FD6B72">
            <w:pPr>
              <w:spacing w:after="0" w:line="360" w:lineRule="auto"/>
              <w:jc w:val="center"/>
            </w:pPr>
            <w:r w:rsidRPr="00A707D2">
              <w:t>2</w:t>
            </w:r>
          </w:p>
        </w:tc>
        <w:tc>
          <w:tcPr>
            <w:tcW w:w="4252" w:type="dxa"/>
            <w:shd w:val="clear" w:color="auto" w:fill="auto"/>
          </w:tcPr>
          <w:p w:rsidR="00A767A9" w:rsidRPr="00A707D2" w:rsidRDefault="00A767A9" w:rsidP="00FD6B72">
            <w:pPr>
              <w:spacing w:after="0" w:line="360" w:lineRule="auto"/>
            </w:pPr>
            <w:r w:rsidRPr="00A707D2">
              <w:t>Снежана Иванова Димитрова</w:t>
            </w:r>
          </w:p>
        </w:tc>
      </w:tr>
      <w:tr w:rsidR="00A767A9" w:rsidRPr="00A707D2" w:rsidTr="00FD6B72">
        <w:tc>
          <w:tcPr>
            <w:tcW w:w="959" w:type="dxa"/>
            <w:shd w:val="clear" w:color="auto" w:fill="auto"/>
          </w:tcPr>
          <w:p w:rsidR="00A767A9" w:rsidRPr="00A707D2" w:rsidRDefault="00A767A9" w:rsidP="00FD6B72">
            <w:pPr>
              <w:spacing w:after="0" w:line="360" w:lineRule="auto"/>
              <w:jc w:val="center"/>
            </w:pPr>
            <w:r w:rsidRPr="00A707D2">
              <w:t>3</w:t>
            </w:r>
          </w:p>
        </w:tc>
        <w:tc>
          <w:tcPr>
            <w:tcW w:w="4252" w:type="dxa"/>
            <w:shd w:val="clear" w:color="auto" w:fill="auto"/>
          </w:tcPr>
          <w:p w:rsidR="00A767A9" w:rsidRPr="00A707D2" w:rsidRDefault="00A767A9" w:rsidP="00FD6B72">
            <w:pPr>
              <w:spacing w:after="0" w:line="360" w:lineRule="auto"/>
            </w:pPr>
            <w:r w:rsidRPr="00A707D2">
              <w:t>Петко Стоянов Милков</w:t>
            </w:r>
          </w:p>
        </w:tc>
      </w:tr>
      <w:tr w:rsidR="00A767A9" w:rsidRPr="00A707D2" w:rsidTr="00FD6B72">
        <w:tc>
          <w:tcPr>
            <w:tcW w:w="959" w:type="dxa"/>
            <w:shd w:val="clear" w:color="auto" w:fill="auto"/>
          </w:tcPr>
          <w:p w:rsidR="00A767A9" w:rsidRPr="00A707D2" w:rsidRDefault="00A767A9" w:rsidP="00FD6B72">
            <w:pPr>
              <w:spacing w:after="0" w:line="360" w:lineRule="auto"/>
              <w:jc w:val="center"/>
            </w:pPr>
            <w:r w:rsidRPr="00A707D2">
              <w:t>4</w:t>
            </w:r>
          </w:p>
        </w:tc>
        <w:tc>
          <w:tcPr>
            <w:tcW w:w="4252" w:type="dxa"/>
            <w:shd w:val="clear" w:color="auto" w:fill="auto"/>
          </w:tcPr>
          <w:p w:rsidR="00A767A9" w:rsidRPr="00A707D2" w:rsidRDefault="00A767A9" w:rsidP="00FD6B72">
            <w:pPr>
              <w:spacing w:after="0" w:line="360" w:lineRule="auto"/>
            </w:pPr>
            <w:r w:rsidRPr="00A707D2">
              <w:t>Илхан Етем Ахмед</w:t>
            </w:r>
          </w:p>
        </w:tc>
      </w:tr>
      <w:tr w:rsidR="00A767A9" w:rsidRPr="00A707D2" w:rsidTr="00FD6B72">
        <w:tc>
          <w:tcPr>
            <w:tcW w:w="959" w:type="dxa"/>
            <w:shd w:val="clear" w:color="auto" w:fill="auto"/>
          </w:tcPr>
          <w:p w:rsidR="00A767A9" w:rsidRPr="00A707D2" w:rsidRDefault="00A767A9" w:rsidP="00FD6B72">
            <w:pPr>
              <w:spacing w:after="0" w:line="360" w:lineRule="auto"/>
              <w:jc w:val="center"/>
            </w:pPr>
            <w:r w:rsidRPr="00A707D2">
              <w:t>5</w:t>
            </w:r>
          </w:p>
        </w:tc>
        <w:tc>
          <w:tcPr>
            <w:tcW w:w="4252" w:type="dxa"/>
            <w:shd w:val="clear" w:color="auto" w:fill="auto"/>
          </w:tcPr>
          <w:p w:rsidR="00A767A9" w:rsidRPr="00A707D2" w:rsidRDefault="00A767A9" w:rsidP="00FD6B72">
            <w:pPr>
              <w:spacing w:after="0" w:line="360" w:lineRule="auto"/>
            </w:pPr>
            <w:r w:rsidRPr="00A707D2">
              <w:t>Ванушка Василева Георгиева</w:t>
            </w:r>
          </w:p>
        </w:tc>
      </w:tr>
      <w:tr w:rsidR="00A767A9" w:rsidRPr="00A707D2" w:rsidTr="00FD6B72">
        <w:tc>
          <w:tcPr>
            <w:tcW w:w="959" w:type="dxa"/>
            <w:shd w:val="clear" w:color="auto" w:fill="auto"/>
          </w:tcPr>
          <w:p w:rsidR="00A767A9" w:rsidRPr="00A707D2" w:rsidRDefault="00A767A9" w:rsidP="00FD6B72">
            <w:pPr>
              <w:spacing w:after="0" w:line="360" w:lineRule="auto"/>
              <w:jc w:val="center"/>
            </w:pPr>
            <w:r w:rsidRPr="00A707D2">
              <w:t>6</w:t>
            </w:r>
          </w:p>
        </w:tc>
        <w:tc>
          <w:tcPr>
            <w:tcW w:w="4252" w:type="dxa"/>
            <w:shd w:val="clear" w:color="auto" w:fill="auto"/>
          </w:tcPr>
          <w:p w:rsidR="00A767A9" w:rsidRPr="00A707D2" w:rsidRDefault="00A767A9" w:rsidP="00FD6B72">
            <w:pPr>
              <w:spacing w:after="0" w:line="360" w:lineRule="auto"/>
            </w:pPr>
            <w:r w:rsidRPr="00A707D2">
              <w:t>Драгомира Маринова Маринова</w:t>
            </w:r>
          </w:p>
        </w:tc>
      </w:tr>
      <w:tr w:rsidR="00A767A9" w:rsidRPr="00A707D2" w:rsidTr="00FD6B72">
        <w:tc>
          <w:tcPr>
            <w:tcW w:w="959" w:type="dxa"/>
            <w:shd w:val="clear" w:color="auto" w:fill="auto"/>
          </w:tcPr>
          <w:p w:rsidR="00A767A9" w:rsidRPr="00A707D2" w:rsidRDefault="00A767A9" w:rsidP="00FD6B72">
            <w:pPr>
              <w:spacing w:after="0" w:line="360" w:lineRule="auto"/>
              <w:jc w:val="center"/>
            </w:pPr>
            <w:r w:rsidRPr="00A707D2">
              <w:t>7</w:t>
            </w:r>
          </w:p>
        </w:tc>
        <w:tc>
          <w:tcPr>
            <w:tcW w:w="4252" w:type="dxa"/>
            <w:shd w:val="clear" w:color="auto" w:fill="auto"/>
          </w:tcPr>
          <w:p w:rsidR="00A767A9" w:rsidRPr="00A707D2" w:rsidRDefault="00A767A9" w:rsidP="00FD6B72">
            <w:pPr>
              <w:spacing w:after="0" w:line="360" w:lineRule="auto"/>
            </w:pPr>
            <w:r w:rsidRPr="00A707D2">
              <w:t>Ивелина Николова Петрова</w:t>
            </w:r>
          </w:p>
        </w:tc>
      </w:tr>
      <w:tr w:rsidR="00A767A9" w:rsidRPr="00A707D2" w:rsidTr="00FD6B72">
        <w:tc>
          <w:tcPr>
            <w:tcW w:w="959" w:type="dxa"/>
            <w:shd w:val="clear" w:color="auto" w:fill="auto"/>
          </w:tcPr>
          <w:p w:rsidR="00A767A9" w:rsidRPr="00A707D2" w:rsidRDefault="00A767A9" w:rsidP="00FD6B72">
            <w:pPr>
              <w:spacing w:after="0" w:line="360" w:lineRule="auto"/>
              <w:jc w:val="center"/>
            </w:pPr>
            <w:r w:rsidRPr="00A707D2">
              <w:t>8</w:t>
            </w:r>
          </w:p>
        </w:tc>
        <w:tc>
          <w:tcPr>
            <w:tcW w:w="4252" w:type="dxa"/>
            <w:shd w:val="clear" w:color="auto" w:fill="auto"/>
          </w:tcPr>
          <w:p w:rsidR="00A767A9" w:rsidRPr="00A707D2" w:rsidRDefault="00A767A9" w:rsidP="00FD6B72">
            <w:pPr>
              <w:spacing w:after="0" w:line="360" w:lineRule="auto"/>
            </w:pPr>
            <w:r w:rsidRPr="00A707D2">
              <w:t>Росен Великов Димитров</w:t>
            </w:r>
          </w:p>
        </w:tc>
      </w:tr>
      <w:tr w:rsidR="00A767A9" w:rsidRPr="00A707D2" w:rsidTr="00FD6B72">
        <w:tc>
          <w:tcPr>
            <w:tcW w:w="959" w:type="dxa"/>
            <w:shd w:val="clear" w:color="auto" w:fill="auto"/>
          </w:tcPr>
          <w:p w:rsidR="00A767A9" w:rsidRPr="00A707D2" w:rsidRDefault="00A767A9" w:rsidP="00FD6B72">
            <w:pPr>
              <w:spacing w:after="0" w:line="360" w:lineRule="auto"/>
              <w:jc w:val="center"/>
            </w:pPr>
            <w:r w:rsidRPr="00A707D2">
              <w:t>9</w:t>
            </w:r>
          </w:p>
        </w:tc>
        <w:tc>
          <w:tcPr>
            <w:tcW w:w="4252" w:type="dxa"/>
            <w:shd w:val="clear" w:color="auto" w:fill="auto"/>
          </w:tcPr>
          <w:p w:rsidR="00A767A9" w:rsidRPr="00A707D2" w:rsidRDefault="00A767A9" w:rsidP="00FD6B72">
            <w:pPr>
              <w:spacing w:after="0" w:line="360" w:lineRule="auto"/>
            </w:pPr>
            <w:r w:rsidRPr="00A707D2">
              <w:t>Нурхан Юсуф Акиф</w:t>
            </w:r>
          </w:p>
        </w:tc>
      </w:tr>
      <w:tr w:rsidR="00A767A9" w:rsidRPr="00A707D2" w:rsidTr="00FD6B72">
        <w:tc>
          <w:tcPr>
            <w:tcW w:w="959" w:type="dxa"/>
            <w:shd w:val="clear" w:color="auto" w:fill="auto"/>
          </w:tcPr>
          <w:p w:rsidR="00A767A9" w:rsidRPr="00A707D2" w:rsidRDefault="00A767A9" w:rsidP="00FD6B72">
            <w:pPr>
              <w:spacing w:after="0" w:line="360" w:lineRule="auto"/>
              <w:jc w:val="center"/>
            </w:pPr>
            <w:r w:rsidRPr="00A707D2">
              <w:t>10</w:t>
            </w:r>
          </w:p>
        </w:tc>
        <w:tc>
          <w:tcPr>
            <w:tcW w:w="4252" w:type="dxa"/>
            <w:shd w:val="clear" w:color="auto" w:fill="auto"/>
          </w:tcPr>
          <w:p w:rsidR="00A767A9" w:rsidRPr="00A707D2" w:rsidRDefault="00A767A9" w:rsidP="00FD6B72">
            <w:pPr>
              <w:spacing w:after="0" w:line="360" w:lineRule="auto"/>
            </w:pPr>
            <w:r w:rsidRPr="00A707D2">
              <w:t>Вела Колева Дочева</w:t>
            </w:r>
          </w:p>
        </w:tc>
      </w:tr>
      <w:tr w:rsidR="00A767A9" w:rsidRPr="00A707D2" w:rsidTr="00FD6B72">
        <w:tc>
          <w:tcPr>
            <w:tcW w:w="959" w:type="dxa"/>
            <w:shd w:val="clear" w:color="auto" w:fill="auto"/>
          </w:tcPr>
          <w:p w:rsidR="00A767A9" w:rsidRPr="00A707D2" w:rsidRDefault="00A767A9" w:rsidP="00FD6B72">
            <w:pPr>
              <w:spacing w:after="0" w:line="360" w:lineRule="auto"/>
              <w:jc w:val="center"/>
            </w:pPr>
            <w:r w:rsidRPr="00A707D2">
              <w:t>11</w:t>
            </w:r>
          </w:p>
        </w:tc>
        <w:tc>
          <w:tcPr>
            <w:tcW w:w="4252" w:type="dxa"/>
            <w:shd w:val="clear" w:color="auto" w:fill="auto"/>
          </w:tcPr>
          <w:p w:rsidR="00A767A9" w:rsidRPr="00A707D2" w:rsidRDefault="00A767A9" w:rsidP="00FD6B72">
            <w:pPr>
              <w:spacing w:after="0" w:line="360" w:lineRule="auto"/>
            </w:pPr>
            <w:r w:rsidRPr="00A707D2">
              <w:t>Ренета Петрова Топалова-Димитрова</w:t>
            </w:r>
          </w:p>
        </w:tc>
      </w:tr>
      <w:tr w:rsidR="00A767A9" w:rsidRPr="00A707D2" w:rsidTr="00FD6B72">
        <w:tc>
          <w:tcPr>
            <w:tcW w:w="959" w:type="dxa"/>
            <w:shd w:val="clear" w:color="auto" w:fill="auto"/>
          </w:tcPr>
          <w:p w:rsidR="00A767A9" w:rsidRPr="00A707D2" w:rsidRDefault="00A767A9" w:rsidP="00FD6B72">
            <w:pPr>
              <w:spacing w:after="0" w:line="360" w:lineRule="auto"/>
              <w:jc w:val="center"/>
            </w:pPr>
            <w:r w:rsidRPr="00A707D2">
              <w:t>12</w:t>
            </w:r>
          </w:p>
        </w:tc>
        <w:tc>
          <w:tcPr>
            <w:tcW w:w="4252" w:type="dxa"/>
            <w:shd w:val="clear" w:color="auto" w:fill="auto"/>
          </w:tcPr>
          <w:p w:rsidR="00A767A9" w:rsidRPr="00A707D2" w:rsidRDefault="00A767A9" w:rsidP="00FD6B72">
            <w:pPr>
              <w:spacing w:after="0" w:line="360" w:lineRule="auto"/>
            </w:pPr>
            <w:r w:rsidRPr="00A707D2">
              <w:t>Иван Петров Парушев</w:t>
            </w:r>
          </w:p>
        </w:tc>
      </w:tr>
    </w:tbl>
    <w:p w:rsidR="00A767A9" w:rsidRDefault="00A767A9" w:rsidP="00110189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86421C" w:rsidRDefault="0086421C" w:rsidP="00110189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86421C" w:rsidRDefault="0086421C" w:rsidP="00110189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110189" w:rsidRDefault="00A767A9" w:rsidP="00110189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11</w:t>
      </w:r>
      <w:r w:rsidR="00110189">
        <w:rPr>
          <w:u w:val="single"/>
          <w:lang w:eastAsia="bg-BG"/>
        </w:rPr>
        <w:t xml:space="preserve"> </w:t>
      </w:r>
      <w:r w:rsidR="00110189" w:rsidRPr="00A707D2">
        <w:rPr>
          <w:u w:val="single"/>
          <w:lang w:eastAsia="bg-BG"/>
        </w:rPr>
        <w:t>от дневния ред:</w:t>
      </w:r>
    </w:p>
    <w:p w:rsidR="00F30FB0" w:rsidRPr="0067142B" w:rsidRDefault="00143898" w:rsidP="009C44F1">
      <w:pPr>
        <w:shd w:val="clear" w:color="auto" w:fill="FEFEFE"/>
        <w:spacing w:after="0"/>
        <w:ind w:firstLine="567"/>
        <w:jc w:val="both"/>
      </w:pPr>
      <w:r w:rsidRPr="0067142B">
        <w:rPr>
          <w:lang w:eastAsia="bg-BG"/>
        </w:rPr>
        <w:t>Разни</w:t>
      </w:r>
      <w:r w:rsidR="006910C6" w:rsidRPr="0067142B">
        <w:t xml:space="preserve">, </w:t>
      </w:r>
      <w:r w:rsidR="00F30FB0" w:rsidRPr="0067142B">
        <w:t>няма постъпили предложения</w:t>
      </w:r>
      <w:r w:rsidR="00D57BA7" w:rsidRPr="0067142B">
        <w:t>.</w:t>
      </w:r>
    </w:p>
    <w:p w:rsidR="00946B96" w:rsidRPr="0067142B" w:rsidRDefault="00946B96" w:rsidP="009C44F1">
      <w:pPr>
        <w:shd w:val="clear" w:color="auto" w:fill="FEFEFE"/>
        <w:spacing w:before="100" w:beforeAutospacing="1" w:after="100" w:afterAutospacing="1"/>
        <w:ind w:firstLine="567"/>
        <w:jc w:val="both"/>
      </w:pPr>
      <w:r w:rsidRPr="0067142B">
        <w:t>Поради изчерпване на дневния ред, заседанието беше закрито.</w:t>
      </w:r>
    </w:p>
    <w:p w:rsidR="004D19DE" w:rsidRPr="00334CA0" w:rsidRDefault="004731F8" w:rsidP="00F52F6B">
      <w:pPr>
        <w:spacing w:before="100" w:beforeAutospacing="1" w:after="100" w:afterAutospacing="1"/>
        <w:ind w:firstLine="567"/>
        <w:jc w:val="both"/>
        <w:rPr>
          <w:lang w:eastAsia="bg-BG"/>
        </w:rPr>
      </w:pPr>
      <w:r w:rsidRPr="0067142B">
        <w:rPr>
          <w:lang w:eastAsia="bg-BG"/>
        </w:rPr>
        <w:t xml:space="preserve">Край на </w:t>
      </w:r>
      <w:r w:rsidRPr="00334CA0">
        <w:rPr>
          <w:lang w:eastAsia="bg-BG"/>
        </w:rPr>
        <w:t xml:space="preserve">заседанието </w:t>
      </w:r>
      <w:r w:rsidR="009D3624" w:rsidRPr="00334CA0">
        <w:rPr>
          <w:lang w:eastAsia="bg-BG"/>
        </w:rPr>
        <w:t>1</w:t>
      </w:r>
      <w:r w:rsidR="00334CA0" w:rsidRPr="00334CA0">
        <w:rPr>
          <w:lang w:eastAsia="bg-BG"/>
        </w:rPr>
        <w:t>2</w:t>
      </w:r>
      <w:r w:rsidR="0049206A" w:rsidRPr="00334CA0">
        <w:rPr>
          <w:lang w:eastAsia="bg-BG"/>
        </w:rPr>
        <w:t>:</w:t>
      </w:r>
      <w:r w:rsidR="00334CA0" w:rsidRPr="00334CA0">
        <w:rPr>
          <w:lang w:eastAsia="bg-BG"/>
        </w:rPr>
        <w:t>25</w:t>
      </w:r>
      <w:r w:rsidR="00867155" w:rsidRPr="00334CA0">
        <w:rPr>
          <w:lang w:eastAsia="bg-BG"/>
        </w:rPr>
        <w:t xml:space="preserve"> </w:t>
      </w:r>
      <w:r w:rsidR="00E20676" w:rsidRPr="00334CA0">
        <w:rPr>
          <w:lang w:eastAsia="bg-BG"/>
        </w:rPr>
        <w:t>ч.</w:t>
      </w:r>
    </w:p>
    <w:p w:rsidR="004731F8" w:rsidRPr="0067142B" w:rsidRDefault="009C44F1" w:rsidP="00F52F6B">
      <w:pPr>
        <w:shd w:val="clear" w:color="auto" w:fill="FEFEFE"/>
        <w:spacing w:after="240"/>
        <w:ind w:left="567"/>
        <w:jc w:val="both"/>
        <w:rPr>
          <w:lang w:eastAsia="bg-BG"/>
        </w:rPr>
      </w:pPr>
      <w:r>
        <w:rPr>
          <w:lang w:eastAsia="bg-BG"/>
        </w:rPr>
        <w:t>ПРЕДСЕДАТЕЛ:</w:t>
      </w:r>
      <w:r w:rsidR="00A55441" w:rsidRPr="0067142B">
        <w:rPr>
          <w:lang w:eastAsia="bg-BG"/>
        </w:rPr>
        <w:br/>
        <w:t>/Марияна Чобанова</w:t>
      </w:r>
      <w:r w:rsidR="004731F8" w:rsidRPr="0067142B">
        <w:rPr>
          <w:lang w:eastAsia="bg-BG"/>
        </w:rPr>
        <w:t>/</w:t>
      </w:r>
    </w:p>
    <w:p w:rsidR="004731F8" w:rsidRPr="0067142B" w:rsidRDefault="009D4DCF" w:rsidP="00F52F6B">
      <w:pPr>
        <w:shd w:val="clear" w:color="auto" w:fill="FEFEFE"/>
        <w:spacing w:after="240"/>
        <w:ind w:left="567"/>
        <w:jc w:val="both"/>
        <w:rPr>
          <w:lang w:eastAsia="bg-BG"/>
        </w:rPr>
      </w:pPr>
      <w:r w:rsidRPr="0067142B">
        <w:rPr>
          <w:lang w:eastAsia="bg-BG"/>
        </w:rPr>
        <w:t>СЕКРЕТАР</w:t>
      </w:r>
      <w:r w:rsidR="009C44F1">
        <w:rPr>
          <w:lang w:eastAsia="bg-BG"/>
        </w:rPr>
        <w:t>:</w:t>
      </w:r>
      <w:r w:rsidR="00070F81" w:rsidRPr="0067142B">
        <w:rPr>
          <w:lang w:eastAsia="bg-BG"/>
        </w:rPr>
        <w:br/>
        <w:t>/</w:t>
      </w:r>
      <w:r w:rsidRPr="0067142B">
        <w:rPr>
          <w:lang w:eastAsia="bg-BG"/>
        </w:rPr>
        <w:t>Илхан Ахмед</w:t>
      </w:r>
      <w:r w:rsidR="00070F81" w:rsidRPr="0067142B">
        <w:rPr>
          <w:lang w:eastAsia="bg-BG"/>
        </w:rPr>
        <w:t>/</w:t>
      </w:r>
      <w:r w:rsidR="00902CE8" w:rsidRPr="0067142B">
        <w:rPr>
          <w:lang w:eastAsia="bg-BG"/>
        </w:rPr>
        <w:t xml:space="preserve"> </w:t>
      </w:r>
    </w:p>
    <w:sectPr w:rsidR="004731F8" w:rsidRPr="0067142B" w:rsidSect="00B9635D">
      <w:pgSz w:w="11906" w:h="16838"/>
      <w:pgMar w:top="568" w:right="84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B69" w:rsidRDefault="00581B69" w:rsidP="00CD0FBE">
      <w:pPr>
        <w:spacing w:after="0" w:line="240" w:lineRule="auto"/>
      </w:pPr>
      <w:r>
        <w:separator/>
      </w:r>
    </w:p>
  </w:endnote>
  <w:endnote w:type="continuationSeparator" w:id="0">
    <w:p w:rsidR="00581B69" w:rsidRDefault="00581B69" w:rsidP="00CD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B69" w:rsidRDefault="00581B69" w:rsidP="00CD0FBE">
      <w:pPr>
        <w:spacing w:after="0" w:line="240" w:lineRule="auto"/>
      </w:pPr>
      <w:r>
        <w:separator/>
      </w:r>
    </w:p>
  </w:footnote>
  <w:footnote w:type="continuationSeparator" w:id="0">
    <w:p w:rsidR="00581B69" w:rsidRDefault="00581B69" w:rsidP="00CD0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15F"/>
    <w:multiLevelType w:val="multilevel"/>
    <w:tmpl w:val="B114DC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91DFF"/>
    <w:multiLevelType w:val="hybridMultilevel"/>
    <w:tmpl w:val="9620DAB8"/>
    <w:lvl w:ilvl="0" w:tplc="B69AB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45DC6"/>
    <w:multiLevelType w:val="hybridMultilevel"/>
    <w:tmpl w:val="4750283A"/>
    <w:lvl w:ilvl="0" w:tplc="979E07E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1EF24F80"/>
    <w:multiLevelType w:val="hybridMultilevel"/>
    <w:tmpl w:val="E2F68B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CE483B"/>
    <w:multiLevelType w:val="hybridMultilevel"/>
    <w:tmpl w:val="29B8E87A"/>
    <w:lvl w:ilvl="0" w:tplc="0D3C124C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5A606D"/>
    <w:multiLevelType w:val="multilevel"/>
    <w:tmpl w:val="02AE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CD15F9"/>
    <w:multiLevelType w:val="hybridMultilevel"/>
    <w:tmpl w:val="AAA02D72"/>
    <w:lvl w:ilvl="0" w:tplc="2922409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85190C"/>
    <w:multiLevelType w:val="multilevel"/>
    <w:tmpl w:val="21B81B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1A1F16"/>
    <w:multiLevelType w:val="hybridMultilevel"/>
    <w:tmpl w:val="8B3609F4"/>
    <w:lvl w:ilvl="0" w:tplc="18A24528">
      <w:start w:val="1"/>
      <w:numFmt w:val="upperRoman"/>
      <w:lvlText w:val="%1."/>
      <w:lvlJc w:val="left"/>
      <w:pPr>
        <w:ind w:left="14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77B57A6"/>
    <w:multiLevelType w:val="multilevel"/>
    <w:tmpl w:val="6716343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AC3DA9"/>
    <w:multiLevelType w:val="multilevel"/>
    <w:tmpl w:val="787EFE14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DA153F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6522F"/>
    <w:multiLevelType w:val="hybridMultilevel"/>
    <w:tmpl w:val="614E8224"/>
    <w:lvl w:ilvl="0" w:tplc="7E26E636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6C3E645D"/>
    <w:multiLevelType w:val="hybridMultilevel"/>
    <w:tmpl w:val="BDA85C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F5556"/>
    <w:multiLevelType w:val="hybridMultilevel"/>
    <w:tmpl w:val="562C65D4"/>
    <w:lvl w:ilvl="0" w:tplc="3DF8E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42B3F"/>
    <w:multiLevelType w:val="multilevel"/>
    <w:tmpl w:val="99F8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50543A"/>
    <w:multiLevelType w:val="hybridMultilevel"/>
    <w:tmpl w:val="D2CEC788"/>
    <w:lvl w:ilvl="0" w:tplc="C2A6C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16"/>
  </w:num>
  <w:num w:numId="6">
    <w:abstractNumId w:val="15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  <w:num w:numId="13">
    <w:abstractNumId w:val="3"/>
  </w:num>
  <w:num w:numId="14">
    <w:abstractNumId w:val="4"/>
  </w:num>
  <w:num w:numId="15">
    <w:abstractNumId w:val="13"/>
  </w:num>
  <w:num w:numId="16">
    <w:abstractNumId w:val="12"/>
  </w:num>
  <w:num w:numId="17">
    <w:abstractNumId w:val="2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DE"/>
    <w:rsid w:val="00003C7A"/>
    <w:rsid w:val="00007F0D"/>
    <w:rsid w:val="00012CBF"/>
    <w:rsid w:val="000144FD"/>
    <w:rsid w:val="0001588C"/>
    <w:rsid w:val="00016198"/>
    <w:rsid w:val="00020C11"/>
    <w:rsid w:val="00024A92"/>
    <w:rsid w:val="000259AB"/>
    <w:rsid w:val="000307CF"/>
    <w:rsid w:val="000312DE"/>
    <w:rsid w:val="00031DAA"/>
    <w:rsid w:val="00037054"/>
    <w:rsid w:val="00040B62"/>
    <w:rsid w:val="00042198"/>
    <w:rsid w:val="000424C1"/>
    <w:rsid w:val="00043D34"/>
    <w:rsid w:val="00045416"/>
    <w:rsid w:val="00052CC8"/>
    <w:rsid w:val="0005405B"/>
    <w:rsid w:val="0006007A"/>
    <w:rsid w:val="000627C9"/>
    <w:rsid w:val="00063814"/>
    <w:rsid w:val="00063910"/>
    <w:rsid w:val="0006773C"/>
    <w:rsid w:val="0007093A"/>
    <w:rsid w:val="00070F81"/>
    <w:rsid w:val="00071FBD"/>
    <w:rsid w:val="00076CD4"/>
    <w:rsid w:val="00082830"/>
    <w:rsid w:val="00084CAF"/>
    <w:rsid w:val="00090751"/>
    <w:rsid w:val="0009534E"/>
    <w:rsid w:val="000A1C67"/>
    <w:rsid w:val="000A38C4"/>
    <w:rsid w:val="000B0CFC"/>
    <w:rsid w:val="000C31A2"/>
    <w:rsid w:val="000D11DA"/>
    <w:rsid w:val="000D13D3"/>
    <w:rsid w:val="000D148A"/>
    <w:rsid w:val="000D353B"/>
    <w:rsid w:val="000D6058"/>
    <w:rsid w:val="000E1DD3"/>
    <w:rsid w:val="000E78C6"/>
    <w:rsid w:val="000F16E9"/>
    <w:rsid w:val="000F3648"/>
    <w:rsid w:val="000F48EE"/>
    <w:rsid w:val="000F7EEE"/>
    <w:rsid w:val="00105227"/>
    <w:rsid w:val="00106856"/>
    <w:rsid w:val="001076A6"/>
    <w:rsid w:val="001076E7"/>
    <w:rsid w:val="00110189"/>
    <w:rsid w:val="00110563"/>
    <w:rsid w:val="00111C2F"/>
    <w:rsid w:val="00113AAD"/>
    <w:rsid w:val="00117C24"/>
    <w:rsid w:val="00122410"/>
    <w:rsid w:val="0012293B"/>
    <w:rsid w:val="001249F5"/>
    <w:rsid w:val="0012792F"/>
    <w:rsid w:val="00127951"/>
    <w:rsid w:val="00131D34"/>
    <w:rsid w:val="00131DF0"/>
    <w:rsid w:val="00133DC4"/>
    <w:rsid w:val="00135B08"/>
    <w:rsid w:val="001367A2"/>
    <w:rsid w:val="001409AE"/>
    <w:rsid w:val="00140F13"/>
    <w:rsid w:val="00143898"/>
    <w:rsid w:val="00154CE1"/>
    <w:rsid w:val="00156D7D"/>
    <w:rsid w:val="00164309"/>
    <w:rsid w:val="001649E5"/>
    <w:rsid w:val="00166248"/>
    <w:rsid w:val="001701FD"/>
    <w:rsid w:val="0017050E"/>
    <w:rsid w:val="00171966"/>
    <w:rsid w:val="00174E2B"/>
    <w:rsid w:val="00176912"/>
    <w:rsid w:val="00180FEF"/>
    <w:rsid w:val="0018514C"/>
    <w:rsid w:val="00185345"/>
    <w:rsid w:val="001901FC"/>
    <w:rsid w:val="001A1191"/>
    <w:rsid w:val="001A4854"/>
    <w:rsid w:val="001A67C8"/>
    <w:rsid w:val="001B26EA"/>
    <w:rsid w:val="001B4EA4"/>
    <w:rsid w:val="001B5F30"/>
    <w:rsid w:val="001B6B0A"/>
    <w:rsid w:val="001C2371"/>
    <w:rsid w:val="001C4E17"/>
    <w:rsid w:val="001C556F"/>
    <w:rsid w:val="001C5DCA"/>
    <w:rsid w:val="001D3148"/>
    <w:rsid w:val="001D3C0F"/>
    <w:rsid w:val="001D4F5A"/>
    <w:rsid w:val="001D704B"/>
    <w:rsid w:val="001D7DB9"/>
    <w:rsid w:val="001D7F59"/>
    <w:rsid w:val="001E171F"/>
    <w:rsid w:val="001E2FC7"/>
    <w:rsid w:val="001E403B"/>
    <w:rsid w:val="001E48FE"/>
    <w:rsid w:val="001F258F"/>
    <w:rsid w:val="001F280F"/>
    <w:rsid w:val="001F2A61"/>
    <w:rsid w:val="001F64A5"/>
    <w:rsid w:val="002042D9"/>
    <w:rsid w:val="00205B20"/>
    <w:rsid w:val="0020636E"/>
    <w:rsid w:val="0020750C"/>
    <w:rsid w:val="00222EAE"/>
    <w:rsid w:val="00223EB9"/>
    <w:rsid w:val="0022475C"/>
    <w:rsid w:val="00235368"/>
    <w:rsid w:val="002355C8"/>
    <w:rsid w:val="00236200"/>
    <w:rsid w:val="00241EB0"/>
    <w:rsid w:val="00242B99"/>
    <w:rsid w:val="002440C7"/>
    <w:rsid w:val="00244D67"/>
    <w:rsid w:val="00246421"/>
    <w:rsid w:val="00251B28"/>
    <w:rsid w:val="00256076"/>
    <w:rsid w:val="00257DC5"/>
    <w:rsid w:val="00261FB3"/>
    <w:rsid w:val="002628AF"/>
    <w:rsid w:val="00263ACD"/>
    <w:rsid w:val="00265ED9"/>
    <w:rsid w:val="00265F0D"/>
    <w:rsid w:val="00266C78"/>
    <w:rsid w:val="002673A0"/>
    <w:rsid w:val="002706C9"/>
    <w:rsid w:val="0028137D"/>
    <w:rsid w:val="002A2BC1"/>
    <w:rsid w:val="002A5222"/>
    <w:rsid w:val="002B2AEC"/>
    <w:rsid w:val="002B2DA6"/>
    <w:rsid w:val="002B702B"/>
    <w:rsid w:val="002C1276"/>
    <w:rsid w:val="002C3F4A"/>
    <w:rsid w:val="002C6EB1"/>
    <w:rsid w:val="002D0C57"/>
    <w:rsid w:val="002D12ED"/>
    <w:rsid w:val="002D3FFA"/>
    <w:rsid w:val="002D640D"/>
    <w:rsid w:val="002D6411"/>
    <w:rsid w:val="002E1279"/>
    <w:rsid w:val="002E13DA"/>
    <w:rsid w:val="002E3719"/>
    <w:rsid w:val="002E6466"/>
    <w:rsid w:val="002E65BE"/>
    <w:rsid w:val="002E78F2"/>
    <w:rsid w:val="002F2162"/>
    <w:rsid w:val="002F585A"/>
    <w:rsid w:val="002F7EA8"/>
    <w:rsid w:val="0030042F"/>
    <w:rsid w:val="00303AF5"/>
    <w:rsid w:val="00303C73"/>
    <w:rsid w:val="0030433D"/>
    <w:rsid w:val="00305CBC"/>
    <w:rsid w:val="00305FAC"/>
    <w:rsid w:val="00307456"/>
    <w:rsid w:val="00307886"/>
    <w:rsid w:val="00307B58"/>
    <w:rsid w:val="00313F67"/>
    <w:rsid w:val="00315859"/>
    <w:rsid w:val="003210B6"/>
    <w:rsid w:val="00325928"/>
    <w:rsid w:val="003308F0"/>
    <w:rsid w:val="00334727"/>
    <w:rsid w:val="00334CA0"/>
    <w:rsid w:val="00335BE7"/>
    <w:rsid w:val="00335CFF"/>
    <w:rsid w:val="00336CE0"/>
    <w:rsid w:val="00351B4B"/>
    <w:rsid w:val="003547EA"/>
    <w:rsid w:val="00361F24"/>
    <w:rsid w:val="00364AEC"/>
    <w:rsid w:val="00371A10"/>
    <w:rsid w:val="00373024"/>
    <w:rsid w:val="0037452C"/>
    <w:rsid w:val="0037541C"/>
    <w:rsid w:val="003777F6"/>
    <w:rsid w:val="00382B96"/>
    <w:rsid w:val="0038356B"/>
    <w:rsid w:val="003903B0"/>
    <w:rsid w:val="00390CB7"/>
    <w:rsid w:val="003923D9"/>
    <w:rsid w:val="00392A03"/>
    <w:rsid w:val="00392DB5"/>
    <w:rsid w:val="0039729E"/>
    <w:rsid w:val="003A1162"/>
    <w:rsid w:val="003A46D4"/>
    <w:rsid w:val="003A5E0B"/>
    <w:rsid w:val="003A7579"/>
    <w:rsid w:val="003A7A05"/>
    <w:rsid w:val="003B0D53"/>
    <w:rsid w:val="003B2CA0"/>
    <w:rsid w:val="003B6991"/>
    <w:rsid w:val="003C291F"/>
    <w:rsid w:val="003C61FA"/>
    <w:rsid w:val="003D53F7"/>
    <w:rsid w:val="003D7602"/>
    <w:rsid w:val="003E1CB3"/>
    <w:rsid w:val="003E1E30"/>
    <w:rsid w:val="003E5707"/>
    <w:rsid w:val="003E6DFB"/>
    <w:rsid w:val="003F196B"/>
    <w:rsid w:val="003F1E39"/>
    <w:rsid w:val="003F6AFD"/>
    <w:rsid w:val="00403182"/>
    <w:rsid w:val="0040708A"/>
    <w:rsid w:val="00411042"/>
    <w:rsid w:val="00413E03"/>
    <w:rsid w:val="00414662"/>
    <w:rsid w:val="0041514C"/>
    <w:rsid w:val="00422998"/>
    <w:rsid w:val="00424D28"/>
    <w:rsid w:val="004257F7"/>
    <w:rsid w:val="00430B5F"/>
    <w:rsid w:val="00430BFB"/>
    <w:rsid w:val="00431681"/>
    <w:rsid w:val="00431C1C"/>
    <w:rsid w:val="0043549F"/>
    <w:rsid w:val="004356DB"/>
    <w:rsid w:val="004368C9"/>
    <w:rsid w:val="00436C14"/>
    <w:rsid w:val="00441454"/>
    <w:rsid w:val="0044396D"/>
    <w:rsid w:val="004464E9"/>
    <w:rsid w:val="00450E2A"/>
    <w:rsid w:val="00455A28"/>
    <w:rsid w:val="0045648C"/>
    <w:rsid w:val="00456A5E"/>
    <w:rsid w:val="00467027"/>
    <w:rsid w:val="00471E9D"/>
    <w:rsid w:val="004731F8"/>
    <w:rsid w:val="004733FD"/>
    <w:rsid w:val="004740E5"/>
    <w:rsid w:val="00480FBF"/>
    <w:rsid w:val="00486A7B"/>
    <w:rsid w:val="00487971"/>
    <w:rsid w:val="0049206A"/>
    <w:rsid w:val="0049387B"/>
    <w:rsid w:val="00497F4D"/>
    <w:rsid w:val="004A007D"/>
    <w:rsid w:val="004B0942"/>
    <w:rsid w:val="004B2C89"/>
    <w:rsid w:val="004B4521"/>
    <w:rsid w:val="004C18B4"/>
    <w:rsid w:val="004C3659"/>
    <w:rsid w:val="004C539E"/>
    <w:rsid w:val="004C5F44"/>
    <w:rsid w:val="004D19DE"/>
    <w:rsid w:val="004D4D13"/>
    <w:rsid w:val="004D627E"/>
    <w:rsid w:val="004D7608"/>
    <w:rsid w:val="004E07CD"/>
    <w:rsid w:val="004E1394"/>
    <w:rsid w:val="004E3C84"/>
    <w:rsid w:val="004F0555"/>
    <w:rsid w:val="004F6FF3"/>
    <w:rsid w:val="0050259E"/>
    <w:rsid w:val="0050274D"/>
    <w:rsid w:val="005028A5"/>
    <w:rsid w:val="00505500"/>
    <w:rsid w:val="0051457B"/>
    <w:rsid w:val="00517002"/>
    <w:rsid w:val="00526010"/>
    <w:rsid w:val="0053186E"/>
    <w:rsid w:val="00534EC3"/>
    <w:rsid w:val="00536C23"/>
    <w:rsid w:val="00542B86"/>
    <w:rsid w:val="00542D1A"/>
    <w:rsid w:val="005449ED"/>
    <w:rsid w:val="0054656A"/>
    <w:rsid w:val="0055248A"/>
    <w:rsid w:val="00553AE2"/>
    <w:rsid w:val="005704A0"/>
    <w:rsid w:val="005730A0"/>
    <w:rsid w:val="00576D7D"/>
    <w:rsid w:val="00577100"/>
    <w:rsid w:val="00580E52"/>
    <w:rsid w:val="00581B69"/>
    <w:rsid w:val="00582B5F"/>
    <w:rsid w:val="0058360F"/>
    <w:rsid w:val="005A263D"/>
    <w:rsid w:val="005A6141"/>
    <w:rsid w:val="005A6543"/>
    <w:rsid w:val="005B3D6D"/>
    <w:rsid w:val="005B7311"/>
    <w:rsid w:val="005C0AD9"/>
    <w:rsid w:val="005C2FBA"/>
    <w:rsid w:val="005D037C"/>
    <w:rsid w:val="005D059A"/>
    <w:rsid w:val="005D2D7E"/>
    <w:rsid w:val="005E07A2"/>
    <w:rsid w:val="005E41D2"/>
    <w:rsid w:val="005E44D5"/>
    <w:rsid w:val="005E6BCF"/>
    <w:rsid w:val="005E6E28"/>
    <w:rsid w:val="005F004C"/>
    <w:rsid w:val="005F166D"/>
    <w:rsid w:val="005F1A9B"/>
    <w:rsid w:val="005F6B5A"/>
    <w:rsid w:val="005F7658"/>
    <w:rsid w:val="006000E4"/>
    <w:rsid w:val="0060139D"/>
    <w:rsid w:val="00605156"/>
    <w:rsid w:val="00611154"/>
    <w:rsid w:val="006204F1"/>
    <w:rsid w:val="00621BAD"/>
    <w:rsid w:val="00633EE6"/>
    <w:rsid w:val="006520F2"/>
    <w:rsid w:val="00652748"/>
    <w:rsid w:val="00652E8D"/>
    <w:rsid w:val="0065785C"/>
    <w:rsid w:val="0066023D"/>
    <w:rsid w:val="00661F8E"/>
    <w:rsid w:val="00662E1E"/>
    <w:rsid w:val="00665962"/>
    <w:rsid w:val="0067142B"/>
    <w:rsid w:val="006737D8"/>
    <w:rsid w:val="0068336F"/>
    <w:rsid w:val="006840EB"/>
    <w:rsid w:val="00686D9B"/>
    <w:rsid w:val="00686DD3"/>
    <w:rsid w:val="006910C6"/>
    <w:rsid w:val="00691E6F"/>
    <w:rsid w:val="006967BF"/>
    <w:rsid w:val="006A555C"/>
    <w:rsid w:val="006A5CD9"/>
    <w:rsid w:val="006A646D"/>
    <w:rsid w:val="006C12BE"/>
    <w:rsid w:val="006C3F27"/>
    <w:rsid w:val="006C4959"/>
    <w:rsid w:val="006D2D66"/>
    <w:rsid w:val="006D5FF4"/>
    <w:rsid w:val="006E3014"/>
    <w:rsid w:val="006E3C4F"/>
    <w:rsid w:val="006E4E1C"/>
    <w:rsid w:val="006E714A"/>
    <w:rsid w:val="006F4D00"/>
    <w:rsid w:val="006F6EEE"/>
    <w:rsid w:val="00701AD9"/>
    <w:rsid w:val="00702237"/>
    <w:rsid w:val="00702EC8"/>
    <w:rsid w:val="00703009"/>
    <w:rsid w:val="007043BF"/>
    <w:rsid w:val="00704906"/>
    <w:rsid w:val="007054F1"/>
    <w:rsid w:val="0071423C"/>
    <w:rsid w:val="00716689"/>
    <w:rsid w:val="007167DD"/>
    <w:rsid w:val="00721B12"/>
    <w:rsid w:val="00725CEB"/>
    <w:rsid w:val="007324A4"/>
    <w:rsid w:val="00732B97"/>
    <w:rsid w:val="00735F76"/>
    <w:rsid w:val="00741097"/>
    <w:rsid w:val="00741841"/>
    <w:rsid w:val="00742DDC"/>
    <w:rsid w:val="007446FE"/>
    <w:rsid w:val="0074518C"/>
    <w:rsid w:val="007474CA"/>
    <w:rsid w:val="00752BC7"/>
    <w:rsid w:val="00757995"/>
    <w:rsid w:val="0076232C"/>
    <w:rsid w:val="00763626"/>
    <w:rsid w:val="00763D15"/>
    <w:rsid w:val="00766008"/>
    <w:rsid w:val="00767D16"/>
    <w:rsid w:val="00770692"/>
    <w:rsid w:val="00770EAB"/>
    <w:rsid w:val="00775814"/>
    <w:rsid w:val="0077621A"/>
    <w:rsid w:val="007770C8"/>
    <w:rsid w:val="00781D47"/>
    <w:rsid w:val="00784365"/>
    <w:rsid w:val="00784539"/>
    <w:rsid w:val="007871EF"/>
    <w:rsid w:val="00790834"/>
    <w:rsid w:val="007948B1"/>
    <w:rsid w:val="00795C96"/>
    <w:rsid w:val="007A0220"/>
    <w:rsid w:val="007A45B5"/>
    <w:rsid w:val="007A625F"/>
    <w:rsid w:val="007B465F"/>
    <w:rsid w:val="007B58D7"/>
    <w:rsid w:val="007B6941"/>
    <w:rsid w:val="007C343A"/>
    <w:rsid w:val="007C3C01"/>
    <w:rsid w:val="007D011B"/>
    <w:rsid w:val="007D19C6"/>
    <w:rsid w:val="007D20BF"/>
    <w:rsid w:val="007E5514"/>
    <w:rsid w:val="007F2AF2"/>
    <w:rsid w:val="007F3299"/>
    <w:rsid w:val="007F5877"/>
    <w:rsid w:val="007F62CC"/>
    <w:rsid w:val="007F73CD"/>
    <w:rsid w:val="0080430D"/>
    <w:rsid w:val="00812234"/>
    <w:rsid w:val="00813144"/>
    <w:rsid w:val="008152D0"/>
    <w:rsid w:val="00816B45"/>
    <w:rsid w:val="008241D2"/>
    <w:rsid w:val="00831E57"/>
    <w:rsid w:val="00841641"/>
    <w:rsid w:val="00842C73"/>
    <w:rsid w:val="00846951"/>
    <w:rsid w:val="00851454"/>
    <w:rsid w:val="008528BF"/>
    <w:rsid w:val="0085558C"/>
    <w:rsid w:val="008600BB"/>
    <w:rsid w:val="00862AFE"/>
    <w:rsid w:val="00863055"/>
    <w:rsid w:val="0086421C"/>
    <w:rsid w:val="00867155"/>
    <w:rsid w:val="008710D9"/>
    <w:rsid w:val="00871D6A"/>
    <w:rsid w:val="00872D76"/>
    <w:rsid w:val="00877E11"/>
    <w:rsid w:val="00881E13"/>
    <w:rsid w:val="00882F11"/>
    <w:rsid w:val="008903A0"/>
    <w:rsid w:val="00896408"/>
    <w:rsid w:val="008A3BB4"/>
    <w:rsid w:val="008A40DB"/>
    <w:rsid w:val="008A5F17"/>
    <w:rsid w:val="008A79FB"/>
    <w:rsid w:val="008A7FA5"/>
    <w:rsid w:val="008B040C"/>
    <w:rsid w:val="008B0BEB"/>
    <w:rsid w:val="008B35B8"/>
    <w:rsid w:val="008B3D40"/>
    <w:rsid w:val="008B5894"/>
    <w:rsid w:val="008B6BC6"/>
    <w:rsid w:val="008B7E59"/>
    <w:rsid w:val="008C0CC3"/>
    <w:rsid w:val="008C6EC7"/>
    <w:rsid w:val="008D7D83"/>
    <w:rsid w:val="008E2928"/>
    <w:rsid w:val="008E3F60"/>
    <w:rsid w:val="008E55AD"/>
    <w:rsid w:val="008F43D7"/>
    <w:rsid w:val="008F6462"/>
    <w:rsid w:val="008F7BEF"/>
    <w:rsid w:val="0090023A"/>
    <w:rsid w:val="00901DC8"/>
    <w:rsid w:val="00902CE8"/>
    <w:rsid w:val="00904BA5"/>
    <w:rsid w:val="009074D2"/>
    <w:rsid w:val="00907528"/>
    <w:rsid w:val="009076CA"/>
    <w:rsid w:val="009111FE"/>
    <w:rsid w:val="00912B0A"/>
    <w:rsid w:val="0091607C"/>
    <w:rsid w:val="00926332"/>
    <w:rsid w:val="00931056"/>
    <w:rsid w:val="009310FA"/>
    <w:rsid w:val="009405E5"/>
    <w:rsid w:val="009411C5"/>
    <w:rsid w:val="00943C4C"/>
    <w:rsid w:val="00946B96"/>
    <w:rsid w:val="009472D1"/>
    <w:rsid w:val="00947F78"/>
    <w:rsid w:val="0095233D"/>
    <w:rsid w:val="009546B5"/>
    <w:rsid w:val="00954F12"/>
    <w:rsid w:val="00956459"/>
    <w:rsid w:val="00957CE1"/>
    <w:rsid w:val="009629A5"/>
    <w:rsid w:val="00963C0A"/>
    <w:rsid w:val="0096450E"/>
    <w:rsid w:val="00970E1A"/>
    <w:rsid w:val="00974270"/>
    <w:rsid w:val="009817EC"/>
    <w:rsid w:val="009822B2"/>
    <w:rsid w:val="00992FBB"/>
    <w:rsid w:val="00996D60"/>
    <w:rsid w:val="009A0876"/>
    <w:rsid w:val="009A21D4"/>
    <w:rsid w:val="009A47DC"/>
    <w:rsid w:val="009A5051"/>
    <w:rsid w:val="009A75A1"/>
    <w:rsid w:val="009B0BAB"/>
    <w:rsid w:val="009B1AAC"/>
    <w:rsid w:val="009B44C4"/>
    <w:rsid w:val="009B4501"/>
    <w:rsid w:val="009B498D"/>
    <w:rsid w:val="009B6D4C"/>
    <w:rsid w:val="009C39C5"/>
    <w:rsid w:val="009C44F1"/>
    <w:rsid w:val="009C5C56"/>
    <w:rsid w:val="009C5DB1"/>
    <w:rsid w:val="009C75CE"/>
    <w:rsid w:val="009D115B"/>
    <w:rsid w:val="009D13FD"/>
    <w:rsid w:val="009D3624"/>
    <w:rsid w:val="009D4DCF"/>
    <w:rsid w:val="009E2834"/>
    <w:rsid w:val="009E5379"/>
    <w:rsid w:val="009F0E36"/>
    <w:rsid w:val="009F4FC1"/>
    <w:rsid w:val="00A022D6"/>
    <w:rsid w:val="00A02512"/>
    <w:rsid w:val="00A02FFB"/>
    <w:rsid w:val="00A030FB"/>
    <w:rsid w:val="00A049A9"/>
    <w:rsid w:val="00A049E3"/>
    <w:rsid w:val="00A05C8E"/>
    <w:rsid w:val="00A061D0"/>
    <w:rsid w:val="00A07C77"/>
    <w:rsid w:val="00A100BC"/>
    <w:rsid w:val="00A12CDE"/>
    <w:rsid w:val="00A12F22"/>
    <w:rsid w:val="00A13969"/>
    <w:rsid w:val="00A1505F"/>
    <w:rsid w:val="00A16B0D"/>
    <w:rsid w:val="00A20C05"/>
    <w:rsid w:val="00A21B85"/>
    <w:rsid w:val="00A26F77"/>
    <w:rsid w:val="00A306C1"/>
    <w:rsid w:val="00A30F64"/>
    <w:rsid w:val="00A34658"/>
    <w:rsid w:val="00A371BB"/>
    <w:rsid w:val="00A3733A"/>
    <w:rsid w:val="00A4193E"/>
    <w:rsid w:val="00A4445A"/>
    <w:rsid w:val="00A44B2C"/>
    <w:rsid w:val="00A46565"/>
    <w:rsid w:val="00A46825"/>
    <w:rsid w:val="00A479B5"/>
    <w:rsid w:val="00A52582"/>
    <w:rsid w:val="00A546F8"/>
    <w:rsid w:val="00A55441"/>
    <w:rsid w:val="00A616DE"/>
    <w:rsid w:val="00A629F1"/>
    <w:rsid w:val="00A633ED"/>
    <w:rsid w:val="00A64784"/>
    <w:rsid w:val="00A707D2"/>
    <w:rsid w:val="00A71B89"/>
    <w:rsid w:val="00A71DDD"/>
    <w:rsid w:val="00A72520"/>
    <w:rsid w:val="00A72EA5"/>
    <w:rsid w:val="00A75E62"/>
    <w:rsid w:val="00A765C8"/>
    <w:rsid w:val="00A767A9"/>
    <w:rsid w:val="00A76B67"/>
    <w:rsid w:val="00A7714C"/>
    <w:rsid w:val="00A9102C"/>
    <w:rsid w:val="00A91B96"/>
    <w:rsid w:val="00A935F0"/>
    <w:rsid w:val="00A9775C"/>
    <w:rsid w:val="00AA148F"/>
    <w:rsid w:val="00AA29D7"/>
    <w:rsid w:val="00AA7E85"/>
    <w:rsid w:val="00AB3D5B"/>
    <w:rsid w:val="00AB4326"/>
    <w:rsid w:val="00AB5886"/>
    <w:rsid w:val="00AC1C0F"/>
    <w:rsid w:val="00AC24E2"/>
    <w:rsid w:val="00AC4088"/>
    <w:rsid w:val="00AC65EA"/>
    <w:rsid w:val="00AE0F47"/>
    <w:rsid w:val="00AE3D78"/>
    <w:rsid w:val="00AF267C"/>
    <w:rsid w:val="00AF4F38"/>
    <w:rsid w:val="00AF5434"/>
    <w:rsid w:val="00AF6130"/>
    <w:rsid w:val="00AF7704"/>
    <w:rsid w:val="00B02AA3"/>
    <w:rsid w:val="00B0732F"/>
    <w:rsid w:val="00B102CB"/>
    <w:rsid w:val="00B11173"/>
    <w:rsid w:val="00B131E3"/>
    <w:rsid w:val="00B136EF"/>
    <w:rsid w:val="00B138E7"/>
    <w:rsid w:val="00B20655"/>
    <w:rsid w:val="00B2620F"/>
    <w:rsid w:val="00B27052"/>
    <w:rsid w:val="00B3077F"/>
    <w:rsid w:val="00B30DE7"/>
    <w:rsid w:val="00B34BE8"/>
    <w:rsid w:val="00B34FC0"/>
    <w:rsid w:val="00B37CF3"/>
    <w:rsid w:val="00B429C3"/>
    <w:rsid w:val="00B42D33"/>
    <w:rsid w:val="00B440FC"/>
    <w:rsid w:val="00B50D87"/>
    <w:rsid w:val="00B623B2"/>
    <w:rsid w:val="00B632DD"/>
    <w:rsid w:val="00B6608F"/>
    <w:rsid w:val="00B73F2B"/>
    <w:rsid w:val="00B76139"/>
    <w:rsid w:val="00B8068E"/>
    <w:rsid w:val="00B80E89"/>
    <w:rsid w:val="00B856CC"/>
    <w:rsid w:val="00B9028E"/>
    <w:rsid w:val="00B91683"/>
    <w:rsid w:val="00B95826"/>
    <w:rsid w:val="00B9635D"/>
    <w:rsid w:val="00B973D1"/>
    <w:rsid w:val="00BA230F"/>
    <w:rsid w:val="00BA45F7"/>
    <w:rsid w:val="00BA61A9"/>
    <w:rsid w:val="00BB49D1"/>
    <w:rsid w:val="00BB5488"/>
    <w:rsid w:val="00BB7646"/>
    <w:rsid w:val="00BC3ECE"/>
    <w:rsid w:val="00BC425E"/>
    <w:rsid w:val="00BD159D"/>
    <w:rsid w:val="00BD4360"/>
    <w:rsid w:val="00BD485C"/>
    <w:rsid w:val="00BE065C"/>
    <w:rsid w:val="00BE0C02"/>
    <w:rsid w:val="00BE6152"/>
    <w:rsid w:val="00BF0A8B"/>
    <w:rsid w:val="00BF112D"/>
    <w:rsid w:val="00BF3498"/>
    <w:rsid w:val="00BF54C6"/>
    <w:rsid w:val="00BF6A8D"/>
    <w:rsid w:val="00BF6D3E"/>
    <w:rsid w:val="00BF79EC"/>
    <w:rsid w:val="00C01540"/>
    <w:rsid w:val="00C04DF9"/>
    <w:rsid w:val="00C10326"/>
    <w:rsid w:val="00C125DB"/>
    <w:rsid w:val="00C1325A"/>
    <w:rsid w:val="00C13996"/>
    <w:rsid w:val="00C14189"/>
    <w:rsid w:val="00C200CF"/>
    <w:rsid w:val="00C20249"/>
    <w:rsid w:val="00C218B4"/>
    <w:rsid w:val="00C21C9D"/>
    <w:rsid w:val="00C22919"/>
    <w:rsid w:val="00C27969"/>
    <w:rsid w:val="00C30962"/>
    <w:rsid w:val="00C33EB5"/>
    <w:rsid w:val="00C34FD6"/>
    <w:rsid w:val="00C36761"/>
    <w:rsid w:val="00C40485"/>
    <w:rsid w:val="00C42A8E"/>
    <w:rsid w:val="00C42F75"/>
    <w:rsid w:val="00C43A81"/>
    <w:rsid w:val="00C45670"/>
    <w:rsid w:val="00C4631E"/>
    <w:rsid w:val="00C531A6"/>
    <w:rsid w:val="00C56647"/>
    <w:rsid w:val="00C5691C"/>
    <w:rsid w:val="00C609C6"/>
    <w:rsid w:val="00C63092"/>
    <w:rsid w:val="00C634CD"/>
    <w:rsid w:val="00C63EF0"/>
    <w:rsid w:val="00C65D69"/>
    <w:rsid w:val="00C67227"/>
    <w:rsid w:val="00C70805"/>
    <w:rsid w:val="00C71213"/>
    <w:rsid w:val="00C728BA"/>
    <w:rsid w:val="00C80BF0"/>
    <w:rsid w:val="00C848CC"/>
    <w:rsid w:val="00C86306"/>
    <w:rsid w:val="00C91170"/>
    <w:rsid w:val="00C97622"/>
    <w:rsid w:val="00CA0EDD"/>
    <w:rsid w:val="00CA2BA2"/>
    <w:rsid w:val="00CA6F54"/>
    <w:rsid w:val="00CB04DD"/>
    <w:rsid w:val="00CB4433"/>
    <w:rsid w:val="00CC1E24"/>
    <w:rsid w:val="00CC334F"/>
    <w:rsid w:val="00CC372D"/>
    <w:rsid w:val="00CD0FBE"/>
    <w:rsid w:val="00CD18DE"/>
    <w:rsid w:val="00CD4D51"/>
    <w:rsid w:val="00CE3245"/>
    <w:rsid w:val="00CE6132"/>
    <w:rsid w:val="00CE7A95"/>
    <w:rsid w:val="00CF4A99"/>
    <w:rsid w:val="00CF4EAC"/>
    <w:rsid w:val="00CF5744"/>
    <w:rsid w:val="00CF677D"/>
    <w:rsid w:val="00CF6C9D"/>
    <w:rsid w:val="00D05339"/>
    <w:rsid w:val="00D066C2"/>
    <w:rsid w:val="00D07EC5"/>
    <w:rsid w:val="00D148C4"/>
    <w:rsid w:val="00D1599C"/>
    <w:rsid w:val="00D15F5B"/>
    <w:rsid w:val="00D16231"/>
    <w:rsid w:val="00D21EB4"/>
    <w:rsid w:val="00D23006"/>
    <w:rsid w:val="00D27809"/>
    <w:rsid w:val="00D27E51"/>
    <w:rsid w:val="00D30E8A"/>
    <w:rsid w:val="00D318A2"/>
    <w:rsid w:val="00D36FDE"/>
    <w:rsid w:val="00D42E8F"/>
    <w:rsid w:val="00D43120"/>
    <w:rsid w:val="00D50EFB"/>
    <w:rsid w:val="00D54D25"/>
    <w:rsid w:val="00D5636C"/>
    <w:rsid w:val="00D567F2"/>
    <w:rsid w:val="00D5681F"/>
    <w:rsid w:val="00D5797C"/>
    <w:rsid w:val="00D57BA7"/>
    <w:rsid w:val="00D6044D"/>
    <w:rsid w:val="00D62E75"/>
    <w:rsid w:val="00D6347D"/>
    <w:rsid w:val="00D637D7"/>
    <w:rsid w:val="00D65897"/>
    <w:rsid w:val="00D66303"/>
    <w:rsid w:val="00D7060F"/>
    <w:rsid w:val="00D70837"/>
    <w:rsid w:val="00D70B52"/>
    <w:rsid w:val="00D74958"/>
    <w:rsid w:val="00D862C8"/>
    <w:rsid w:val="00D90F26"/>
    <w:rsid w:val="00D91848"/>
    <w:rsid w:val="00D9424F"/>
    <w:rsid w:val="00DA3F39"/>
    <w:rsid w:val="00DA4199"/>
    <w:rsid w:val="00DA431F"/>
    <w:rsid w:val="00DB47B0"/>
    <w:rsid w:val="00DB5557"/>
    <w:rsid w:val="00DC3E4B"/>
    <w:rsid w:val="00DC7866"/>
    <w:rsid w:val="00DC7B38"/>
    <w:rsid w:val="00DD073D"/>
    <w:rsid w:val="00DD0A32"/>
    <w:rsid w:val="00DD2608"/>
    <w:rsid w:val="00DD47B9"/>
    <w:rsid w:val="00DD49C2"/>
    <w:rsid w:val="00DD5503"/>
    <w:rsid w:val="00DE4A7C"/>
    <w:rsid w:val="00DE5B47"/>
    <w:rsid w:val="00DE6615"/>
    <w:rsid w:val="00DE7ADA"/>
    <w:rsid w:val="00DF03EF"/>
    <w:rsid w:val="00E03E58"/>
    <w:rsid w:val="00E04414"/>
    <w:rsid w:val="00E04FA7"/>
    <w:rsid w:val="00E07525"/>
    <w:rsid w:val="00E07E41"/>
    <w:rsid w:val="00E10890"/>
    <w:rsid w:val="00E15B13"/>
    <w:rsid w:val="00E17F97"/>
    <w:rsid w:val="00E20676"/>
    <w:rsid w:val="00E21A2B"/>
    <w:rsid w:val="00E24066"/>
    <w:rsid w:val="00E245AF"/>
    <w:rsid w:val="00E320A9"/>
    <w:rsid w:val="00E337B5"/>
    <w:rsid w:val="00E347B0"/>
    <w:rsid w:val="00E34F74"/>
    <w:rsid w:val="00E402F5"/>
    <w:rsid w:val="00E43E8E"/>
    <w:rsid w:val="00E44EC2"/>
    <w:rsid w:val="00E4578A"/>
    <w:rsid w:val="00E5074F"/>
    <w:rsid w:val="00E51CFD"/>
    <w:rsid w:val="00E5246E"/>
    <w:rsid w:val="00E53351"/>
    <w:rsid w:val="00E547FF"/>
    <w:rsid w:val="00E55D21"/>
    <w:rsid w:val="00E5684A"/>
    <w:rsid w:val="00E611F1"/>
    <w:rsid w:val="00E62A5C"/>
    <w:rsid w:val="00E64FF6"/>
    <w:rsid w:val="00E70E7E"/>
    <w:rsid w:val="00E718A3"/>
    <w:rsid w:val="00E7280D"/>
    <w:rsid w:val="00E7458F"/>
    <w:rsid w:val="00E7514F"/>
    <w:rsid w:val="00E76BF7"/>
    <w:rsid w:val="00E83456"/>
    <w:rsid w:val="00E83F7C"/>
    <w:rsid w:val="00E8448F"/>
    <w:rsid w:val="00E85469"/>
    <w:rsid w:val="00E927B3"/>
    <w:rsid w:val="00E93956"/>
    <w:rsid w:val="00E97BA4"/>
    <w:rsid w:val="00EA680F"/>
    <w:rsid w:val="00EA69E6"/>
    <w:rsid w:val="00EB08FE"/>
    <w:rsid w:val="00EB1507"/>
    <w:rsid w:val="00EB263E"/>
    <w:rsid w:val="00EC132A"/>
    <w:rsid w:val="00EC1B54"/>
    <w:rsid w:val="00EC3CBA"/>
    <w:rsid w:val="00EC49C6"/>
    <w:rsid w:val="00ED03C3"/>
    <w:rsid w:val="00ED0F0A"/>
    <w:rsid w:val="00ED1845"/>
    <w:rsid w:val="00ED4578"/>
    <w:rsid w:val="00ED508F"/>
    <w:rsid w:val="00EE2BF0"/>
    <w:rsid w:val="00EE3F4B"/>
    <w:rsid w:val="00EE50D4"/>
    <w:rsid w:val="00EE5B40"/>
    <w:rsid w:val="00EE62F3"/>
    <w:rsid w:val="00EE6E93"/>
    <w:rsid w:val="00EF06CF"/>
    <w:rsid w:val="00EF1C7E"/>
    <w:rsid w:val="00EF64D0"/>
    <w:rsid w:val="00EF7174"/>
    <w:rsid w:val="00EF742D"/>
    <w:rsid w:val="00EF74B1"/>
    <w:rsid w:val="00EF7923"/>
    <w:rsid w:val="00F02AB2"/>
    <w:rsid w:val="00F03C19"/>
    <w:rsid w:val="00F049DC"/>
    <w:rsid w:val="00F07976"/>
    <w:rsid w:val="00F12395"/>
    <w:rsid w:val="00F132C8"/>
    <w:rsid w:val="00F15144"/>
    <w:rsid w:val="00F15B2E"/>
    <w:rsid w:val="00F1753D"/>
    <w:rsid w:val="00F22AFF"/>
    <w:rsid w:val="00F30FB0"/>
    <w:rsid w:val="00F33034"/>
    <w:rsid w:val="00F341CA"/>
    <w:rsid w:val="00F35BF9"/>
    <w:rsid w:val="00F35EAE"/>
    <w:rsid w:val="00F439D0"/>
    <w:rsid w:val="00F52F6B"/>
    <w:rsid w:val="00F542FE"/>
    <w:rsid w:val="00F57E7A"/>
    <w:rsid w:val="00F61A27"/>
    <w:rsid w:val="00F61BAA"/>
    <w:rsid w:val="00F6448A"/>
    <w:rsid w:val="00F71310"/>
    <w:rsid w:val="00F74D43"/>
    <w:rsid w:val="00F76369"/>
    <w:rsid w:val="00F77803"/>
    <w:rsid w:val="00F84BDC"/>
    <w:rsid w:val="00F85165"/>
    <w:rsid w:val="00F85F62"/>
    <w:rsid w:val="00F86867"/>
    <w:rsid w:val="00F86CF1"/>
    <w:rsid w:val="00F91434"/>
    <w:rsid w:val="00F91A37"/>
    <w:rsid w:val="00FA3BC8"/>
    <w:rsid w:val="00FA3BDF"/>
    <w:rsid w:val="00FA510B"/>
    <w:rsid w:val="00FA7C58"/>
    <w:rsid w:val="00FB71C7"/>
    <w:rsid w:val="00FC1392"/>
    <w:rsid w:val="00FC56B8"/>
    <w:rsid w:val="00FC6912"/>
    <w:rsid w:val="00FC72CE"/>
    <w:rsid w:val="00FD1413"/>
    <w:rsid w:val="00FD2BF9"/>
    <w:rsid w:val="00FD2DA4"/>
    <w:rsid w:val="00FD50DC"/>
    <w:rsid w:val="00FD6082"/>
    <w:rsid w:val="00FE50B9"/>
    <w:rsid w:val="00FF0405"/>
    <w:rsid w:val="00FF0FE4"/>
    <w:rsid w:val="00FF47BC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F02BA-2225-4DC2-BF45-8F7B7687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99C"/>
    <w:pPr>
      <w:spacing w:after="200" w:line="276" w:lineRule="auto"/>
    </w:pPr>
    <w:rPr>
      <w:rFonts w:ascii="Times New Roman" w:eastAsia="Times New Roman" w:hAnsi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430B5F"/>
    <w:pPr>
      <w:keepNext/>
      <w:spacing w:after="0" w:line="240" w:lineRule="auto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6DE"/>
    <w:rPr>
      <w:color w:val="0000FF"/>
      <w:u w:val="single"/>
    </w:rPr>
  </w:style>
  <w:style w:type="character" w:styleId="a4">
    <w:name w:val="Strong"/>
    <w:uiPriority w:val="22"/>
    <w:qFormat/>
    <w:rsid w:val="00A616DE"/>
    <w:rPr>
      <w:b/>
      <w:bCs/>
    </w:rPr>
  </w:style>
  <w:style w:type="paragraph" w:styleId="a5">
    <w:name w:val="Normal (Web)"/>
    <w:basedOn w:val="a"/>
    <w:uiPriority w:val="99"/>
    <w:unhideWhenUsed/>
    <w:rsid w:val="00A616DE"/>
    <w:pPr>
      <w:spacing w:before="100" w:beforeAutospacing="1" w:after="100" w:afterAutospacing="1" w:line="240" w:lineRule="auto"/>
    </w:pPr>
    <w:rPr>
      <w:lang w:val="en-US"/>
    </w:rPr>
  </w:style>
  <w:style w:type="paragraph" w:customStyle="1" w:styleId="11">
    <w:name w:val="Заглавие1"/>
    <w:basedOn w:val="a"/>
    <w:rsid w:val="00A616DE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apple-converted-space">
    <w:name w:val="apple-converted-space"/>
    <w:basedOn w:val="a0"/>
    <w:rsid w:val="00A616DE"/>
  </w:style>
  <w:style w:type="paragraph" w:styleId="a6">
    <w:name w:val="header"/>
    <w:basedOn w:val="a"/>
    <w:link w:val="a7"/>
    <w:uiPriority w:val="99"/>
    <w:unhideWhenUsed/>
    <w:rsid w:val="00CD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link w:val="a6"/>
    <w:uiPriority w:val="99"/>
    <w:rsid w:val="00CD0FB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D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link w:val="a8"/>
    <w:uiPriority w:val="99"/>
    <w:rsid w:val="00CD0FB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8336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link w:val="ab"/>
    <w:uiPriority w:val="99"/>
    <w:semiHidden/>
    <w:rsid w:val="00AA148F"/>
    <w:rPr>
      <w:rFonts w:ascii="Segoe UI" w:eastAsia="Times New Roman" w:hAnsi="Segoe UI" w:cs="Segoe UI"/>
      <w:sz w:val="18"/>
      <w:szCs w:val="18"/>
      <w:lang w:eastAsia="en-US"/>
    </w:rPr>
  </w:style>
  <w:style w:type="table" w:styleId="ad">
    <w:name w:val="Table Grid"/>
    <w:basedOn w:val="a1"/>
    <w:uiPriority w:val="39"/>
    <w:rsid w:val="00AE0F4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430B5F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10">
    <w:name w:val="Заглавие 1 Знак"/>
    <w:link w:val="1"/>
    <w:rsid w:val="00430B5F"/>
    <w:rPr>
      <w:rFonts w:ascii="Times New Roman" w:eastAsia="Times New Roman" w:hAnsi="Times New Roman"/>
      <w:b/>
      <w:bCs/>
      <w:sz w:val="36"/>
      <w:szCs w:val="24"/>
      <w:lang w:eastAsia="en-US"/>
    </w:rPr>
  </w:style>
  <w:style w:type="numbering" w:customStyle="1" w:styleId="12">
    <w:name w:val="Без списък1"/>
    <w:next w:val="a2"/>
    <w:uiPriority w:val="99"/>
    <w:semiHidden/>
    <w:unhideWhenUsed/>
    <w:rsid w:val="00430B5F"/>
  </w:style>
  <w:style w:type="paragraph" w:customStyle="1" w:styleId="msonormal0">
    <w:name w:val="msonormal"/>
    <w:basedOn w:val="a"/>
    <w:rsid w:val="00430B5F"/>
    <w:pPr>
      <w:spacing w:before="100" w:beforeAutospacing="1" w:after="100" w:afterAutospacing="1" w:line="240" w:lineRule="auto"/>
    </w:pPr>
    <w:rPr>
      <w:lang w:eastAsia="bg-BG"/>
    </w:rPr>
  </w:style>
  <w:style w:type="character" w:styleId="ae">
    <w:name w:val="FollowedHyperlink"/>
    <w:uiPriority w:val="99"/>
    <w:semiHidden/>
    <w:unhideWhenUsed/>
    <w:rsid w:val="00430B5F"/>
    <w:rPr>
      <w:color w:val="800080"/>
      <w:u w:val="single"/>
    </w:rPr>
  </w:style>
  <w:style w:type="paragraph" w:customStyle="1" w:styleId="xl65">
    <w:name w:val="xl65"/>
    <w:basedOn w:val="a"/>
    <w:rsid w:val="00430B5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66">
    <w:name w:val="xl66"/>
    <w:basedOn w:val="a"/>
    <w:rsid w:val="00430B5F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67">
    <w:name w:val="xl67"/>
    <w:basedOn w:val="a"/>
    <w:rsid w:val="00430B5F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68">
    <w:name w:val="xl68"/>
    <w:basedOn w:val="a"/>
    <w:rsid w:val="00430B5F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69">
    <w:name w:val="xl6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0">
    <w:name w:val="xl7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1">
    <w:name w:val="xl7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72">
    <w:name w:val="xl7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lang w:eastAsia="bg-BG"/>
    </w:rPr>
  </w:style>
  <w:style w:type="paragraph" w:customStyle="1" w:styleId="xl73">
    <w:name w:val="xl7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4">
    <w:name w:val="xl74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5">
    <w:name w:val="xl75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6">
    <w:name w:val="xl76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7">
    <w:name w:val="xl77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00"/>
      <w:sz w:val="28"/>
      <w:szCs w:val="28"/>
      <w:lang w:eastAsia="bg-BG"/>
    </w:rPr>
  </w:style>
  <w:style w:type="paragraph" w:customStyle="1" w:styleId="xl78">
    <w:name w:val="xl78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9">
    <w:name w:val="xl7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0">
    <w:name w:val="xl8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1">
    <w:name w:val="xl8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2">
    <w:name w:val="xl8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3">
    <w:name w:val="xl8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4">
    <w:name w:val="xl84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5">
    <w:name w:val="xl85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86">
    <w:name w:val="xl86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7">
    <w:name w:val="xl87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88">
    <w:name w:val="xl88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89">
    <w:name w:val="xl8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90">
    <w:name w:val="xl9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1">
    <w:name w:val="xl9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2">
    <w:name w:val="xl9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93">
    <w:name w:val="xl9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4">
    <w:name w:val="xl9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5">
    <w:name w:val="xl9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96">
    <w:name w:val="xl9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7">
    <w:name w:val="xl9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8">
    <w:name w:val="xl9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99">
    <w:name w:val="xl99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0">
    <w:name w:val="xl10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xl101">
    <w:name w:val="xl10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2">
    <w:name w:val="xl102"/>
    <w:basedOn w:val="a"/>
    <w:rsid w:val="001719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03">
    <w:name w:val="xl10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04">
    <w:name w:val="xl10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05">
    <w:name w:val="xl10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6">
    <w:name w:val="xl10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07">
    <w:name w:val="xl10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8">
    <w:name w:val="xl10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9">
    <w:name w:val="xl109"/>
    <w:basedOn w:val="a"/>
    <w:rsid w:val="00171966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0">
    <w:name w:val="xl11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xl111">
    <w:name w:val="xl11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32"/>
      <w:szCs w:val="32"/>
      <w:lang w:eastAsia="bg-BG"/>
    </w:rPr>
  </w:style>
  <w:style w:type="paragraph" w:customStyle="1" w:styleId="xl112">
    <w:name w:val="xl112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sz w:val="32"/>
      <w:szCs w:val="32"/>
      <w:lang w:eastAsia="bg-BG"/>
    </w:rPr>
  </w:style>
  <w:style w:type="paragraph" w:customStyle="1" w:styleId="xl113">
    <w:name w:val="xl11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14">
    <w:name w:val="xl11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5">
    <w:name w:val="xl11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16">
    <w:name w:val="xl11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7">
    <w:name w:val="xl11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8">
    <w:name w:val="xl11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19">
    <w:name w:val="xl119"/>
    <w:basedOn w:val="a"/>
    <w:rsid w:val="001719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0">
    <w:name w:val="xl12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1">
    <w:name w:val="xl12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2">
    <w:name w:val="xl122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3">
    <w:name w:val="xl12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bg-BG"/>
    </w:rPr>
  </w:style>
  <w:style w:type="paragraph" w:customStyle="1" w:styleId="xl124">
    <w:name w:val="xl124"/>
    <w:basedOn w:val="a"/>
    <w:rsid w:val="00171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5">
    <w:name w:val="xl12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6">
    <w:name w:val="xl12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7">
    <w:name w:val="xl12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lang w:eastAsia="bg-BG"/>
    </w:rPr>
  </w:style>
  <w:style w:type="paragraph" w:customStyle="1" w:styleId="xl128">
    <w:name w:val="xl12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32"/>
      <w:szCs w:val="32"/>
      <w:lang w:eastAsia="bg-BG"/>
    </w:rPr>
  </w:style>
  <w:style w:type="paragraph" w:customStyle="1" w:styleId="xl129">
    <w:name w:val="xl129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99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5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81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8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7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B106-1C5A-4AE1-BC19-8F36CBA2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042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i</dc:creator>
  <cp:keywords/>
  <cp:lastModifiedBy>RIK-L01</cp:lastModifiedBy>
  <cp:revision>2</cp:revision>
  <cp:lastPrinted>2022-09-22T11:54:00Z</cp:lastPrinted>
  <dcterms:created xsi:type="dcterms:W3CDTF">2022-09-22T12:00:00Z</dcterms:created>
  <dcterms:modified xsi:type="dcterms:W3CDTF">2022-09-22T12:00:00Z</dcterms:modified>
</cp:coreProperties>
</file>